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EC9" w:rsidRPr="008A0EC9" w:rsidRDefault="008A0EC9" w:rsidP="008A0E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A0EC9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8A0EC9" w:rsidRPr="008A0EC9" w:rsidRDefault="008A0EC9" w:rsidP="008A0E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C9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 7 с. </w:t>
      </w:r>
      <w:proofErr w:type="gramStart"/>
      <w:r w:rsidRPr="008A0EC9">
        <w:rPr>
          <w:rFonts w:ascii="Times New Roman" w:hAnsi="Times New Roman" w:cs="Times New Roman"/>
          <w:b/>
          <w:sz w:val="24"/>
          <w:szCs w:val="24"/>
        </w:rPr>
        <w:t>Прохладное</w:t>
      </w:r>
      <w:proofErr w:type="gramEnd"/>
      <w:r w:rsidRPr="008A0E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0EC9">
        <w:rPr>
          <w:rFonts w:ascii="Times New Roman" w:hAnsi="Times New Roman" w:cs="Times New Roman"/>
          <w:b/>
          <w:sz w:val="24"/>
          <w:szCs w:val="24"/>
        </w:rPr>
        <w:t>Надеждинского</w:t>
      </w:r>
      <w:proofErr w:type="spellEnd"/>
      <w:r w:rsidRPr="008A0EC9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8A0EC9" w:rsidRDefault="008A0EC9" w:rsidP="008A0E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5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759"/>
        <w:gridCol w:w="3197"/>
      </w:tblGrid>
      <w:tr w:rsidR="00CB7BA9" w:rsidRPr="008A0EC9" w:rsidTr="006A0282">
        <w:trPr>
          <w:trHeight w:val="1666"/>
        </w:trPr>
        <w:tc>
          <w:tcPr>
            <w:tcW w:w="67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7BA9" w:rsidRPr="008A0EC9" w:rsidRDefault="00CB7BA9" w:rsidP="008A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CB7BA9" w:rsidRPr="008A0EC9" w:rsidRDefault="00CB7BA9" w:rsidP="008A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  <w:p w:rsidR="00CB7BA9" w:rsidRPr="008A0EC9" w:rsidRDefault="00CB7BA9" w:rsidP="008A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Н.В. Караваева</w:t>
            </w:r>
          </w:p>
          <w:p w:rsidR="00CB7BA9" w:rsidRPr="008A0EC9" w:rsidRDefault="00CB7BA9" w:rsidP="008A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9">
              <w:rPr>
                <w:rFonts w:ascii="Times New Roman" w:hAnsi="Times New Roman" w:cs="Times New Roman"/>
                <w:sz w:val="24"/>
                <w:szCs w:val="24"/>
              </w:rPr>
              <w:t>«___»__________ 20__ г</w:t>
            </w:r>
          </w:p>
        </w:tc>
        <w:tc>
          <w:tcPr>
            <w:tcW w:w="31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7BA9" w:rsidRPr="008A0EC9" w:rsidRDefault="00CB7BA9" w:rsidP="008A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CB7BA9" w:rsidRPr="008A0EC9" w:rsidRDefault="00CB7BA9" w:rsidP="008A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9">
              <w:rPr>
                <w:rFonts w:ascii="Times New Roman" w:hAnsi="Times New Roman" w:cs="Times New Roman"/>
                <w:sz w:val="24"/>
                <w:szCs w:val="24"/>
              </w:rPr>
              <w:t>Директор МКОУ СОШ № 7</w:t>
            </w:r>
          </w:p>
          <w:p w:rsidR="00CB7BA9" w:rsidRPr="008A0EC9" w:rsidRDefault="00CB7BA9" w:rsidP="008A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М.И. Ибрагимова</w:t>
            </w:r>
          </w:p>
          <w:p w:rsidR="00CB7BA9" w:rsidRPr="008A0EC9" w:rsidRDefault="00CB7BA9" w:rsidP="008A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9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8A0EC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A0EC9">
              <w:rPr>
                <w:rFonts w:ascii="Times New Roman" w:hAnsi="Times New Roman" w:cs="Times New Roman"/>
                <w:sz w:val="24"/>
                <w:szCs w:val="24"/>
              </w:rPr>
              <w:t xml:space="preserve"> _______ № _____</w:t>
            </w:r>
          </w:p>
          <w:p w:rsidR="00CB7BA9" w:rsidRPr="008A0EC9" w:rsidRDefault="00CB7BA9" w:rsidP="008A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EC9">
        <w:rPr>
          <w:rFonts w:ascii="Times New Roman" w:hAnsi="Times New Roman" w:cs="Times New Roman"/>
          <w:sz w:val="24"/>
          <w:szCs w:val="24"/>
        </w:rPr>
        <w:br/>
      </w: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0EC9">
        <w:rPr>
          <w:rFonts w:ascii="Times New Roman" w:hAnsi="Times New Roman" w:cs="Times New Roman"/>
          <w:bCs/>
          <w:sz w:val="26"/>
          <w:szCs w:val="26"/>
        </w:rPr>
        <w:t>РАБОЧАЯ ПРОГРАММА</w:t>
      </w: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0EC9" w:rsidRPr="008A0EC9" w:rsidRDefault="00CC3952" w:rsidP="008A0EC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мет: информатика</w:t>
      </w:r>
      <w:r w:rsidR="008A0EC9" w:rsidRPr="008A0EC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A0EC9">
        <w:rPr>
          <w:rFonts w:ascii="Times New Roman" w:hAnsi="Times New Roman" w:cs="Times New Roman"/>
          <w:bCs/>
          <w:sz w:val="26"/>
          <w:szCs w:val="26"/>
        </w:rPr>
        <w:t>Предметная область: математика и информатика</w:t>
      </w: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EC9">
        <w:rPr>
          <w:rFonts w:ascii="Times New Roman" w:hAnsi="Times New Roman" w:cs="Times New Roman"/>
          <w:sz w:val="26"/>
          <w:szCs w:val="26"/>
        </w:rPr>
        <w:t xml:space="preserve">Класс:     </w:t>
      </w:r>
      <w:r w:rsidR="00CC3952">
        <w:rPr>
          <w:rFonts w:ascii="Times New Roman" w:hAnsi="Times New Roman" w:cs="Times New Roman"/>
          <w:sz w:val="26"/>
          <w:szCs w:val="26"/>
        </w:rPr>
        <w:t>7-9</w:t>
      </w:r>
      <w:r w:rsidRPr="008A0EC9">
        <w:rPr>
          <w:rFonts w:ascii="Times New Roman" w:hAnsi="Times New Roman" w:cs="Times New Roman"/>
          <w:sz w:val="26"/>
          <w:szCs w:val="26"/>
        </w:rPr>
        <w:t xml:space="preserve"> (ФГОС ООО)</w:t>
      </w: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EC9">
        <w:rPr>
          <w:rFonts w:ascii="Times New Roman" w:hAnsi="Times New Roman" w:cs="Times New Roman"/>
          <w:sz w:val="26"/>
          <w:szCs w:val="26"/>
        </w:rPr>
        <w:t xml:space="preserve">Учитель: </w:t>
      </w:r>
      <w:proofErr w:type="spellStart"/>
      <w:r w:rsidRPr="008A0EC9">
        <w:rPr>
          <w:rFonts w:ascii="Times New Roman" w:hAnsi="Times New Roman" w:cs="Times New Roman"/>
          <w:sz w:val="26"/>
          <w:szCs w:val="26"/>
        </w:rPr>
        <w:t>Карпюк</w:t>
      </w:r>
      <w:proofErr w:type="spellEnd"/>
      <w:r w:rsidRPr="008A0EC9">
        <w:rPr>
          <w:rFonts w:ascii="Times New Roman" w:hAnsi="Times New Roman" w:cs="Times New Roman"/>
          <w:sz w:val="26"/>
          <w:szCs w:val="26"/>
        </w:rPr>
        <w:t xml:space="preserve"> Ольга Григорьевна, высшая квалификационная категория</w:t>
      </w:r>
    </w:p>
    <w:p w:rsidR="008A0EC9" w:rsidRPr="008A0EC9" w:rsidRDefault="00CC3952" w:rsidP="008A0E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реализации программы 3</w:t>
      </w:r>
      <w:r w:rsidR="008A0EC9" w:rsidRPr="008A0EC9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0EC9" w:rsidRPr="008A0EC9" w:rsidRDefault="008A0EC9" w:rsidP="008A0EC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A0EC9">
        <w:rPr>
          <w:rFonts w:ascii="Times New Roman" w:hAnsi="Times New Roman" w:cs="Times New Roman"/>
          <w:bCs/>
          <w:sz w:val="26"/>
          <w:szCs w:val="26"/>
        </w:rPr>
        <w:t>с. Прохладное</w:t>
      </w:r>
    </w:p>
    <w:p w:rsidR="008A0EC9" w:rsidRPr="008A0EC9" w:rsidRDefault="008A0EC9" w:rsidP="008A0E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EC9">
        <w:rPr>
          <w:rFonts w:ascii="Times New Roman" w:hAnsi="Times New Roman" w:cs="Times New Roman"/>
          <w:bCs/>
          <w:sz w:val="26"/>
          <w:szCs w:val="26"/>
        </w:rPr>
        <w:t>20</w:t>
      </w:r>
      <w:r>
        <w:rPr>
          <w:rFonts w:ascii="Times New Roman" w:hAnsi="Times New Roman" w:cs="Times New Roman"/>
          <w:bCs/>
          <w:sz w:val="26"/>
          <w:szCs w:val="26"/>
        </w:rPr>
        <w:t xml:space="preserve">20 </w:t>
      </w:r>
      <w:r w:rsidRPr="008A0EC9">
        <w:rPr>
          <w:rFonts w:ascii="Times New Roman" w:hAnsi="Times New Roman" w:cs="Times New Roman"/>
          <w:bCs/>
          <w:sz w:val="26"/>
          <w:szCs w:val="26"/>
        </w:rPr>
        <w:t>г</w:t>
      </w:r>
      <w:r w:rsidRPr="008A0EC9">
        <w:rPr>
          <w:rFonts w:ascii="Times New Roman" w:hAnsi="Times New Roman" w:cs="Times New Roman"/>
          <w:bCs/>
          <w:sz w:val="24"/>
          <w:szCs w:val="24"/>
        </w:rPr>
        <w:t>.</w:t>
      </w:r>
    </w:p>
    <w:p w:rsidR="008A0EC9" w:rsidRPr="008A0EC9" w:rsidRDefault="008A0EC9" w:rsidP="008A0E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0EC9"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729B" w:rsidRPr="00CC3952" w:rsidRDefault="008A0EC9" w:rsidP="00CC39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A0EC9">
        <w:rPr>
          <w:rFonts w:ascii="Times New Roman" w:hAnsi="Times New Roman" w:cs="Times New Roman"/>
          <w:sz w:val="26"/>
          <w:szCs w:val="26"/>
        </w:rPr>
        <w:t xml:space="preserve">Рабочая программа по </w:t>
      </w:r>
      <w:r w:rsidR="00CC3952">
        <w:rPr>
          <w:rFonts w:ascii="Times New Roman" w:hAnsi="Times New Roman" w:cs="Times New Roman"/>
          <w:sz w:val="26"/>
          <w:szCs w:val="26"/>
        </w:rPr>
        <w:t>информатике</w:t>
      </w:r>
      <w:r w:rsidRPr="008A0EC9">
        <w:rPr>
          <w:rFonts w:ascii="Times New Roman" w:hAnsi="Times New Roman" w:cs="Times New Roman"/>
          <w:sz w:val="26"/>
          <w:szCs w:val="26"/>
        </w:rPr>
        <w:t xml:space="preserve"> </w:t>
      </w:r>
      <w:r w:rsidR="00B7213B" w:rsidRPr="00B7213B">
        <w:rPr>
          <w:rFonts w:ascii="Times New Roman" w:hAnsi="Times New Roman" w:cs="Times New Roman"/>
          <w:sz w:val="26"/>
          <w:szCs w:val="26"/>
        </w:rPr>
        <w:t xml:space="preserve">в структуре основной образовательной программы основного общего образования </w:t>
      </w:r>
      <w:r w:rsidR="00B7213B">
        <w:rPr>
          <w:rFonts w:ascii="Times New Roman" w:hAnsi="Times New Roman" w:cs="Times New Roman"/>
          <w:sz w:val="26"/>
          <w:szCs w:val="26"/>
        </w:rPr>
        <w:t>МКОУ СОШ № 7 разработана</w:t>
      </w:r>
      <w:r w:rsidRPr="008A0EC9">
        <w:rPr>
          <w:rFonts w:ascii="Times New Roman" w:hAnsi="Times New Roman" w:cs="Times New Roman"/>
          <w:sz w:val="26"/>
          <w:szCs w:val="26"/>
        </w:rPr>
        <w:t xml:space="preserve"> на основе  Федерального государственного образовательного стандарта основного общего образования, утверждённого приказом Министерства образования и науки РФ от 17.12.2010г. №1897, с изменениями, внесенными приказом Министерства образования и науки Российской Федерации от 31.12.2015 №1577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C3952">
        <w:rPr>
          <w:rFonts w:ascii="Times New Roman" w:hAnsi="Times New Roman" w:cs="Times New Roman"/>
          <w:sz w:val="26"/>
          <w:szCs w:val="26"/>
        </w:rPr>
        <w:t>примерной основной образовательной программы ООО (одобренной Федеральным учебно-методическим советом (протокол от</w:t>
      </w:r>
      <w:proofErr w:type="gramEnd"/>
      <w:r w:rsidRPr="00CC39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C3952">
        <w:rPr>
          <w:rFonts w:ascii="Times New Roman" w:hAnsi="Times New Roman" w:cs="Times New Roman"/>
          <w:sz w:val="26"/>
          <w:szCs w:val="26"/>
        </w:rPr>
        <w:t>08.04.15 № 1/15)</w:t>
      </w:r>
      <w:r w:rsidR="00B7213B" w:rsidRPr="00CC3952">
        <w:rPr>
          <w:rFonts w:ascii="Times New Roman" w:hAnsi="Times New Roman" w:cs="Times New Roman"/>
          <w:sz w:val="26"/>
          <w:szCs w:val="26"/>
        </w:rPr>
        <w:t xml:space="preserve"> и</w:t>
      </w:r>
      <w:r w:rsidR="00B7213B" w:rsidRPr="00B7213B">
        <w:rPr>
          <w:rFonts w:ascii="Times New Roman" w:hAnsi="Times New Roman" w:cs="Times New Roman"/>
          <w:sz w:val="26"/>
          <w:szCs w:val="26"/>
        </w:rPr>
        <w:t xml:space="preserve"> </w:t>
      </w:r>
      <w:r w:rsidR="00CC3952" w:rsidRPr="00CC3952">
        <w:rPr>
          <w:rFonts w:ascii="Times New Roman" w:hAnsi="Times New Roman" w:cs="Times New Roman"/>
          <w:sz w:val="26"/>
          <w:szCs w:val="26"/>
        </w:rPr>
        <w:t xml:space="preserve">авторской программы по курсу информатики Н.Д. </w:t>
      </w:r>
      <w:proofErr w:type="spellStart"/>
      <w:r w:rsidR="00CC3952" w:rsidRPr="00CC3952">
        <w:rPr>
          <w:rFonts w:ascii="Times New Roman" w:hAnsi="Times New Roman" w:cs="Times New Roman"/>
          <w:sz w:val="26"/>
          <w:szCs w:val="26"/>
        </w:rPr>
        <w:t>Угриновича</w:t>
      </w:r>
      <w:proofErr w:type="spellEnd"/>
      <w:r w:rsidR="00CC3952" w:rsidRPr="00CC3952">
        <w:rPr>
          <w:rFonts w:ascii="Times New Roman" w:hAnsi="Times New Roman" w:cs="Times New Roman"/>
          <w:sz w:val="26"/>
          <w:szCs w:val="26"/>
        </w:rPr>
        <w:t xml:space="preserve"> для 7, 8 и 9 классов.</w:t>
      </w:r>
      <w:proofErr w:type="gramEnd"/>
      <w:r w:rsidR="00CC3952" w:rsidRPr="00CC3952">
        <w:rPr>
          <w:rFonts w:ascii="Times New Roman" w:hAnsi="Times New Roman" w:cs="Times New Roman"/>
          <w:sz w:val="26"/>
          <w:szCs w:val="26"/>
        </w:rPr>
        <w:t xml:space="preserve"> Программа для основной школы: 7-9 классы / Н.Д. </w:t>
      </w:r>
      <w:proofErr w:type="spellStart"/>
      <w:r w:rsidR="00CC3952" w:rsidRPr="00CC3952">
        <w:rPr>
          <w:rFonts w:ascii="Times New Roman" w:hAnsi="Times New Roman" w:cs="Times New Roman"/>
          <w:sz w:val="26"/>
          <w:szCs w:val="26"/>
        </w:rPr>
        <w:t>Угринович</w:t>
      </w:r>
      <w:proofErr w:type="spellEnd"/>
      <w:r w:rsidR="00CC3952" w:rsidRPr="00CC3952">
        <w:rPr>
          <w:rFonts w:ascii="Times New Roman" w:hAnsi="Times New Roman" w:cs="Times New Roman"/>
          <w:sz w:val="26"/>
          <w:szCs w:val="26"/>
        </w:rPr>
        <w:t xml:space="preserve">, Н.Н. </w:t>
      </w:r>
      <w:proofErr w:type="spellStart"/>
      <w:r w:rsidR="00CC3952" w:rsidRPr="00CC3952">
        <w:rPr>
          <w:rFonts w:ascii="Times New Roman" w:hAnsi="Times New Roman" w:cs="Times New Roman"/>
          <w:sz w:val="26"/>
          <w:szCs w:val="26"/>
        </w:rPr>
        <w:t>Самылкина</w:t>
      </w:r>
      <w:proofErr w:type="spellEnd"/>
      <w:r w:rsidR="00CC3952" w:rsidRPr="00CC3952">
        <w:rPr>
          <w:rFonts w:ascii="Times New Roman" w:hAnsi="Times New Roman" w:cs="Times New Roman"/>
          <w:sz w:val="26"/>
          <w:szCs w:val="26"/>
        </w:rPr>
        <w:t>. – М.: БИНОМ.</w:t>
      </w:r>
      <w:r w:rsidR="00CC3952">
        <w:rPr>
          <w:rFonts w:ascii="Times New Roman" w:hAnsi="Times New Roman" w:cs="Times New Roman"/>
          <w:sz w:val="26"/>
          <w:szCs w:val="26"/>
        </w:rPr>
        <w:t xml:space="preserve"> </w:t>
      </w:r>
      <w:r w:rsidR="004C0280">
        <w:rPr>
          <w:rFonts w:ascii="Times New Roman" w:hAnsi="Times New Roman" w:cs="Times New Roman"/>
          <w:sz w:val="26"/>
          <w:szCs w:val="26"/>
        </w:rPr>
        <w:t>Лаборатория знаний, 2016</w:t>
      </w:r>
      <w:r w:rsidR="00B7213B" w:rsidRPr="00CC3952">
        <w:rPr>
          <w:rFonts w:ascii="Times New Roman" w:hAnsi="Times New Roman" w:cs="Times New Roman"/>
          <w:sz w:val="26"/>
          <w:szCs w:val="26"/>
        </w:rPr>
        <w:t>.</w:t>
      </w:r>
    </w:p>
    <w:p w:rsidR="00CC3952" w:rsidRPr="00CC3952" w:rsidRDefault="00CC3952" w:rsidP="00CC395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C39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ализация рабочей программы основана на использовании УМК Н.Д. </w:t>
      </w:r>
      <w:proofErr w:type="spellStart"/>
      <w:r w:rsidRPr="00CC3952">
        <w:rPr>
          <w:rFonts w:ascii="Times New Roman" w:eastAsia="Times New Roman" w:hAnsi="Times New Roman" w:cs="Times New Roman"/>
          <w:sz w:val="26"/>
          <w:szCs w:val="26"/>
          <w:lang w:eastAsia="ar-SA"/>
        </w:rPr>
        <w:t>Угриновича</w:t>
      </w:r>
      <w:proofErr w:type="spellEnd"/>
      <w:r w:rsidRPr="00CC39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proofErr w:type="gramStart"/>
      <w:r w:rsidRPr="00CC3952">
        <w:rPr>
          <w:rFonts w:ascii="Times New Roman" w:eastAsia="Times New Roman" w:hAnsi="Times New Roman" w:cs="Times New Roman"/>
          <w:sz w:val="26"/>
          <w:szCs w:val="26"/>
          <w:lang w:eastAsia="ar-SA"/>
        </w:rPr>
        <w:t>обеспечивающего</w:t>
      </w:r>
      <w:proofErr w:type="gramEnd"/>
      <w:r w:rsidRPr="00CC39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учение курсу информатики в соответствии с ФГОС. Основу УМК составляют  учебники завершенной предметной линии для 7-9 классов, включенные в Федеральный перечень учебников, рекомендованных Министерством образования  и науки Российской Федерации:</w:t>
      </w:r>
    </w:p>
    <w:p w:rsidR="00CC3952" w:rsidRPr="00CC3952" w:rsidRDefault="00CC3952" w:rsidP="00CC395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C39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нформатика 7: учебник для 7 класса, </w:t>
      </w:r>
      <w:proofErr w:type="spellStart"/>
      <w:r w:rsidRPr="00CC3952">
        <w:rPr>
          <w:rFonts w:ascii="Times New Roman" w:eastAsia="Times New Roman" w:hAnsi="Times New Roman" w:cs="Times New Roman"/>
          <w:sz w:val="26"/>
          <w:szCs w:val="26"/>
          <w:lang w:eastAsia="ar-SA"/>
        </w:rPr>
        <w:t>Угринович</w:t>
      </w:r>
      <w:proofErr w:type="spellEnd"/>
      <w:r w:rsidRPr="00CC39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. Д., Бином. Лаборатория знаний, 2015</w:t>
      </w:r>
    </w:p>
    <w:p w:rsidR="00CC3952" w:rsidRPr="00CC3952" w:rsidRDefault="00CC3952" w:rsidP="00CC395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C39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нформатика 8: учебник для 8 класса, </w:t>
      </w:r>
      <w:proofErr w:type="spellStart"/>
      <w:r w:rsidRPr="00CC3952">
        <w:rPr>
          <w:rFonts w:ascii="Times New Roman" w:eastAsia="Times New Roman" w:hAnsi="Times New Roman" w:cs="Times New Roman"/>
          <w:sz w:val="26"/>
          <w:szCs w:val="26"/>
          <w:lang w:eastAsia="ar-SA"/>
        </w:rPr>
        <w:t>Угринович</w:t>
      </w:r>
      <w:proofErr w:type="spellEnd"/>
      <w:r w:rsidRPr="00CC39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. Д., Бином. Лаборатория знаний, 2015</w:t>
      </w:r>
    </w:p>
    <w:p w:rsidR="00CC3952" w:rsidRPr="00CC3952" w:rsidRDefault="00CC3952" w:rsidP="00CC395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C39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нформатика 9: учебник для 9 класса, </w:t>
      </w:r>
      <w:proofErr w:type="spellStart"/>
      <w:r w:rsidRPr="00CC3952">
        <w:rPr>
          <w:rFonts w:ascii="Times New Roman" w:eastAsia="Times New Roman" w:hAnsi="Times New Roman" w:cs="Times New Roman"/>
          <w:sz w:val="26"/>
          <w:szCs w:val="26"/>
          <w:lang w:eastAsia="ar-SA"/>
        </w:rPr>
        <w:t>Угринович</w:t>
      </w:r>
      <w:proofErr w:type="spellEnd"/>
      <w:r w:rsidRPr="00CC39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. Д., Бином. Лаборатория знаний, 2015</w:t>
      </w:r>
    </w:p>
    <w:p w:rsidR="00CC3952" w:rsidRDefault="00CC3952" w:rsidP="00B721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13B" w:rsidRDefault="00B7213B" w:rsidP="008A0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213B">
        <w:rPr>
          <w:rFonts w:ascii="Times New Roman" w:hAnsi="Times New Roman" w:cs="Times New Roman"/>
          <w:sz w:val="26"/>
          <w:szCs w:val="26"/>
        </w:rPr>
        <w:t>На уровне основного общего образования в качестве о</w:t>
      </w:r>
      <w:r w:rsidR="00CC3952">
        <w:rPr>
          <w:rFonts w:ascii="Times New Roman" w:hAnsi="Times New Roman" w:cs="Times New Roman"/>
          <w:sz w:val="26"/>
          <w:szCs w:val="26"/>
        </w:rPr>
        <w:t>бязательного предмета информатика</w:t>
      </w:r>
      <w:r w:rsidR="00A96D61">
        <w:rPr>
          <w:rFonts w:ascii="Times New Roman" w:hAnsi="Times New Roman" w:cs="Times New Roman"/>
          <w:sz w:val="26"/>
          <w:szCs w:val="26"/>
        </w:rPr>
        <w:t xml:space="preserve"> </w:t>
      </w:r>
      <w:r w:rsidR="00CC3952">
        <w:rPr>
          <w:rFonts w:ascii="Times New Roman" w:hAnsi="Times New Roman" w:cs="Times New Roman"/>
          <w:sz w:val="26"/>
          <w:szCs w:val="26"/>
        </w:rPr>
        <w:t>изучается в 7-9 классах – 1 час</w:t>
      </w:r>
      <w:r w:rsidRPr="00B7213B">
        <w:rPr>
          <w:rFonts w:ascii="Times New Roman" w:hAnsi="Times New Roman" w:cs="Times New Roman"/>
          <w:sz w:val="26"/>
          <w:szCs w:val="26"/>
        </w:rPr>
        <w:t xml:space="preserve"> в неделю в те</w:t>
      </w:r>
      <w:r w:rsidR="00C92AFA">
        <w:rPr>
          <w:rFonts w:ascii="Times New Roman" w:hAnsi="Times New Roman" w:cs="Times New Roman"/>
          <w:sz w:val="26"/>
          <w:szCs w:val="26"/>
        </w:rPr>
        <w:t>чение каждого года обучен</w:t>
      </w:r>
      <w:r w:rsidR="00CC3952">
        <w:rPr>
          <w:rFonts w:ascii="Times New Roman" w:hAnsi="Times New Roman" w:cs="Times New Roman"/>
          <w:sz w:val="26"/>
          <w:szCs w:val="26"/>
        </w:rPr>
        <w:t>ия, 35 часов за учебный год в 7-8 классах и 34 часа за учебный год в 9 классе, 104</w:t>
      </w:r>
      <w:r w:rsidRPr="00B7213B">
        <w:rPr>
          <w:rFonts w:ascii="Times New Roman" w:hAnsi="Times New Roman" w:cs="Times New Roman"/>
          <w:sz w:val="26"/>
          <w:szCs w:val="26"/>
        </w:rPr>
        <w:t xml:space="preserve"> часов за курс.</w:t>
      </w:r>
    </w:p>
    <w:p w:rsidR="00A96D61" w:rsidRDefault="00A96D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96D61" w:rsidRPr="00A96D61" w:rsidRDefault="00A96D61" w:rsidP="00A96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6D61">
        <w:rPr>
          <w:rFonts w:ascii="Times New Roman" w:hAnsi="Times New Roman" w:cs="Times New Roman"/>
          <w:b/>
          <w:sz w:val="26"/>
          <w:szCs w:val="26"/>
        </w:rPr>
        <w:lastRenderedPageBreak/>
        <w:t>Планируемые результаты освоения учебного предмета</w:t>
      </w:r>
    </w:p>
    <w:p w:rsidR="00533E9D" w:rsidRDefault="00533E9D" w:rsidP="00A96D61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A96D61" w:rsidRDefault="00A96D61" w:rsidP="00A96D61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F3DAC">
        <w:rPr>
          <w:rFonts w:ascii="Times New Roman" w:hAnsi="Times New Roman" w:cs="Times New Roman"/>
          <w:i/>
          <w:sz w:val="26"/>
          <w:szCs w:val="26"/>
          <w:u w:val="single"/>
        </w:rPr>
        <w:t>Личностные результаты освоения учебного предмета</w:t>
      </w:r>
    </w:p>
    <w:p w:rsidR="00533E9D" w:rsidRPr="00AF3DAC" w:rsidRDefault="00533E9D" w:rsidP="00A96D61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AF3DAC" w:rsidRPr="00AF3DAC" w:rsidRDefault="00AF3DAC" w:rsidP="00AF3DAC">
      <w:pPr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3DAC">
        <w:rPr>
          <w:rFonts w:ascii="Times New Roman" w:eastAsia="Calibri" w:hAnsi="Times New Roman" w:cs="Times New Roman"/>
          <w:sz w:val="26"/>
          <w:szCs w:val="26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F3DAC" w:rsidRPr="00AF3DAC" w:rsidRDefault="00AF3DAC" w:rsidP="00AF3DAC">
      <w:pPr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3DAC">
        <w:rPr>
          <w:rFonts w:ascii="Times New Roman" w:eastAsia="Calibri" w:hAnsi="Times New Roman" w:cs="Times New Roman"/>
          <w:sz w:val="26"/>
          <w:szCs w:val="26"/>
        </w:rPr>
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AF3DAC" w:rsidRPr="00AF3DAC" w:rsidRDefault="00AF3DAC" w:rsidP="00AF3DAC">
      <w:pPr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Calibri" w:eastAsia="Calibri" w:hAnsi="Calibri" w:cs="Times New Roman"/>
          <w:sz w:val="26"/>
          <w:szCs w:val="26"/>
        </w:rPr>
      </w:pPr>
      <w:r w:rsidRPr="00AF3DAC">
        <w:rPr>
          <w:rFonts w:ascii="Times New Roman" w:eastAsia="Calibri" w:hAnsi="Times New Roman" w:cs="Times New Roman"/>
          <w:sz w:val="26"/>
          <w:szCs w:val="26"/>
        </w:rPr>
        <w:t>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</w:r>
    </w:p>
    <w:p w:rsidR="00AF3DAC" w:rsidRPr="00AF3DAC" w:rsidRDefault="00AF3DAC" w:rsidP="00AF3DAC">
      <w:pPr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3DAC">
        <w:rPr>
          <w:rFonts w:ascii="Times New Roman" w:eastAsia="Calibri" w:hAnsi="Times New Roman" w:cs="Times New Roman"/>
          <w:sz w:val="26"/>
          <w:szCs w:val="26"/>
        </w:rPr>
        <w:t xml:space="preserve">знакомство с основными правами и обязанностями гражданина информационного общества; </w:t>
      </w:r>
    </w:p>
    <w:p w:rsidR="00AF3DAC" w:rsidRPr="00AF3DAC" w:rsidRDefault="00AF3DAC" w:rsidP="00AF3DAC">
      <w:pPr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3DAC">
        <w:rPr>
          <w:rFonts w:ascii="Times New Roman" w:eastAsia="Calibri" w:hAnsi="Times New Roman" w:cs="Times New Roman"/>
          <w:sz w:val="26"/>
          <w:szCs w:val="26"/>
        </w:rPr>
        <w:t>формирование представлений об основных направлениях развития информационного сектора экономики, основных видах профессиональной деятельности, связанных с информатикой и информационными технологиями.</w:t>
      </w:r>
    </w:p>
    <w:p w:rsidR="00AF3DAC" w:rsidRPr="00AF3DAC" w:rsidRDefault="00AF3DAC" w:rsidP="00AF3DAC">
      <w:pPr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F3DAC">
        <w:rPr>
          <w:rFonts w:ascii="Times New Roman" w:eastAsia="Calibri" w:hAnsi="Times New Roman" w:cs="Times New Roman"/>
          <w:sz w:val="26"/>
          <w:szCs w:val="26"/>
        </w:rPr>
        <w:t>целенаправленные поиск и использование информационных ресурсов, необходимых для решения учебных и практических задач, в том числе с помощью средств информационных и коммуникационных технологий (ИКТ);</w:t>
      </w:r>
      <w:proofErr w:type="gramEnd"/>
    </w:p>
    <w:p w:rsidR="00AF3DAC" w:rsidRPr="00AF3DAC" w:rsidRDefault="00AF3DAC" w:rsidP="00AF3DAC">
      <w:pPr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3DAC">
        <w:rPr>
          <w:rFonts w:ascii="Times New Roman" w:eastAsia="Calibri" w:hAnsi="Times New Roman" w:cs="Times New Roman"/>
          <w:sz w:val="26"/>
          <w:szCs w:val="26"/>
        </w:rPr>
        <w:t>анализ информационных процессов, протекающих в социотехнических, природных, социальных системах;</w:t>
      </w:r>
    </w:p>
    <w:p w:rsidR="00AF3DAC" w:rsidRPr="00AF3DAC" w:rsidRDefault="00AF3DAC" w:rsidP="00AF3DAC">
      <w:pPr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3DAC">
        <w:rPr>
          <w:rFonts w:ascii="Times New Roman" w:eastAsia="Calibri" w:hAnsi="Times New Roman" w:cs="Times New Roman"/>
          <w:sz w:val="26"/>
          <w:szCs w:val="26"/>
        </w:rPr>
        <w:t>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.</w:t>
      </w:r>
    </w:p>
    <w:p w:rsidR="00AF3DAC" w:rsidRDefault="00AF3DAC" w:rsidP="00EA3A5A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EA3A5A" w:rsidRPr="00533E9D" w:rsidRDefault="00EA3A5A" w:rsidP="00EA3A5A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spellStart"/>
      <w:r w:rsidRPr="00533E9D">
        <w:rPr>
          <w:rFonts w:ascii="Times New Roman" w:hAnsi="Times New Roman" w:cs="Times New Roman"/>
          <w:i/>
          <w:sz w:val="26"/>
          <w:szCs w:val="26"/>
          <w:u w:val="single"/>
        </w:rPr>
        <w:t>Метапредметные</w:t>
      </w:r>
      <w:proofErr w:type="spellEnd"/>
      <w:r w:rsidRPr="00533E9D">
        <w:rPr>
          <w:rFonts w:ascii="Times New Roman" w:hAnsi="Times New Roman" w:cs="Times New Roman"/>
          <w:i/>
          <w:sz w:val="26"/>
          <w:szCs w:val="26"/>
          <w:u w:val="single"/>
        </w:rPr>
        <w:t xml:space="preserve"> результаты освоения учебного предмета</w:t>
      </w:r>
    </w:p>
    <w:p w:rsidR="00533E9D" w:rsidRPr="00AF3DAC" w:rsidRDefault="00533E9D" w:rsidP="00EA3A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AF3DAC" w:rsidRPr="00AF3DAC" w:rsidRDefault="00AF3DAC" w:rsidP="00AF3DAC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F3DAC">
        <w:rPr>
          <w:rFonts w:ascii="Times New Roman" w:eastAsia="Calibri" w:hAnsi="Times New Roman" w:cs="Times New Roman"/>
          <w:sz w:val="26"/>
          <w:szCs w:val="26"/>
        </w:rPr>
        <w:t>формирование компьютерной грамотности, т. е. приобретение опыта создания, преобразования, представления, хранения информационных объектов (текстов, рисунков, алгоритмов и т. п.) с использованием наиболее широко распространенных компьютерных инструментальных средств;</w:t>
      </w:r>
      <w:proofErr w:type="gramEnd"/>
    </w:p>
    <w:p w:rsidR="00AF3DAC" w:rsidRPr="00AF3DAC" w:rsidRDefault="00AF3DAC" w:rsidP="00AF3DAC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3DAC">
        <w:rPr>
          <w:rFonts w:ascii="Times New Roman" w:eastAsia="Calibri" w:hAnsi="Times New Roman" w:cs="Times New Roman"/>
          <w:sz w:val="26"/>
          <w:szCs w:val="26"/>
        </w:rPr>
        <w:t>осуществление целенаправленного поиска информации в различных информационных массивах, в том числе электронных энциклопедиях, сети Интернет и т.п., анализ и оценка свойств полученной информации с точки зрения решаемой задачи;</w:t>
      </w:r>
    </w:p>
    <w:p w:rsidR="00AF3DAC" w:rsidRPr="00AF3DAC" w:rsidRDefault="00AF3DAC" w:rsidP="00AF3DAC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3DAC">
        <w:rPr>
          <w:rFonts w:ascii="Times New Roman" w:eastAsia="Calibri" w:hAnsi="Times New Roman" w:cs="Times New Roman"/>
          <w:sz w:val="26"/>
          <w:szCs w:val="26"/>
        </w:rPr>
        <w:t>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</w:r>
    </w:p>
    <w:p w:rsidR="00AF3DAC" w:rsidRPr="00AF3DAC" w:rsidRDefault="00AF3DAC" w:rsidP="00AF3DAC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Calibri" w:eastAsia="Calibri" w:hAnsi="Calibri" w:cs="Times New Roman"/>
          <w:sz w:val="26"/>
          <w:szCs w:val="26"/>
        </w:rPr>
      </w:pPr>
      <w:r w:rsidRPr="00AF3DAC">
        <w:rPr>
          <w:rFonts w:ascii="Times New Roman" w:eastAsia="Calibri" w:hAnsi="Times New Roman" w:cs="Times New Roman"/>
          <w:sz w:val="26"/>
          <w:szCs w:val="26"/>
        </w:rPr>
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AF3DAC" w:rsidRPr="00AF3DAC" w:rsidRDefault="00AF3DAC" w:rsidP="00AF3DAC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3DAC">
        <w:rPr>
          <w:rFonts w:ascii="Times New Roman" w:eastAsia="Calibri" w:hAnsi="Times New Roman" w:cs="Times New Roman"/>
          <w:sz w:val="26"/>
          <w:szCs w:val="26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AF3DAC" w:rsidRPr="00AF3DAC" w:rsidRDefault="00AF3DAC" w:rsidP="00AF3DAC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3DAC">
        <w:rPr>
          <w:rFonts w:ascii="Times New Roman" w:eastAsia="Calibri" w:hAnsi="Times New Roman" w:cs="Times New Roman"/>
          <w:sz w:val="26"/>
          <w:szCs w:val="26"/>
        </w:rPr>
        <w:lastRenderedPageBreak/>
        <w:t>умение оценивать правильность выполнения учебной задачи,  собственные возможности её решения;</w:t>
      </w:r>
    </w:p>
    <w:p w:rsidR="00AF3DAC" w:rsidRPr="00AF3DAC" w:rsidRDefault="00AF3DAC" w:rsidP="00AF3DAC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3DAC">
        <w:rPr>
          <w:rFonts w:ascii="Times New Roman" w:eastAsia="Calibri" w:hAnsi="Times New Roman" w:cs="Times New Roman"/>
          <w:sz w:val="26"/>
          <w:szCs w:val="26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AF3DAC" w:rsidRPr="00AF3DAC" w:rsidRDefault="00AF3DAC" w:rsidP="00AF3DAC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3DAC">
        <w:rPr>
          <w:rFonts w:ascii="Times New Roman" w:eastAsia="Calibri" w:hAnsi="Times New Roman" w:cs="Times New Roman"/>
          <w:sz w:val="26"/>
          <w:szCs w:val="26"/>
        </w:rPr>
        <w:t xml:space="preserve">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AF3DAC">
        <w:rPr>
          <w:rFonts w:ascii="Times New Roman" w:eastAsia="Calibri" w:hAnsi="Times New Roman" w:cs="Times New Roman"/>
          <w:sz w:val="26"/>
          <w:szCs w:val="26"/>
        </w:rPr>
        <w:t>логическое рассуждение</w:t>
      </w:r>
      <w:proofErr w:type="gramEnd"/>
      <w:r w:rsidRPr="00AF3DAC">
        <w:rPr>
          <w:rFonts w:ascii="Times New Roman" w:eastAsia="Calibri" w:hAnsi="Times New Roman" w:cs="Times New Roman"/>
          <w:sz w:val="26"/>
          <w:szCs w:val="26"/>
        </w:rPr>
        <w:t>, умозаключение (индуктивное, дедуктивное  и по аналогии) и делать выводы;</w:t>
      </w:r>
    </w:p>
    <w:p w:rsidR="00AF3DAC" w:rsidRPr="00AF3DAC" w:rsidRDefault="00AF3DAC" w:rsidP="00AF3DAC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3DAC">
        <w:rPr>
          <w:rFonts w:ascii="Times New Roman" w:eastAsia="Calibri" w:hAnsi="Times New Roman" w:cs="Times New Roman"/>
          <w:sz w:val="26"/>
          <w:szCs w:val="26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Pr="00AF3DAC">
        <w:rPr>
          <w:rFonts w:ascii="Times New Roman" w:eastAsia="Calibri" w:hAnsi="Times New Roman" w:cs="Times New Roman"/>
          <w:webHidden/>
          <w:sz w:val="26"/>
          <w:szCs w:val="26"/>
        </w:rPr>
        <w:t xml:space="preserve">Важнейшее место в курсе занимает тема «Моделирование и формализация», в которой исследуются модели из различных предметных областей: </w:t>
      </w:r>
      <w:r w:rsidRPr="00AF3DAC">
        <w:rPr>
          <w:rFonts w:ascii="Times New Roman" w:eastAsia="Calibri" w:hAnsi="Times New Roman" w:cs="Times New Roman"/>
          <w:sz w:val="26"/>
          <w:szCs w:val="26"/>
        </w:rPr>
        <w:t xml:space="preserve">математики, физики, химии и собственно информатики. Эта тема способствует информатизации учебного процесса в целом, придает курсу «Информатика» </w:t>
      </w:r>
      <w:proofErr w:type="spellStart"/>
      <w:r w:rsidRPr="00AF3DAC">
        <w:rPr>
          <w:rFonts w:ascii="Times New Roman" w:eastAsia="Calibri" w:hAnsi="Times New Roman" w:cs="Times New Roman"/>
          <w:sz w:val="26"/>
          <w:szCs w:val="26"/>
        </w:rPr>
        <w:t>межпредметный</w:t>
      </w:r>
      <w:proofErr w:type="spellEnd"/>
      <w:r w:rsidRPr="00AF3DAC">
        <w:rPr>
          <w:rFonts w:ascii="Times New Roman" w:eastAsia="Calibri" w:hAnsi="Times New Roman" w:cs="Times New Roman"/>
          <w:sz w:val="26"/>
          <w:szCs w:val="26"/>
        </w:rPr>
        <w:t xml:space="preserve"> характер.</w:t>
      </w:r>
    </w:p>
    <w:p w:rsidR="00AF3DAC" w:rsidRPr="00AF3DAC" w:rsidRDefault="00AF3DAC" w:rsidP="00AF3DA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773E" w:rsidRPr="00533E9D" w:rsidRDefault="00A8773E" w:rsidP="00A8773E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533E9D">
        <w:rPr>
          <w:rFonts w:ascii="Times New Roman" w:hAnsi="Times New Roman" w:cs="Times New Roman"/>
          <w:i/>
          <w:sz w:val="26"/>
          <w:szCs w:val="26"/>
          <w:u w:val="single"/>
        </w:rPr>
        <w:t xml:space="preserve">Предметные результаты освоения учебного предмета </w:t>
      </w:r>
    </w:p>
    <w:p w:rsidR="00AF3DAC" w:rsidRDefault="00AF3DAC" w:rsidP="00A877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2447" w:rsidRPr="00AA2447" w:rsidRDefault="00AA2447" w:rsidP="00533E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2447">
        <w:rPr>
          <w:rFonts w:ascii="Times New Roman" w:eastAsia="Calibri" w:hAnsi="Times New Roman" w:cs="Times New Roman"/>
          <w:b/>
          <w:sz w:val="28"/>
          <w:szCs w:val="28"/>
        </w:rPr>
        <w:t>Выпускник научится:</w:t>
      </w:r>
    </w:p>
    <w:p w:rsidR="00AA2447" w:rsidRPr="00AA2447" w:rsidRDefault="00AA2447" w:rsidP="00533E9D">
      <w:pPr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7">
        <w:rPr>
          <w:rFonts w:ascii="Times New Roman" w:eastAsia="Calibri" w:hAnsi="Times New Roman" w:cs="Times New Roman"/>
          <w:sz w:val="28"/>
          <w:szCs w:val="28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AA2447" w:rsidRPr="00AA2447" w:rsidRDefault="00AA2447" w:rsidP="00533E9D">
      <w:pPr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7">
        <w:rPr>
          <w:rFonts w:ascii="Times New Roman" w:eastAsia="Calibri" w:hAnsi="Times New Roman" w:cs="Times New Roman"/>
          <w:sz w:val="28"/>
          <w:szCs w:val="28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AA2447" w:rsidRPr="00AA2447" w:rsidRDefault="00AA2447" w:rsidP="00533E9D">
      <w:pPr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AA2447">
        <w:rPr>
          <w:rFonts w:ascii="Times New Roman" w:eastAsia="Calibri" w:hAnsi="Times New Roman" w:cs="Times New Roman"/>
          <w:sz w:val="28"/>
          <w:szCs w:val="28"/>
        </w:rPr>
        <w:t>раскрывать общие закономерности протекания информационных процессов в системах различной природы;</w:t>
      </w:r>
    </w:p>
    <w:p w:rsidR="00AA2447" w:rsidRPr="00AA2447" w:rsidRDefault="00AA2447" w:rsidP="00533E9D">
      <w:pPr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sz w:val="28"/>
          <w:szCs w:val="28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AA2447" w:rsidRPr="00AA2447" w:rsidRDefault="00AA2447" w:rsidP="00533E9D">
      <w:pPr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447">
        <w:rPr>
          <w:rFonts w:ascii="Times New Roman" w:eastAsia="Calibri" w:hAnsi="Times New Roman" w:cs="Times New Roman"/>
          <w:sz w:val="28"/>
          <w:szCs w:val="28"/>
        </w:rPr>
        <w:t>классифицировать средства ИКТ в соответствии с кругом выполняемых задач;</w:t>
      </w:r>
    </w:p>
    <w:p w:rsidR="00AA2447" w:rsidRPr="00AA2447" w:rsidRDefault="00AA2447" w:rsidP="00533E9D">
      <w:pPr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sz w:val="28"/>
          <w:szCs w:val="28"/>
        </w:rP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AA2447">
        <w:rPr>
          <w:rFonts w:ascii="Times New Roman" w:eastAsia="Times New Roman" w:hAnsi="Times New Roman" w:cs="Times New Roman"/>
          <w:sz w:val="28"/>
          <w:szCs w:val="28"/>
        </w:rPr>
        <w:t>ств вв</w:t>
      </w:r>
      <w:proofErr w:type="gramEnd"/>
      <w:r w:rsidRPr="00AA2447">
        <w:rPr>
          <w:rFonts w:ascii="Times New Roman" w:eastAsia="Times New Roman" w:hAnsi="Times New Roman" w:cs="Times New Roman"/>
          <w:sz w:val="28"/>
          <w:szCs w:val="28"/>
        </w:rPr>
        <w:t>ода-вывода), характеристиках этих устройств;</w:t>
      </w:r>
    </w:p>
    <w:p w:rsidR="00AA2447" w:rsidRPr="00AA2447" w:rsidRDefault="00AA2447" w:rsidP="00533E9D">
      <w:pPr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447">
        <w:rPr>
          <w:rFonts w:ascii="Times New Roman" w:eastAsia="Calibri" w:hAnsi="Times New Roman" w:cs="Times New Roman"/>
          <w:sz w:val="28"/>
          <w:szCs w:val="28"/>
        </w:rPr>
        <w:t>определять качественные и количественные характеристики компонентов компьютера;</w:t>
      </w:r>
    </w:p>
    <w:p w:rsidR="00AA2447" w:rsidRPr="00AA2447" w:rsidRDefault="00AA2447" w:rsidP="00533E9D">
      <w:pPr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447">
        <w:rPr>
          <w:rFonts w:ascii="Times New Roman" w:eastAsia="Calibri" w:hAnsi="Times New Roman" w:cs="Times New Roman"/>
          <w:sz w:val="28"/>
          <w:szCs w:val="28"/>
        </w:rPr>
        <w:t xml:space="preserve">узнает об истории и тенденциях развития компьютеров; о </w:t>
      </w:r>
      <w:proofErr w:type="gramStart"/>
      <w:r w:rsidRPr="00AA2447">
        <w:rPr>
          <w:rFonts w:ascii="Times New Roman" w:eastAsia="Calibri" w:hAnsi="Times New Roman" w:cs="Times New Roman"/>
          <w:sz w:val="28"/>
          <w:szCs w:val="28"/>
        </w:rPr>
        <w:t>том</w:t>
      </w:r>
      <w:proofErr w:type="gramEnd"/>
      <w:r w:rsidRPr="00AA2447">
        <w:rPr>
          <w:rFonts w:ascii="Times New Roman" w:eastAsia="Calibri" w:hAnsi="Times New Roman" w:cs="Times New Roman"/>
          <w:sz w:val="28"/>
          <w:szCs w:val="28"/>
        </w:rPr>
        <w:t xml:space="preserve"> как можно улучшить характеристики компьютеров; </w:t>
      </w:r>
    </w:p>
    <w:p w:rsidR="00AA2447" w:rsidRPr="00AA2447" w:rsidRDefault="00AA2447" w:rsidP="00533E9D">
      <w:pPr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447">
        <w:rPr>
          <w:rFonts w:ascii="Times New Roman" w:eastAsia="Calibri" w:hAnsi="Times New Roman" w:cs="Times New Roman"/>
          <w:sz w:val="28"/>
          <w:szCs w:val="28"/>
        </w:rPr>
        <w:t>узнает о том, какие задачи решаются с помощью суперкомпьютеров.</w:t>
      </w:r>
    </w:p>
    <w:p w:rsidR="00AA2447" w:rsidRPr="00AA2447" w:rsidRDefault="00AA2447" w:rsidP="00533E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2447">
        <w:rPr>
          <w:rFonts w:ascii="Times New Roman" w:eastAsia="Calibri" w:hAnsi="Times New Roman" w:cs="Times New Roman"/>
          <w:b/>
          <w:sz w:val="28"/>
          <w:szCs w:val="28"/>
        </w:rPr>
        <w:t>Выпускник получит возможность:</w:t>
      </w:r>
    </w:p>
    <w:p w:rsidR="00AA2447" w:rsidRPr="00AA2447" w:rsidRDefault="00AA2447" w:rsidP="00533E9D">
      <w:pPr>
        <w:numPr>
          <w:ilvl w:val="0"/>
          <w:numId w:val="5"/>
        </w:numPr>
        <w:tabs>
          <w:tab w:val="left" w:pos="9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i/>
          <w:sz w:val="28"/>
          <w:szCs w:val="28"/>
        </w:rPr>
        <w:t xml:space="preserve">осознано подходить к выбору </w:t>
      </w:r>
      <w:proofErr w:type="gramStart"/>
      <w:r w:rsidRPr="00AA2447">
        <w:rPr>
          <w:rFonts w:ascii="Times New Roman" w:eastAsia="Times New Roman" w:hAnsi="Times New Roman" w:cs="Times New Roman"/>
          <w:i/>
          <w:sz w:val="28"/>
          <w:szCs w:val="28"/>
        </w:rPr>
        <w:t>ИКТ–средств</w:t>
      </w:r>
      <w:proofErr w:type="gramEnd"/>
      <w:r w:rsidRPr="00AA2447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своих учебных и иных целей;</w:t>
      </w:r>
    </w:p>
    <w:p w:rsidR="00AA2447" w:rsidRPr="00AA2447" w:rsidRDefault="00AA2447" w:rsidP="00533E9D">
      <w:pPr>
        <w:numPr>
          <w:ilvl w:val="0"/>
          <w:numId w:val="5"/>
        </w:numPr>
        <w:tabs>
          <w:tab w:val="left" w:pos="9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i/>
          <w:sz w:val="28"/>
          <w:szCs w:val="28"/>
        </w:rPr>
        <w:t>узнать о физических ограничениях на значения характеристик компьютера.</w:t>
      </w:r>
    </w:p>
    <w:p w:rsidR="00AA2447" w:rsidRPr="00AA2447" w:rsidRDefault="00AA2447" w:rsidP="00533E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447">
        <w:rPr>
          <w:rFonts w:ascii="Times New Roman" w:eastAsia="Calibri" w:hAnsi="Times New Roman" w:cs="Times New Roman"/>
          <w:b/>
          <w:bCs/>
          <w:sz w:val="28"/>
          <w:szCs w:val="28"/>
        </w:rPr>
        <w:t>Математические основы информатики</w:t>
      </w:r>
    </w:p>
    <w:p w:rsidR="00AA2447" w:rsidRPr="00AA2447" w:rsidRDefault="00AA2447" w:rsidP="00533E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2447">
        <w:rPr>
          <w:rFonts w:ascii="Times New Roman" w:eastAsia="Calibri" w:hAnsi="Times New Roman" w:cs="Times New Roman"/>
          <w:b/>
          <w:sz w:val="28"/>
          <w:szCs w:val="28"/>
        </w:rPr>
        <w:t>Выпускник научится:</w:t>
      </w:r>
    </w:p>
    <w:p w:rsidR="00AA2447" w:rsidRPr="00AA2447" w:rsidRDefault="00AA2447" w:rsidP="00533E9D">
      <w:pPr>
        <w:numPr>
          <w:ilvl w:val="0"/>
          <w:numId w:val="5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sz w:val="28"/>
          <w:szCs w:val="28"/>
        </w:rPr>
        <w:lastRenderedPageBreak/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AA2447" w:rsidRPr="00AA2447" w:rsidRDefault="00AA2447" w:rsidP="00533E9D">
      <w:pPr>
        <w:numPr>
          <w:ilvl w:val="0"/>
          <w:numId w:val="5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sz w:val="28"/>
          <w:szCs w:val="28"/>
        </w:rPr>
        <w:t>кодировать и декодировать тексты по заданной кодовой таблице;</w:t>
      </w:r>
    </w:p>
    <w:p w:rsidR="00AA2447" w:rsidRPr="00AA2447" w:rsidRDefault="00AA2447" w:rsidP="00533E9D">
      <w:pPr>
        <w:numPr>
          <w:ilvl w:val="0"/>
          <w:numId w:val="5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sz w:val="28"/>
          <w:szCs w:val="28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AA2447" w:rsidRPr="00AA2447" w:rsidRDefault="00AA2447" w:rsidP="00533E9D">
      <w:pPr>
        <w:numPr>
          <w:ilvl w:val="0"/>
          <w:numId w:val="5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A2447">
        <w:rPr>
          <w:rFonts w:ascii="Times New Roman" w:eastAsia="Times New Roman" w:hAnsi="Times New Roman" w:cs="Times New Roman"/>
          <w:sz w:val="28"/>
          <w:szCs w:val="28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AA2447" w:rsidRPr="00AA2447" w:rsidRDefault="00AA2447" w:rsidP="00533E9D">
      <w:pPr>
        <w:numPr>
          <w:ilvl w:val="0"/>
          <w:numId w:val="5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sz w:val="28"/>
          <w:szCs w:val="28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AA2447" w:rsidRPr="00AA2447" w:rsidRDefault="00AA2447" w:rsidP="00533E9D">
      <w:pPr>
        <w:numPr>
          <w:ilvl w:val="0"/>
          <w:numId w:val="5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2447">
        <w:rPr>
          <w:rFonts w:ascii="Times New Roman" w:eastAsia="Times New Roman" w:hAnsi="Times New Roman" w:cs="Times New Roman"/>
          <w:sz w:val="28"/>
          <w:szCs w:val="28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AA2447" w:rsidRPr="00AA2447" w:rsidRDefault="00AA2447" w:rsidP="00533E9D">
      <w:pPr>
        <w:numPr>
          <w:ilvl w:val="0"/>
          <w:numId w:val="5"/>
        </w:numPr>
        <w:tabs>
          <w:tab w:val="left" w:pos="820"/>
          <w:tab w:val="left" w:pos="993"/>
          <w:tab w:val="left" w:pos="19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sz w:val="28"/>
          <w:szCs w:val="28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AA2447" w:rsidRPr="00AA2447" w:rsidRDefault="00AA2447" w:rsidP="00533E9D">
      <w:pPr>
        <w:numPr>
          <w:ilvl w:val="0"/>
          <w:numId w:val="5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sz w:val="28"/>
          <w:szCs w:val="28"/>
        </w:rPr>
        <w:t xml:space="preserve">определять количество элементов </w:t>
      </w:r>
      <w:proofErr w:type="gramStart"/>
      <w:r w:rsidRPr="00AA244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A2447">
        <w:rPr>
          <w:rFonts w:ascii="Times New Roman" w:eastAsia="Times New Roman" w:hAnsi="Times New Roman" w:cs="Times New Roman"/>
          <w:sz w:val="28"/>
          <w:szCs w:val="28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AA2447" w:rsidRPr="00AA2447" w:rsidRDefault="00AA2447" w:rsidP="00533E9D">
      <w:pPr>
        <w:numPr>
          <w:ilvl w:val="0"/>
          <w:numId w:val="5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2447">
        <w:rPr>
          <w:rFonts w:ascii="Times New Roman" w:eastAsia="Times New Roman" w:hAnsi="Times New Roman" w:cs="Times New Roman"/>
          <w:sz w:val="28"/>
          <w:szCs w:val="28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AA2447" w:rsidRPr="00AA2447" w:rsidRDefault="00AA2447" w:rsidP="00533E9D">
      <w:pPr>
        <w:numPr>
          <w:ilvl w:val="0"/>
          <w:numId w:val="5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sz w:val="28"/>
          <w:szCs w:val="28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AA2447" w:rsidRPr="00AA2447" w:rsidRDefault="00AA2447" w:rsidP="00533E9D">
      <w:pPr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sz w:val="28"/>
          <w:szCs w:val="28"/>
        </w:rPr>
        <w:t>познакомиться с двоичным кодированием текстов и с наиболее употребительными современными кодами;</w:t>
      </w:r>
    </w:p>
    <w:p w:rsidR="00AA2447" w:rsidRPr="00AA2447" w:rsidRDefault="00AA2447" w:rsidP="00533E9D">
      <w:pPr>
        <w:numPr>
          <w:ilvl w:val="0"/>
          <w:numId w:val="5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sz w:val="28"/>
          <w:szCs w:val="28"/>
        </w:rPr>
        <w:t>использовать основные способы графического представления числовой информации, (графики, диаграммы).</w:t>
      </w:r>
    </w:p>
    <w:p w:rsidR="00AA2447" w:rsidRPr="00AA2447" w:rsidRDefault="00AA2447" w:rsidP="00533E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2447">
        <w:rPr>
          <w:rFonts w:ascii="Times New Roman" w:eastAsia="Calibri" w:hAnsi="Times New Roman" w:cs="Times New Roman"/>
          <w:b/>
          <w:sz w:val="28"/>
          <w:szCs w:val="28"/>
        </w:rPr>
        <w:t>Выпускник получит возможность:</w:t>
      </w:r>
    </w:p>
    <w:p w:rsidR="00AA2447" w:rsidRPr="00AA2447" w:rsidRDefault="00AA2447" w:rsidP="00533E9D">
      <w:pPr>
        <w:numPr>
          <w:ilvl w:val="0"/>
          <w:numId w:val="6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i/>
          <w:sz w:val="28"/>
          <w:szCs w:val="28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AA2447" w:rsidRPr="00AA2447" w:rsidRDefault="00AA2447" w:rsidP="00533E9D">
      <w:pPr>
        <w:numPr>
          <w:ilvl w:val="0"/>
          <w:numId w:val="6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i/>
          <w:sz w:val="28"/>
          <w:szCs w:val="28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AA2447" w:rsidRPr="00AA2447" w:rsidRDefault="00AA2447" w:rsidP="00533E9D">
      <w:pPr>
        <w:numPr>
          <w:ilvl w:val="0"/>
          <w:numId w:val="6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i/>
          <w:sz w:val="28"/>
          <w:szCs w:val="28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AA2447" w:rsidRPr="00AA2447" w:rsidRDefault="00AA2447" w:rsidP="00533E9D">
      <w:pPr>
        <w:numPr>
          <w:ilvl w:val="0"/>
          <w:numId w:val="6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i/>
          <w:sz w:val="28"/>
          <w:szCs w:val="28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AA2447" w:rsidRPr="00AA2447" w:rsidRDefault="00AA2447" w:rsidP="00533E9D">
      <w:pPr>
        <w:numPr>
          <w:ilvl w:val="0"/>
          <w:numId w:val="6"/>
        </w:numPr>
        <w:tabs>
          <w:tab w:val="left" w:pos="9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A2447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AA2447" w:rsidRPr="00AA2447" w:rsidRDefault="00AA2447" w:rsidP="00533E9D">
      <w:pPr>
        <w:numPr>
          <w:ilvl w:val="0"/>
          <w:numId w:val="6"/>
        </w:numPr>
        <w:tabs>
          <w:tab w:val="left" w:pos="9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A2447">
        <w:rPr>
          <w:rFonts w:ascii="Times New Roman" w:eastAsia="Calibri" w:hAnsi="Times New Roman" w:cs="Times New Roman"/>
          <w:i/>
          <w:sz w:val="28"/>
          <w:szCs w:val="28"/>
        </w:rPr>
        <w:t>узнать о наличии кодов, которые исправляют ошибки искажения, возникающие при передаче информации.</w:t>
      </w:r>
    </w:p>
    <w:p w:rsidR="00AA2447" w:rsidRPr="00AA2447" w:rsidRDefault="00AA2447" w:rsidP="00533E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447">
        <w:rPr>
          <w:rFonts w:ascii="Times New Roman" w:eastAsia="Calibri" w:hAnsi="Times New Roman" w:cs="Times New Roman"/>
          <w:b/>
          <w:bCs/>
          <w:sz w:val="28"/>
          <w:szCs w:val="28"/>
        </w:rPr>
        <w:t>Алгоритмы и элементы программирования</w:t>
      </w:r>
    </w:p>
    <w:p w:rsidR="00AA2447" w:rsidRPr="00AA2447" w:rsidRDefault="00AA2447" w:rsidP="00533E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2447">
        <w:rPr>
          <w:rFonts w:ascii="Times New Roman" w:eastAsia="Calibri" w:hAnsi="Times New Roman" w:cs="Times New Roman"/>
          <w:b/>
          <w:sz w:val="28"/>
          <w:szCs w:val="28"/>
        </w:rPr>
        <w:t>Выпускник научится:</w:t>
      </w:r>
    </w:p>
    <w:p w:rsidR="00AA2447" w:rsidRPr="00AA2447" w:rsidRDefault="00AA2447" w:rsidP="00533E9D">
      <w:pPr>
        <w:numPr>
          <w:ilvl w:val="0"/>
          <w:numId w:val="7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7">
        <w:rPr>
          <w:rFonts w:ascii="Times New Roman" w:eastAsia="Calibri" w:hAnsi="Times New Roman" w:cs="Times New Roman"/>
          <w:sz w:val="28"/>
          <w:szCs w:val="28"/>
        </w:rPr>
        <w:t>составлять алгоритмы для решения учебных задач различных типов;</w:t>
      </w:r>
    </w:p>
    <w:p w:rsidR="00AA2447" w:rsidRPr="00AA2447" w:rsidRDefault="00AA2447" w:rsidP="00533E9D">
      <w:pPr>
        <w:numPr>
          <w:ilvl w:val="0"/>
          <w:numId w:val="7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447">
        <w:rPr>
          <w:rFonts w:ascii="Times New Roman" w:eastAsia="Calibri" w:hAnsi="Times New Roman" w:cs="Times New Roman"/>
          <w:sz w:val="28"/>
          <w:szCs w:val="28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AA2447" w:rsidRPr="00AA2447" w:rsidRDefault="00AA2447" w:rsidP="00533E9D">
      <w:pPr>
        <w:numPr>
          <w:ilvl w:val="0"/>
          <w:numId w:val="7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7">
        <w:rPr>
          <w:rFonts w:ascii="Times New Roman" w:eastAsia="Calibri" w:hAnsi="Times New Roman" w:cs="Times New Roman"/>
          <w:sz w:val="28"/>
          <w:szCs w:val="28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AA2447" w:rsidRPr="00AA2447" w:rsidRDefault="00AA2447" w:rsidP="00533E9D">
      <w:pPr>
        <w:numPr>
          <w:ilvl w:val="0"/>
          <w:numId w:val="7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AA2447">
        <w:rPr>
          <w:rFonts w:ascii="Times New Roman" w:eastAsia="Calibri" w:hAnsi="Times New Roman" w:cs="Times New Roman"/>
          <w:sz w:val="28"/>
          <w:szCs w:val="28"/>
        </w:rPr>
        <w:t>определять результат выполнения заданного алгоритма или его фрагмента;</w:t>
      </w:r>
    </w:p>
    <w:p w:rsidR="00AA2447" w:rsidRPr="00AA2447" w:rsidRDefault="00AA2447" w:rsidP="00533E9D">
      <w:pPr>
        <w:numPr>
          <w:ilvl w:val="0"/>
          <w:numId w:val="7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sz w:val="28"/>
          <w:szCs w:val="28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AA2447" w:rsidRPr="00AA2447" w:rsidRDefault="00AA2447" w:rsidP="00533E9D">
      <w:pPr>
        <w:numPr>
          <w:ilvl w:val="0"/>
          <w:numId w:val="7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sz w:val="28"/>
          <w:szCs w:val="28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AA2447">
        <w:rPr>
          <w:rFonts w:ascii="Times New Roman" w:eastAsia="Times New Roman" w:hAnsi="Times New Roman" w:cs="Times New Roman"/>
          <w:sz w:val="28"/>
          <w:szCs w:val="28"/>
        </w:rPr>
        <w:t>конкретном</w:t>
      </w:r>
      <w:proofErr w:type="gramEnd"/>
      <w:r w:rsidRPr="00AA2447">
        <w:rPr>
          <w:rFonts w:ascii="Times New Roman" w:eastAsia="Times New Roman" w:hAnsi="Times New Roman" w:cs="Times New Roman"/>
          <w:sz w:val="28"/>
          <w:szCs w:val="28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AA2447" w:rsidRPr="00AA2447" w:rsidRDefault="00AA2447" w:rsidP="00533E9D">
      <w:pPr>
        <w:numPr>
          <w:ilvl w:val="0"/>
          <w:numId w:val="7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sz w:val="28"/>
          <w:szCs w:val="28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AA2447">
        <w:rPr>
          <w:rFonts w:ascii="Times New Roman" w:eastAsia="Times New Roman" w:hAnsi="Times New Roman" w:cs="Times New Roman"/>
          <w:sz w:val="28"/>
          <w:szCs w:val="28"/>
        </w:rPr>
        <w:tab/>
        <w:t>программ на выбранном языке программирования; выполнять эти программы на компьютере;</w:t>
      </w:r>
    </w:p>
    <w:p w:rsidR="00AA2447" w:rsidRPr="00AA2447" w:rsidRDefault="00AA2447" w:rsidP="00533E9D">
      <w:pPr>
        <w:numPr>
          <w:ilvl w:val="0"/>
          <w:numId w:val="7"/>
        </w:numPr>
        <w:tabs>
          <w:tab w:val="left" w:pos="142"/>
          <w:tab w:val="left" w:pos="90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sz w:val="28"/>
          <w:szCs w:val="28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AA2447" w:rsidRPr="00AA2447" w:rsidRDefault="00AA2447" w:rsidP="00533E9D">
      <w:pPr>
        <w:numPr>
          <w:ilvl w:val="0"/>
          <w:numId w:val="7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предложенный алгоритм, например, </w:t>
      </w:r>
      <w:proofErr w:type="gramStart"/>
      <w:r w:rsidRPr="00AA2447">
        <w:rPr>
          <w:rFonts w:ascii="Times New Roman" w:eastAsia="Times New Roman" w:hAnsi="Times New Roman" w:cs="Times New Roman"/>
          <w:sz w:val="28"/>
          <w:szCs w:val="28"/>
        </w:rPr>
        <w:t>определять какие результаты возможны</w:t>
      </w:r>
      <w:proofErr w:type="gramEnd"/>
      <w:r w:rsidRPr="00AA2447">
        <w:rPr>
          <w:rFonts w:ascii="Times New Roman" w:eastAsia="Times New Roman" w:hAnsi="Times New Roman" w:cs="Times New Roman"/>
          <w:sz w:val="28"/>
          <w:szCs w:val="28"/>
        </w:rPr>
        <w:t xml:space="preserve"> при заданном множестве исходных значений;</w:t>
      </w:r>
    </w:p>
    <w:p w:rsidR="00AA2447" w:rsidRPr="00AA2447" w:rsidRDefault="00AA2447" w:rsidP="00533E9D">
      <w:pPr>
        <w:numPr>
          <w:ilvl w:val="0"/>
          <w:numId w:val="7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sz w:val="28"/>
          <w:szCs w:val="28"/>
        </w:rPr>
        <w:t>использовать логические значения, операции и выражения с ними;</w:t>
      </w:r>
    </w:p>
    <w:p w:rsidR="00AA2447" w:rsidRPr="00AA2447" w:rsidRDefault="00AA2447" w:rsidP="00533E9D">
      <w:pPr>
        <w:numPr>
          <w:ilvl w:val="0"/>
          <w:numId w:val="7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sz w:val="28"/>
          <w:szCs w:val="28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AA2447" w:rsidRPr="00AA2447" w:rsidRDefault="00AA2447" w:rsidP="00533E9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2447">
        <w:rPr>
          <w:rFonts w:ascii="Times New Roman" w:eastAsia="Calibri" w:hAnsi="Times New Roman" w:cs="Times New Roman"/>
          <w:b/>
          <w:sz w:val="28"/>
          <w:szCs w:val="28"/>
        </w:rPr>
        <w:t>Выпускник получит возможность:</w:t>
      </w:r>
    </w:p>
    <w:p w:rsidR="00AA2447" w:rsidRPr="00AA2447" w:rsidRDefault="00AA2447" w:rsidP="00533E9D">
      <w:pPr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i/>
          <w:sz w:val="28"/>
          <w:szCs w:val="28"/>
        </w:rPr>
        <w:t>познакомиться с использованием в программах строковых величин и с операциями со строковыми величинами;</w:t>
      </w:r>
    </w:p>
    <w:p w:rsidR="00AA2447" w:rsidRPr="00AA2447" w:rsidRDefault="00AA2447" w:rsidP="00533E9D">
      <w:pPr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i/>
          <w:sz w:val="28"/>
          <w:szCs w:val="28"/>
        </w:rPr>
        <w:t>создавать программы для решения задач, возникающих в процессе учебы и вне ее;</w:t>
      </w:r>
    </w:p>
    <w:p w:rsidR="00AA2447" w:rsidRPr="00AA2447" w:rsidRDefault="00AA2447" w:rsidP="00533E9D">
      <w:pPr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i/>
          <w:sz w:val="28"/>
          <w:szCs w:val="28"/>
        </w:rPr>
        <w:t>познакомиться с задачами обработки данных и алгоритмами их решения;</w:t>
      </w:r>
    </w:p>
    <w:p w:rsidR="00AA2447" w:rsidRPr="00AA2447" w:rsidRDefault="00AA2447" w:rsidP="00533E9D">
      <w:pPr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i/>
          <w:sz w:val="28"/>
          <w:szCs w:val="28"/>
        </w:rPr>
        <w:t xml:space="preserve">познакомиться с понятием «управление», с примерами того, как компьютер управляет различными системами (роботы, летательные и </w:t>
      </w:r>
      <w:r w:rsidRPr="00AA244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космические аппараты, станки, оросительные системы, движущиеся модели и др.);</w:t>
      </w:r>
    </w:p>
    <w:p w:rsidR="00AA2447" w:rsidRPr="00AA2447" w:rsidRDefault="00AA2447" w:rsidP="00533E9D">
      <w:pPr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i/>
          <w:sz w:val="28"/>
          <w:szCs w:val="28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AA2447" w:rsidRPr="00AA2447" w:rsidRDefault="00AA2447" w:rsidP="00533E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447">
        <w:rPr>
          <w:rFonts w:ascii="Times New Roman" w:eastAsia="Calibri" w:hAnsi="Times New Roman" w:cs="Times New Roman"/>
          <w:b/>
          <w:bCs/>
          <w:sz w:val="28"/>
          <w:szCs w:val="28"/>
        </w:rPr>
        <w:t>Использование программных систем и сервисов</w:t>
      </w:r>
    </w:p>
    <w:p w:rsidR="00AA2447" w:rsidRPr="00AA2447" w:rsidRDefault="00AA2447" w:rsidP="00533E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2447">
        <w:rPr>
          <w:rFonts w:ascii="Times New Roman" w:eastAsia="Calibri" w:hAnsi="Times New Roman" w:cs="Times New Roman"/>
          <w:b/>
          <w:sz w:val="28"/>
          <w:szCs w:val="28"/>
        </w:rPr>
        <w:t>Выпускник научится:</w:t>
      </w:r>
    </w:p>
    <w:p w:rsidR="00AA2447" w:rsidRPr="00AA2447" w:rsidRDefault="00AA2447" w:rsidP="00533E9D">
      <w:pPr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7">
        <w:rPr>
          <w:rFonts w:ascii="Times New Roman" w:eastAsia="Calibri" w:hAnsi="Times New Roman" w:cs="Times New Roman"/>
          <w:sz w:val="28"/>
          <w:szCs w:val="28"/>
        </w:rPr>
        <w:t>классифицировать файлы по типу и иным параметрам;</w:t>
      </w:r>
    </w:p>
    <w:p w:rsidR="00AA2447" w:rsidRPr="00AA2447" w:rsidRDefault="00AA2447" w:rsidP="00533E9D">
      <w:pPr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2447">
        <w:rPr>
          <w:rFonts w:ascii="Times New Roman" w:eastAsia="Calibri" w:hAnsi="Times New Roman" w:cs="Times New Roman"/>
          <w:sz w:val="28"/>
          <w:szCs w:val="28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AA2447" w:rsidRPr="00AA2447" w:rsidRDefault="00AA2447" w:rsidP="00533E9D">
      <w:pPr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7">
        <w:rPr>
          <w:rFonts w:ascii="Times New Roman" w:eastAsia="Calibri" w:hAnsi="Times New Roman" w:cs="Times New Roman"/>
          <w:sz w:val="28"/>
          <w:szCs w:val="28"/>
        </w:rPr>
        <w:t>разбираться в иерархической структуре файловой системы;</w:t>
      </w:r>
    </w:p>
    <w:p w:rsidR="00AA2447" w:rsidRPr="00AA2447" w:rsidRDefault="00AA2447" w:rsidP="00533E9D">
      <w:pPr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7">
        <w:rPr>
          <w:rFonts w:ascii="Times New Roman" w:eastAsia="Calibri" w:hAnsi="Times New Roman" w:cs="Times New Roman"/>
          <w:sz w:val="28"/>
          <w:szCs w:val="28"/>
        </w:rPr>
        <w:t>осуществлять поиск файлов средствами операционной системы;</w:t>
      </w:r>
    </w:p>
    <w:p w:rsidR="00AA2447" w:rsidRPr="00AA2447" w:rsidRDefault="00AA2447" w:rsidP="00533E9D">
      <w:pPr>
        <w:widowControl w:val="0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sz w:val="28"/>
          <w:szCs w:val="28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AA2447" w:rsidRPr="00AA2447" w:rsidRDefault="00AA2447" w:rsidP="00533E9D">
      <w:pPr>
        <w:widowControl w:val="0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sz w:val="28"/>
          <w:szCs w:val="28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AA2447" w:rsidRPr="00AA2447" w:rsidRDefault="00AA2447" w:rsidP="00533E9D">
      <w:pPr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sz w:val="28"/>
          <w:szCs w:val="28"/>
        </w:rPr>
        <w:t>анализировать доменные имена компьютеров и адреса документов в Интернете;</w:t>
      </w:r>
    </w:p>
    <w:p w:rsidR="00AA2447" w:rsidRPr="00AA2447" w:rsidRDefault="00AA2447" w:rsidP="00533E9D">
      <w:pPr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sz w:val="28"/>
          <w:szCs w:val="28"/>
        </w:rPr>
        <w:t>проводить поиск информации в сети Интернет по запросам с использованием логических операций.</w:t>
      </w:r>
    </w:p>
    <w:p w:rsidR="00AA2447" w:rsidRPr="00AA2447" w:rsidRDefault="00AA2447" w:rsidP="00533E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2447">
        <w:rPr>
          <w:rFonts w:ascii="Times New Roman" w:eastAsia="Calibri" w:hAnsi="Times New Roman" w:cs="Times New Roman"/>
          <w:b/>
          <w:sz w:val="28"/>
          <w:szCs w:val="28"/>
        </w:rPr>
        <w:t xml:space="preserve">Выпускник овладеет (как результат применения программных систем и </w:t>
      </w:r>
      <w:proofErr w:type="gramStart"/>
      <w:r w:rsidRPr="00AA2447">
        <w:rPr>
          <w:rFonts w:ascii="Times New Roman" w:eastAsia="Calibri" w:hAnsi="Times New Roman" w:cs="Times New Roman"/>
          <w:b/>
          <w:sz w:val="28"/>
          <w:szCs w:val="28"/>
        </w:rPr>
        <w:t>интернет-сервисов</w:t>
      </w:r>
      <w:proofErr w:type="gramEnd"/>
      <w:r w:rsidRPr="00AA2447">
        <w:rPr>
          <w:rFonts w:ascii="Times New Roman" w:eastAsia="Calibri" w:hAnsi="Times New Roman" w:cs="Times New Roman"/>
          <w:b/>
          <w:sz w:val="28"/>
          <w:szCs w:val="28"/>
        </w:rPr>
        <w:t xml:space="preserve"> в данном курсе и во всем образовательном процессе):</w:t>
      </w:r>
    </w:p>
    <w:p w:rsidR="00AA2447" w:rsidRPr="00AA2447" w:rsidRDefault="00AA2447" w:rsidP="00533E9D">
      <w:pPr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sz w:val="28"/>
          <w:szCs w:val="28"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gramStart"/>
      <w:r w:rsidRPr="00AA2447">
        <w:rPr>
          <w:rFonts w:ascii="Times New Roman" w:eastAsia="Times New Roman" w:hAnsi="Times New Roman" w:cs="Times New Roman"/>
          <w:sz w:val="28"/>
          <w:szCs w:val="28"/>
        </w:rPr>
        <w:t>интернет-сервисов</w:t>
      </w:r>
      <w:proofErr w:type="gramEnd"/>
      <w:r w:rsidRPr="00AA2447">
        <w:rPr>
          <w:rFonts w:ascii="Times New Roman" w:eastAsia="Times New Roman" w:hAnsi="Times New Roman" w:cs="Times New Roman"/>
          <w:sz w:val="28"/>
          <w:szCs w:val="28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AA2447" w:rsidRPr="00AA2447" w:rsidRDefault="00AA2447" w:rsidP="00533E9D">
      <w:pPr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sz w:val="28"/>
          <w:szCs w:val="28"/>
        </w:rPr>
        <w:t>различными формами представления данных (таблицы, диаграммы, графики и т. д.);</w:t>
      </w:r>
    </w:p>
    <w:p w:rsidR="00AA2447" w:rsidRPr="00AA2447" w:rsidRDefault="00AA2447" w:rsidP="00533E9D">
      <w:pPr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sz w:val="28"/>
          <w:szCs w:val="28"/>
        </w:rPr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gramStart"/>
      <w:r w:rsidRPr="00AA2447">
        <w:rPr>
          <w:rFonts w:ascii="Times New Roman" w:eastAsia="Times New Roman" w:hAnsi="Times New Roman" w:cs="Times New Roman"/>
          <w:sz w:val="28"/>
          <w:szCs w:val="28"/>
        </w:rPr>
        <w:t>интернет-сервисов</w:t>
      </w:r>
      <w:proofErr w:type="gramEnd"/>
      <w:r w:rsidRPr="00AA2447">
        <w:rPr>
          <w:rFonts w:ascii="Times New Roman" w:eastAsia="Times New Roman" w:hAnsi="Times New Roman" w:cs="Times New Roman"/>
          <w:sz w:val="28"/>
          <w:szCs w:val="28"/>
        </w:rPr>
        <w:t xml:space="preserve"> и т. п.;</w:t>
      </w:r>
    </w:p>
    <w:p w:rsidR="00AA2447" w:rsidRPr="00533E9D" w:rsidRDefault="00AA2447" w:rsidP="00533E9D">
      <w:pPr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sz w:val="28"/>
          <w:szCs w:val="28"/>
        </w:rPr>
        <w:t>основами соблюдения норм информационной этики и права;</w:t>
      </w:r>
    </w:p>
    <w:p w:rsidR="00AA2447" w:rsidRPr="00AA2447" w:rsidRDefault="00AA2447" w:rsidP="00533E9D">
      <w:pPr>
        <w:numPr>
          <w:ilvl w:val="0"/>
          <w:numId w:val="9"/>
        </w:numPr>
        <w:tabs>
          <w:tab w:val="left" w:pos="0"/>
          <w:tab w:val="left" w:pos="78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w w:val="99"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sz w:val="28"/>
          <w:szCs w:val="28"/>
        </w:rPr>
        <w:t xml:space="preserve">познакомится с программными средствами для работы с </w:t>
      </w:r>
      <w:r w:rsidRPr="00AA2447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аудиовизуальными </w:t>
      </w:r>
      <w:r w:rsidRPr="00AA2447">
        <w:rPr>
          <w:rFonts w:ascii="Times New Roman" w:eastAsia="Times New Roman" w:hAnsi="Times New Roman" w:cs="Times New Roman"/>
          <w:sz w:val="28"/>
          <w:szCs w:val="28"/>
        </w:rPr>
        <w:t xml:space="preserve">данными и соответствующим понятийным </w:t>
      </w:r>
      <w:r w:rsidRPr="00AA2447">
        <w:rPr>
          <w:rFonts w:ascii="Times New Roman" w:eastAsia="Times New Roman" w:hAnsi="Times New Roman" w:cs="Times New Roman"/>
          <w:w w:val="99"/>
          <w:sz w:val="28"/>
          <w:szCs w:val="28"/>
        </w:rPr>
        <w:t>аппаратом;</w:t>
      </w:r>
    </w:p>
    <w:p w:rsidR="00AA2447" w:rsidRPr="00AA2447" w:rsidRDefault="00AA2447" w:rsidP="00533E9D">
      <w:pPr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sz w:val="28"/>
          <w:szCs w:val="28"/>
        </w:rPr>
        <w:t>узнает о дискретном представлен</w:t>
      </w:r>
      <w:proofErr w:type="gramStart"/>
      <w:r w:rsidRPr="00AA2447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Pr="00AA2447">
        <w:rPr>
          <w:rFonts w:ascii="Times New Roman" w:eastAsia="Times New Roman" w:hAnsi="Times New Roman" w:cs="Times New Roman"/>
          <w:w w:val="99"/>
          <w:sz w:val="28"/>
          <w:szCs w:val="28"/>
        </w:rPr>
        <w:t>ау</w:t>
      </w:r>
      <w:proofErr w:type="gramEnd"/>
      <w:r w:rsidRPr="00AA2447">
        <w:rPr>
          <w:rFonts w:ascii="Times New Roman" w:eastAsia="Times New Roman" w:hAnsi="Times New Roman" w:cs="Times New Roman"/>
          <w:w w:val="99"/>
          <w:sz w:val="28"/>
          <w:szCs w:val="28"/>
        </w:rPr>
        <w:t>дио</w:t>
      </w:r>
      <w:r w:rsidRPr="00AA2447">
        <w:rPr>
          <w:rFonts w:ascii="Times New Roman" w:eastAsia="Times New Roman" w:hAnsi="Times New Roman" w:cs="Times New Roman"/>
          <w:sz w:val="28"/>
          <w:szCs w:val="28"/>
        </w:rPr>
        <w:t>визуальных данных.</w:t>
      </w:r>
    </w:p>
    <w:p w:rsidR="00AA2447" w:rsidRPr="00AA2447" w:rsidRDefault="00AA2447" w:rsidP="00533E9D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2447">
        <w:rPr>
          <w:rFonts w:ascii="Times New Roman" w:eastAsia="Calibri" w:hAnsi="Times New Roman" w:cs="Times New Roman"/>
          <w:b/>
          <w:sz w:val="28"/>
          <w:szCs w:val="28"/>
        </w:rPr>
        <w:t>Выпускник получит возможность (в данном курсе и иной учебной деятельности):</w:t>
      </w:r>
    </w:p>
    <w:p w:rsidR="00AA2447" w:rsidRPr="00AA2447" w:rsidRDefault="00AA2447" w:rsidP="00533E9D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i/>
          <w:sz w:val="28"/>
          <w:szCs w:val="28"/>
        </w:rPr>
        <w:t>узнать о данных от датчиков, например, датчиков роботизированных устройств;</w:t>
      </w:r>
    </w:p>
    <w:p w:rsidR="00AA2447" w:rsidRPr="00AA2447" w:rsidRDefault="00AA2447" w:rsidP="00533E9D">
      <w:pPr>
        <w:numPr>
          <w:ilvl w:val="0"/>
          <w:numId w:val="10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i/>
          <w:sz w:val="28"/>
          <w:szCs w:val="28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AA2447" w:rsidRPr="00AA2447" w:rsidRDefault="00AA2447" w:rsidP="00533E9D">
      <w:pPr>
        <w:numPr>
          <w:ilvl w:val="0"/>
          <w:numId w:val="10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ознакомиться с примерами использования математического моделирования в современном мире;</w:t>
      </w:r>
    </w:p>
    <w:p w:rsidR="00AA2447" w:rsidRPr="00AA2447" w:rsidRDefault="00AA2447" w:rsidP="00533E9D">
      <w:pPr>
        <w:numPr>
          <w:ilvl w:val="0"/>
          <w:numId w:val="10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i/>
          <w:sz w:val="28"/>
          <w:szCs w:val="28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AA2447" w:rsidRPr="00AA2447" w:rsidRDefault="00AA2447" w:rsidP="00533E9D">
      <w:pPr>
        <w:numPr>
          <w:ilvl w:val="0"/>
          <w:numId w:val="10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i/>
          <w:sz w:val="28"/>
          <w:szCs w:val="28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AA2447" w:rsidRPr="00AA2447" w:rsidRDefault="00AA2447" w:rsidP="00533E9D">
      <w:pPr>
        <w:numPr>
          <w:ilvl w:val="0"/>
          <w:numId w:val="10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i/>
          <w:sz w:val="28"/>
          <w:szCs w:val="28"/>
        </w:rPr>
        <w:t>узнать о том, что в сфере информатики и ИКТ существуют международные и национальные стандарты;</w:t>
      </w:r>
    </w:p>
    <w:p w:rsidR="00AA2447" w:rsidRPr="00AA2447" w:rsidRDefault="00AA2447" w:rsidP="00533E9D">
      <w:pPr>
        <w:numPr>
          <w:ilvl w:val="0"/>
          <w:numId w:val="10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i/>
          <w:sz w:val="28"/>
          <w:szCs w:val="28"/>
        </w:rPr>
        <w:t>узнать о структуре современных компьютеров и назначении их элементов;</w:t>
      </w:r>
    </w:p>
    <w:p w:rsidR="00AA2447" w:rsidRPr="00AA2447" w:rsidRDefault="00AA2447" w:rsidP="00533E9D">
      <w:pPr>
        <w:numPr>
          <w:ilvl w:val="0"/>
          <w:numId w:val="10"/>
        </w:numPr>
        <w:tabs>
          <w:tab w:val="left" w:pos="78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i/>
          <w:sz w:val="28"/>
          <w:szCs w:val="28"/>
        </w:rPr>
        <w:t xml:space="preserve">получить представление об истории и тенденциях развития </w:t>
      </w:r>
      <w:r w:rsidRPr="00AA2447">
        <w:rPr>
          <w:rFonts w:ascii="Times New Roman" w:eastAsia="Times New Roman" w:hAnsi="Times New Roman" w:cs="Times New Roman"/>
          <w:i/>
          <w:w w:val="99"/>
          <w:sz w:val="28"/>
          <w:szCs w:val="28"/>
        </w:rPr>
        <w:t>ИКТ;</w:t>
      </w:r>
    </w:p>
    <w:p w:rsidR="00AA2447" w:rsidRPr="00AA2447" w:rsidRDefault="00AA2447" w:rsidP="00533E9D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i/>
          <w:sz w:val="28"/>
          <w:szCs w:val="28"/>
        </w:rPr>
        <w:t>познакомиться с примерами использования ИКТ в современном мире;</w:t>
      </w:r>
    </w:p>
    <w:p w:rsidR="00AA2447" w:rsidRPr="00AA2447" w:rsidRDefault="00AA2447" w:rsidP="00533E9D">
      <w:pPr>
        <w:numPr>
          <w:ilvl w:val="0"/>
          <w:numId w:val="10"/>
        </w:numPr>
        <w:tabs>
          <w:tab w:val="left" w:pos="94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2447">
        <w:rPr>
          <w:rFonts w:ascii="Times New Roman" w:eastAsia="Times New Roman" w:hAnsi="Times New Roman" w:cs="Times New Roman"/>
          <w:i/>
          <w:sz w:val="28"/>
          <w:szCs w:val="28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AF3DAC" w:rsidRDefault="00AF3DAC" w:rsidP="00A877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5330" w:rsidRDefault="0016533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65330" w:rsidRPr="00165330" w:rsidRDefault="00165330" w:rsidP="001653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5330">
        <w:rPr>
          <w:rFonts w:ascii="Times New Roman" w:hAnsi="Times New Roman" w:cs="Times New Roman"/>
          <w:b/>
          <w:sz w:val="26"/>
          <w:szCs w:val="26"/>
        </w:rPr>
        <w:lastRenderedPageBreak/>
        <w:t>Содержан</w:t>
      </w:r>
      <w:r w:rsidR="00533E9D">
        <w:rPr>
          <w:rFonts w:ascii="Times New Roman" w:hAnsi="Times New Roman" w:cs="Times New Roman"/>
          <w:b/>
          <w:sz w:val="26"/>
          <w:szCs w:val="26"/>
        </w:rPr>
        <w:t>ие учебного предмета «Информатика</w:t>
      </w:r>
      <w:r w:rsidRPr="00165330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5943BE" w:rsidRPr="005943BE" w:rsidRDefault="005943BE" w:rsidP="001653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43BE">
        <w:rPr>
          <w:rFonts w:ascii="Times New Roman" w:hAnsi="Times New Roman" w:cs="Times New Roman"/>
          <w:b/>
          <w:sz w:val="26"/>
          <w:szCs w:val="26"/>
        </w:rPr>
        <w:t>Информатика 7 класс</w:t>
      </w:r>
    </w:p>
    <w:p w:rsidR="00165330" w:rsidRPr="005943BE" w:rsidRDefault="005943BE" w:rsidP="001653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МК Н.Д. </w:t>
      </w:r>
      <w:proofErr w:type="spellStart"/>
      <w:r>
        <w:rPr>
          <w:rFonts w:ascii="Times New Roman" w:hAnsi="Times New Roman" w:cs="Times New Roman"/>
          <w:sz w:val="26"/>
          <w:szCs w:val="26"/>
        </w:rPr>
        <w:t>Угрино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7096" w:rsidRPr="005943BE">
        <w:rPr>
          <w:rFonts w:ascii="Times New Roman" w:hAnsi="Times New Roman" w:cs="Times New Roman"/>
          <w:sz w:val="26"/>
          <w:szCs w:val="26"/>
        </w:rPr>
        <w:t>(35 часов в год, 1 час в неделю)</w:t>
      </w:r>
    </w:p>
    <w:p w:rsidR="00EF7096" w:rsidRDefault="00EF7096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76AAD" w:rsidRPr="0017514A" w:rsidRDefault="00476AAD" w:rsidP="0017514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514A">
        <w:rPr>
          <w:rFonts w:ascii="Times New Roman" w:hAnsi="Times New Roman" w:cs="Times New Roman"/>
          <w:b/>
          <w:sz w:val="26"/>
          <w:szCs w:val="26"/>
        </w:rPr>
        <w:t>Введение.</w:t>
      </w:r>
    </w:p>
    <w:p w:rsidR="00476AAD" w:rsidRPr="00476AAD" w:rsidRDefault="000E5FFD" w:rsidP="00476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5FFD">
        <w:rPr>
          <w:rFonts w:ascii="Times New Roman" w:hAnsi="Times New Roman" w:cs="Times New Roman"/>
          <w:sz w:val="26"/>
          <w:szCs w:val="26"/>
        </w:rPr>
        <w:t>Техника безопасности и организация рабочего места.</w:t>
      </w:r>
      <w:r w:rsidRPr="000E5FFD">
        <w:t xml:space="preserve"> </w:t>
      </w:r>
      <w:r w:rsidRPr="000E5FFD">
        <w:rPr>
          <w:rFonts w:ascii="Times New Roman" w:hAnsi="Times New Roman" w:cs="Times New Roman"/>
          <w:sz w:val="26"/>
          <w:szCs w:val="26"/>
        </w:rPr>
        <w:t>Информация, ее представление и измере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6AAD" w:rsidRPr="00476AAD" w:rsidRDefault="0017514A" w:rsidP="00476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476AAD" w:rsidRPr="00476AAD">
        <w:rPr>
          <w:rFonts w:ascii="Times New Roman" w:hAnsi="Times New Roman" w:cs="Times New Roman"/>
          <w:b/>
          <w:sz w:val="26"/>
          <w:szCs w:val="26"/>
        </w:rPr>
        <w:t xml:space="preserve">. Компьютер как универсальное устройство для обработки информации </w:t>
      </w:r>
    </w:p>
    <w:p w:rsidR="00974053" w:rsidRDefault="00476AAD" w:rsidP="00476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6AAD">
        <w:rPr>
          <w:rFonts w:ascii="Times New Roman" w:hAnsi="Times New Roman" w:cs="Times New Roman"/>
          <w:sz w:val="26"/>
          <w:szCs w:val="26"/>
        </w:rPr>
        <w:t xml:space="preserve">Программная обработка данных на компьютере. Устройство компьютера. Файлы и файловая система. Программное обеспечение компьютера. 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 </w:t>
      </w:r>
    </w:p>
    <w:p w:rsidR="00974053" w:rsidRPr="00974053" w:rsidRDefault="00476AAD" w:rsidP="00476AA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74053">
        <w:rPr>
          <w:rFonts w:ascii="Times New Roman" w:hAnsi="Times New Roman" w:cs="Times New Roman"/>
          <w:b/>
          <w:i/>
          <w:sz w:val="26"/>
          <w:szCs w:val="26"/>
        </w:rPr>
        <w:t>Компьютерный практикум</w:t>
      </w:r>
      <w:r w:rsidRPr="00974053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974053" w:rsidRDefault="00476AAD" w:rsidP="00476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6AAD">
        <w:rPr>
          <w:rFonts w:ascii="Times New Roman" w:hAnsi="Times New Roman" w:cs="Times New Roman"/>
          <w:sz w:val="26"/>
          <w:szCs w:val="26"/>
        </w:rPr>
        <w:t>П</w:t>
      </w:r>
      <w:r w:rsidR="004171B7">
        <w:rPr>
          <w:rFonts w:ascii="Times New Roman" w:hAnsi="Times New Roman" w:cs="Times New Roman"/>
          <w:sz w:val="26"/>
          <w:szCs w:val="26"/>
        </w:rPr>
        <w:t>рактическая работа № 1 «Работа</w:t>
      </w:r>
      <w:r w:rsidRPr="00476AAD">
        <w:rPr>
          <w:rFonts w:ascii="Times New Roman" w:hAnsi="Times New Roman" w:cs="Times New Roman"/>
          <w:sz w:val="26"/>
          <w:szCs w:val="26"/>
        </w:rPr>
        <w:t xml:space="preserve"> с файлами с использованием файлового менеджера». </w:t>
      </w:r>
    </w:p>
    <w:p w:rsidR="00533E9D" w:rsidRDefault="00240F39" w:rsidP="00476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работа № 2</w:t>
      </w:r>
      <w:r w:rsidR="00476AAD" w:rsidRPr="00476AAD">
        <w:rPr>
          <w:rFonts w:ascii="Times New Roman" w:hAnsi="Times New Roman" w:cs="Times New Roman"/>
          <w:sz w:val="26"/>
          <w:szCs w:val="26"/>
        </w:rPr>
        <w:t xml:space="preserve"> «Установка даты и времени с использованием графического интерфейса операционной системы».</w:t>
      </w:r>
    </w:p>
    <w:p w:rsidR="001C39E8" w:rsidRPr="00476AAD" w:rsidRDefault="001C39E8" w:rsidP="00476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39E8">
        <w:rPr>
          <w:rFonts w:ascii="Times New Roman" w:hAnsi="Times New Roman" w:cs="Times New Roman"/>
          <w:i/>
          <w:sz w:val="26"/>
          <w:szCs w:val="26"/>
        </w:rPr>
        <w:t>Контрольная работа №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C39E8">
        <w:rPr>
          <w:rFonts w:ascii="Times New Roman" w:hAnsi="Times New Roman" w:cs="Times New Roman"/>
          <w:i/>
          <w:sz w:val="26"/>
          <w:szCs w:val="26"/>
        </w:rPr>
        <w:t>1</w:t>
      </w:r>
      <w:r w:rsidRPr="001C39E8">
        <w:rPr>
          <w:rFonts w:ascii="Times New Roman" w:hAnsi="Times New Roman" w:cs="Times New Roman"/>
          <w:sz w:val="26"/>
          <w:szCs w:val="26"/>
        </w:rPr>
        <w:t xml:space="preserve"> «Компьютер как универсальное устройство обработки информации»</w:t>
      </w:r>
    </w:p>
    <w:p w:rsidR="00974053" w:rsidRPr="00974053" w:rsidRDefault="0017514A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974053" w:rsidRPr="00974053">
        <w:rPr>
          <w:rFonts w:ascii="Times New Roman" w:hAnsi="Times New Roman" w:cs="Times New Roman"/>
          <w:b/>
          <w:sz w:val="26"/>
          <w:szCs w:val="26"/>
        </w:rPr>
        <w:t xml:space="preserve">. Обработка текстовой информации </w:t>
      </w:r>
    </w:p>
    <w:p w:rsidR="00533E9D" w:rsidRDefault="00974053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4053">
        <w:rPr>
          <w:rFonts w:ascii="Times New Roman" w:hAnsi="Times New Roman" w:cs="Times New Roman"/>
          <w:sz w:val="26"/>
          <w:szCs w:val="26"/>
        </w:rPr>
        <w:t>Создание документов в текстовых редакторах. Ввод и редактирование документа. Сохранение и печать документов. Форматирование документа. Таблицы. Компьютерные словари и системы машинного перевода текстов. Системы оптического распознавания документов.</w:t>
      </w:r>
    </w:p>
    <w:p w:rsidR="00974053" w:rsidRDefault="00974053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74053">
        <w:rPr>
          <w:rFonts w:ascii="Times New Roman" w:hAnsi="Times New Roman" w:cs="Times New Roman"/>
          <w:b/>
          <w:i/>
          <w:sz w:val="26"/>
          <w:szCs w:val="26"/>
        </w:rPr>
        <w:t>Компьютерный практикум</w:t>
      </w:r>
    </w:p>
    <w:p w:rsidR="00974053" w:rsidRDefault="00974053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4053">
        <w:rPr>
          <w:rFonts w:ascii="Times New Roman" w:hAnsi="Times New Roman" w:cs="Times New Roman"/>
          <w:sz w:val="26"/>
          <w:szCs w:val="26"/>
        </w:rPr>
        <w:t xml:space="preserve">Практическая работа № </w:t>
      </w:r>
      <w:r w:rsidR="00DE6D29">
        <w:rPr>
          <w:rFonts w:ascii="Times New Roman" w:hAnsi="Times New Roman" w:cs="Times New Roman"/>
          <w:sz w:val="26"/>
          <w:szCs w:val="26"/>
        </w:rPr>
        <w:t>3</w:t>
      </w:r>
      <w:r w:rsidRPr="00974053">
        <w:rPr>
          <w:rFonts w:ascii="Times New Roman" w:hAnsi="Times New Roman" w:cs="Times New Roman"/>
          <w:sz w:val="26"/>
          <w:szCs w:val="26"/>
        </w:rPr>
        <w:t xml:space="preserve"> «Тренировка ввода текстовой и числовой информации с помощью клавиатурного тренажёра». </w:t>
      </w:r>
    </w:p>
    <w:p w:rsidR="00974053" w:rsidRDefault="00DE6D29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работа № 4</w:t>
      </w:r>
      <w:r w:rsidR="00974053" w:rsidRPr="00974053">
        <w:rPr>
          <w:rFonts w:ascii="Times New Roman" w:hAnsi="Times New Roman" w:cs="Times New Roman"/>
          <w:sz w:val="26"/>
          <w:szCs w:val="26"/>
        </w:rPr>
        <w:t xml:space="preserve"> «Вставка в документ формул». </w:t>
      </w:r>
    </w:p>
    <w:p w:rsidR="00974053" w:rsidRDefault="00DE6D29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работа № 5</w:t>
      </w:r>
      <w:r w:rsidR="00974053" w:rsidRPr="00974053">
        <w:rPr>
          <w:rFonts w:ascii="Times New Roman" w:hAnsi="Times New Roman" w:cs="Times New Roman"/>
          <w:sz w:val="26"/>
          <w:szCs w:val="26"/>
        </w:rPr>
        <w:t xml:space="preserve"> «Форматирование символов и абзацев». </w:t>
      </w:r>
    </w:p>
    <w:p w:rsidR="00974053" w:rsidRDefault="00DE6D29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работа № 6</w:t>
      </w:r>
      <w:r w:rsidR="00974053" w:rsidRPr="00974053">
        <w:rPr>
          <w:rFonts w:ascii="Times New Roman" w:hAnsi="Times New Roman" w:cs="Times New Roman"/>
          <w:sz w:val="26"/>
          <w:szCs w:val="26"/>
        </w:rPr>
        <w:t xml:space="preserve"> «Создание и форматирование списков». </w:t>
      </w:r>
    </w:p>
    <w:p w:rsidR="00974053" w:rsidRDefault="00974053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4053">
        <w:rPr>
          <w:rFonts w:ascii="Times New Roman" w:hAnsi="Times New Roman" w:cs="Times New Roman"/>
          <w:sz w:val="26"/>
          <w:szCs w:val="26"/>
        </w:rPr>
        <w:t xml:space="preserve">Практическая работа № </w:t>
      </w:r>
      <w:r w:rsidR="00DE6D29">
        <w:rPr>
          <w:rFonts w:ascii="Times New Roman" w:hAnsi="Times New Roman" w:cs="Times New Roman"/>
          <w:sz w:val="26"/>
          <w:szCs w:val="26"/>
        </w:rPr>
        <w:t>7</w:t>
      </w:r>
      <w:r w:rsidRPr="00974053">
        <w:rPr>
          <w:rFonts w:ascii="Times New Roman" w:hAnsi="Times New Roman" w:cs="Times New Roman"/>
          <w:sz w:val="26"/>
          <w:szCs w:val="26"/>
        </w:rPr>
        <w:t xml:space="preserve"> «Вставка в документ таблицы, её форм</w:t>
      </w:r>
      <w:r>
        <w:rPr>
          <w:rFonts w:ascii="Times New Roman" w:hAnsi="Times New Roman" w:cs="Times New Roman"/>
          <w:sz w:val="26"/>
          <w:szCs w:val="26"/>
        </w:rPr>
        <w:t>атирование и заполнение данными</w:t>
      </w:r>
      <w:r w:rsidRPr="00974053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974053" w:rsidRDefault="00974053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4053">
        <w:rPr>
          <w:rFonts w:ascii="Times New Roman" w:hAnsi="Times New Roman" w:cs="Times New Roman"/>
          <w:sz w:val="26"/>
          <w:szCs w:val="26"/>
        </w:rPr>
        <w:t xml:space="preserve">Практическая работа № </w:t>
      </w:r>
      <w:r w:rsidR="00DE6D29">
        <w:rPr>
          <w:rFonts w:ascii="Times New Roman" w:hAnsi="Times New Roman" w:cs="Times New Roman"/>
          <w:sz w:val="26"/>
          <w:szCs w:val="26"/>
        </w:rPr>
        <w:t>8</w:t>
      </w:r>
      <w:r w:rsidRPr="00974053">
        <w:rPr>
          <w:rFonts w:ascii="Times New Roman" w:hAnsi="Times New Roman" w:cs="Times New Roman"/>
          <w:sz w:val="26"/>
          <w:szCs w:val="26"/>
        </w:rPr>
        <w:t xml:space="preserve"> «Перевод текста с помощью компьютерного словаря».</w:t>
      </w:r>
    </w:p>
    <w:p w:rsidR="00974053" w:rsidRPr="00974053" w:rsidRDefault="00DE6D29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работа № 9</w:t>
      </w:r>
      <w:r w:rsidR="00974053" w:rsidRPr="00974053">
        <w:rPr>
          <w:rFonts w:ascii="Times New Roman" w:hAnsi="Times New Roman" w:cs="Times New Roman"/>
          <w:sz w:val="26"/>
          <w:szCs w:val="26"/>
        </w:rPr>
        <w:t xml:space="preserve"> «Сканирование и распознавание «бумажного» текстового документа»</w:t>
      </w:r>
    </w:p>
    <w:p w:rsidR="005943BE" w:rsidRPr="005943BE" w:rsidRDefault="0017514A" w:rsidP="009740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5943BE" w:rsidRPr="005943BE">
        <w:rPr>
          <w:rFonts w:ascii="Times New Roman" w:hAnsi="Times New Roman" w:cs="Times New Roman"/>
          <w:b/>
          <w:sz w:val="26"/>
          <w:szCs w:val="26"/>
        </w:rPr>
        <w:t xml:space="preserve">. Обработка графической информации </w:t>
      </w:r>
    </w:p>
    <w:p w:rsidR="005943BE" w:rsidRDefault="005943BE" w:rsidP="009740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43BE">
        <w:rPr>
          <w:rFonts w:ascii="Times New Roman" w:hAnsi="Times New Roman" w:cs="Times New Roman"/>
          <w:sz w:val="26"/>
          <w:szCs w:val="26"/>
        </w:rPr>
        <w:t xml:space="preserve">Растровая и векторная графика. Интерфейс и основные возможности графических редакторов. Растровая и векторная анимация. </w:t>
      </w:r>
    </w:p>
    <w:p w:rsidR="005943BE" w:rsidRPr="005943BE" w:rsidRDefault="005943BE" w:rsidP="009740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943BE">
        <w:rPr>
          <w:rFonts w:ascii="Times New Roman" w:hAnsi="Times New Roman" w:cs="Times New Roman"/>
          <w:b/>
          <w:i/>
          <w:sz w:val="26"/>
          <w:szCs w:val="26"/>
        </w:rPr>
        <w:t xml:space="preserve">Компьютерный практикум </w:t>
      </w:r>
    </w:p>
    <w:p w:rsidR="005943BE" w:rsidRDefault="005943BE" w:rsidP="009740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43BE">
        <w:rPr>
          <w:rFonts w:ascii="Times New Roman" w:hAnsi="Times New Roman" w:cs="Times New Roman"/>
          <w:sz w:val="26"/>
          <w:szCs w:val="26"/>
        </w:rPr>
        <w:t>Практическая работа № 1</w:t>
      </w:r>
      <w:r w:rsidR="00DE6D29">
        <w:rPr>
          <w:rFonts w:ascii="Times New Roman" w:hAnsi="Times New Roman" w:cs="Times New Roman"/>
          <w:sz w:val="26"/>
          <w:szCs w:val="26"/>
        </w:rPr>
        <w:t>0</w:t>
      </w:r>
      <w:r w:rsidRPr="005943BE">
        <w:rPr>
          <w:rFonts w:ascii="Times New Roman" w:hAnsi="Times New Roman" w:cs="Times New Roman"/>
          <w:sz w:val="26"/>
          <w:szCs w:val="26"/>
        </w:rPr>
        <w:t xml:space="preserve"> «Редактирование изображений в растровом графическом редакторе». </w:t>
      </w:r>
    </w:p>
    <w:p w:rsidR="005943BE" w:rsidRDefault="005943BE" w:rsidP="009740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43BE">
        <w:rPr>
          <w:rFonts w:ascii="Times New Roman" w:hAnsi="Times New Roman" w:cs="Times New Roman"/>
          <w:sz w:val="26"/>
          <w:szCs w:val="26"/>
        </w:rPr>
        <w:t>Практическая работа № 1</w:t>
      </w:r>
      <w:r w:rsidR="00DE6D29">
        <w:rPr>
          <w:rFonts w:ascii="Times New Roman" w:hAnsi="Times New Roman" w:cs="Times New Roman"/>
          <w:sz w:val="26"/>
          <w:szCs w:val="26"/>
        </w:rPr>
        <w:t>1</w:t>
      </w:r>
      <w:r w:rsidRPr="005943BE">
        <w:rPr>
          <w:rFonts w:ascii="Times New Roman" w:hAnsi="Times New Roman" w:cs="Times New Roman"/>
          <w:sz w:val="26"/>
          <w:szCs w:val="26"/>
        </w:rPr>
        <w:t xml:space="preserve"> «Создание рисунков в векторном графическом редакторе». </w:t>
      </w:r>
    </w:p>
    <w:p w:rsidR="00533E9D" w:rsidRPr="00974053" w:rsidRDefault="005943BE" w:rsidP="009740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43BE">
        <w:rPr>
          <w:rFonts w:ascii="Times New Roman" w:hAnsi="Times New Roman" w:cs="Times New Roman"/>
          <w:sz w:val="26"/>
          <w:szCs w:val="26"/>
        </w:rPr>
        <w:t>Практическая работа № 1</w:t>
      </w:r>
      <w:r w:rsidR="00DE6D29">
        <w:rPr>
          <w:rFonts w:ascii="Times New Roman" w:hAnsi="Times New Roman" w:cs="Times New Roman"/>
          <w:sz w:val="26"/>
          <w:szCs w:val="26"/>
        </w:rPr>
        <w:t>2</w:t>
      </w:r>
      <w:r w:rsidRPr="005943BE">
        <w:rPr>
          <w:rFonts w:ascii="Times New Roman" w:hAnsi="Times New Roman" w:cs="Times New Roman"/>
          <w:sz w:val="26"/>
          <w:szCs w:val="26"/>
        </w:rPr>
        <w:t xml:space="preserve"> «Анимация».</w:t>
      </w:r>
    </w:p>
    <w:p w:rsidR="005943BE" w:rsidRDefault="0017514A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5943BE" w:rsidRPr="005943BE">
        <w:rPr>
          <w:rFonts w:ascii="Times New Roman" w:hAnsi="Times New Roman" w:cs="Times New Roman"/>
          <w:b/>
          <w:sz w:val="26"/>
          <w:szCs w:val="26"/>
        </w:rPr>
        <w:t xml:space="preserve">. Коммуникационные технологии </w:t>
      </w:r>
    </w:p>
    <w:p w:rsidR="005943BE" w:rsidRPr="005943BE" w:rsidRDefault="005943BE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43BE">
        <w:rPr>
          <w:rFonts w:ascii="Times New Roman" w:hAnsi="Times New Roman" w:cs="Times New Roman"/>
          <w:sz w:val="26"/>
          <w:szCs w:val="26"/>
        </w:rPr>
        <w:t xml:space="preserve">Информационные ресурсы Интернета. Поиск информации в Интернете. Электронная коммерция в Интернете. </w:t>
      </w:r>
    </w:p>
    <w:p w:rsidR="005943BE" w:rsidRPr="005943BE" w:rsidRDefault="005943BE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943BE">
        <w:rPr>
          <w:rFonts w:ascii="Times New Roman" w:hAnsi="Times New Roman" w:cs="Times New Roman"/>
          <w:b/>
          <w:i/>
          <w:sz w:val="26"/>
          <w:szCs w:val="26"/>
        </w:rPr>
        <w:t xml:space="preserve">Компьютерный практикум </w:t>
      </w:r>
    </w:p>
    <w:p w:rsidR="005943BE" w:rsidRDefault="005943BE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43BE">
        <w:rPr>
          <w:rFonts w:ascii="Times New Roman" w:hAnsi="Times New Roman" w:cs="Times New Roman"/>
          <w:sz w:val="26"/>
          <w:szCs w:val="26"/>
        </w:rPr>
        <w:t>Практическая работа № 1</w:t>
      </w:r>
      <w:r w:rsidR="00DE6D29">
        <w:rPr>
          <w:rFonts w:ascii="Times New Roman" w:hAnsi="Times New Roman" w:cs="Times New Roman"/>
          <w:sz w:val="26"/>
          <w:szCs w:val="26"/>
        </w:rPr>
        <w:t>3</w:t>
      </w:r>
      <w:r w:rsidRPr="005943BE">
        <w:rPr>
          <w:rFonts w:ascii="Times New Roman" w:hAnsi="Times New Roman" w:cs="Times New Roman"/>
          <w:sz w:val="26"/>
          <w:szCs w:val="26"/>
        </w:rPr>
        <w:t xml:space="preserve"> «Путешествие по Всемирной паутине». </w:t>
      </w:r>
    </w:p>
    <w:p w:rsidR="005943BE" w:rsidRDefault="005943BE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43BE">
        <w:rPr>
          <w:rFonts w:ascii="Times New Roman" w:hAnsi="Times New Roman" w:cs="Times New Roman"/>
          <w:sz w:val="26"/>
          <w:szCs w:val="26"/>
        </w:rPr>
        <w:lastRenderedPageBreak/>
        <w:t>Практическая работа № 1</w:t>
      </w:r>
      <w:r w:rsidR="00DE6D29">
        <w:rPr>
          <w:rFonts w:ascii="Times New Roman" w:hAnsi="Times New Roman" w:cs="Times New Roman"/>
          <w:sz w:val="26"/>
          <w:szCs w:val="26"/>
        </w:rPr>
        <w:t>4</w:t>
      </w:r>
      <w:r w:rsidRPr="005943BE">
        <w:rPr>
          <w:rFonts w:ascii="Times New Roman" w:hAnsi="Times New Roman" w:cs="Times New Roman"/>
          <w:sz w:val="26"/>
          <w:szCs w:val="26"/>
        </w:rPr>
        <w:t xml:space="preserve"> «Работа с </w:t>
      </w:r>
      <w:proofErr w:type="gramStart"/>
      <w:r w:rsidRPr="005943BE">
        <w:rPr>
          <w:rFonts w:ascii="Times New Roman" w:hAnsi="Times New Roman" w:cs="Times New Roman"/>
          <w:sz w:val="26"/>
          <w:szCs w:val="26"/>
        </w:rPr>
        <w:t>электронной</w:t>
      </w:r>
      <w:proofErr w:type="gramEnd"/>
      <w:r w:rsidRPr="005943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43BE">
        <w:rPr>
          <w:rFonts w:ascii="Times New Roman" w:hAnsi="Times New Roman" w:cs="Times New Roman"/>
          <w:sz w:val="26"/>
          <w:szCs w:val="26"/>
        </w:rPr>
        <w:t>Web</w:t>
      </w:r>
      <w:proofErr w:type="spellEnd"/>
      <w:r w:rsidRPr="005943BE">
        <w:rPr>
          <w:rFonts w:ascii="Times New Roman" w:hAnsi="Times New Roman" w:cs="Times New Roman"/>
          <w:sz w:val="26"/>
          <w:szCs w:val="26"/>
        </w:rPr>
        <w:t xml:space="preserve">-почтой». </w:t>
      </w:r>
    </w:p>
    <w:p w:rsidR="005943BE" w:rsidRDefault="005943BE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43BE">
        <w:rPr>
          <w:rFonts w:ascii="Times New Roman" w:hAnsi="Times New Roman" w:cs="Times New Roman"/>
          <w:sz w:val="26"/>
          <w:szCs w:val="26"/>
        </w:rPr>
        <w:t>Практическая работа № 1</w:t>
      </w:r>
      <w:r w:rsidR="00DE6D29">
        <w:rPr>
          <w:rFonts w:ascii="Times New Roman" w:hAnsi="Times New Roman" w:cs="Times New Roman"/>
          <w:sz w:val="26"/>
          <w:szCs w:val="26"/>
        </w:rPr>
        <w:t>5</w:t>
      </w:r>
      <w:r w:rsidRPr="005943BE">
        <w:rPr>
          <w:rFonts w:ascii="Times New Roman" w:hAnsi="Times New Roman" w:cs="Times New Roman"/>
          <w:sz w:val="26"/>
          <w:szCs w:val="26"/>
        </w:rPr>
        <w:t xml:space="preserve"> «Загрузка файлов из Интернета». </w:t>
      </w:r>
    </w:p>
    <w:p w:rsidR="00533E9D" w:rsidRDefault="005943BE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43BE">
        <w:rPr>
          <w:rFonts w:ascii="Times New Roman" w:hAnsi="Times New Roman" w:cs="Times New Roman"/>
          <w:sz w:val="26"/>
          <w:szCs w:val="26"/>
        </w:rPr>
        <w:t>Практическая работа № 1</w:t>
      </w:r>
      <w:r w:rsidR="00DE6D29">
        <w:rPr>
          <w:rFonts w:ascii="Times New Roman" w:hAnsi="Times New Roman" w:cs="Times New Roman"/>
          <w:sz w:val="26"/>
          <w:szCs w:val="26"/>
        </w:rPr>
        <w:t>6</w:t>
      </w:r>
      <w:r w:rsidRPr="005943BE">
        <w:rPr>
          <w:rFonts w:ascii="Times New Roman" w:hAnsi="Times New Roman" w:cs="Times New Roman"/>
          <w:sz w:val="26"/>
          <w:szCs w:val="26"/>
        </w:rPr>
        <w:t xml:space="preserve"> «Поиск информации в Интернете».</w:t>
      </w:r>
    </w:p>
    <w:p w:rsidR="001C39E8" w:rsidRPr="005943BE" w:rsidRDefault="001C39E8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39E8">
        <w:rPr>
          <w:rFonts w:ascii="Times New Roman" w:hAnsi="Times New Roman" w:cs="Times New Roman"/>
          <w:i/>
          <w:sz w:val="26"/>
          <w:szCs w:val="26"/>
        </w:rPr>
        <w:t>Контрольная работа №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C39E8">
        <w:rPr>
          <w:rFonts w:ascii="Times New Roman" w:hAnsi="Times New Roman" w:cs="Times New Roman"/>
          <w:i/>
          <w:sz w:val="26"/>
          <w:szCs w:val="26"/>
        </w:rPr>
        <w:t>2</w:t>
      </w:r>
      <w:r w:rsidRPr="001C39E8">
        <w:rPr>
          <w:rFonts w:ascii="Times New Roman" w:hAnsi="Times New Roman" w:cs="Times New Roman"/>
          <w:sz w:val="26"/>
          <w:szCs w:val="26"/>
        </w:rPr>
        <w:t xml:space="preserve"> «Коммуникационные технологии</w:t>
      </w:r>
      <w:r w:rsidR="00234C61">
        <w:rPr>
          <w:rFonts w:ascii="Times New Roman" w:hAnsi="Times New Roman" w:cs="Times New Roman"/>
          <w:sz w:val="26"/>
          <w:szCs w:val="26"/>
        </w:rPr>
        <w:t>»</w:t>
      </w:r>
    </w:p>
    <w:p w:rsidR="00DE6D29" w:rsidRDefault="00DE6D29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6D29">
        <w:rPr>
          <w:rFonts w:ascii="Times New Roman" w:hAnsi="Times New Roman" w:cs="Times New Roman"/>
          <w:b/>
          <w:sz w:val="26"/>
          <w:szCs w:val="26"/>
        </w:rPr>
        <w:t>6. Информационное общество и инф</w:t>
      </w:r>
      <w:r>
        <w:rPr>
          <w:rFonts w:ascii="Times New Roman" w:hAnsi="Times New Roman" w:cs="Times New Roman"/>
          <w:b/>
          <w:sz w:val="26"/>
          <w:szCs w:val="26"/>
        </w:rPr>
        <w:t>ормационная безопасность</w:t>
      </w:r>
    </w:p>
    <w:p w:rsidR="00DE6D29" w:rsidRPr="00DE6D29" w:rsidRDefault="00DE6D29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6D29">
        <w:rPr>
          <w:rFonts w:ascii="Times New Roman" w:hAnsi="Times New Roman" w:cs="Times New Roman"/>
          <w:sz w:val="26"/>
          <w:szCs w:val="26"/>
        </w:rPr>
        <w:t>Личная информация, средства ее защиты. Организация личного информационного пространства</w:t>
      </w:r>
    </w:p>
    <w:p w:rsidR="00533E9D" w:rsidRDefault="00DE6D29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 Повторение </w:t>
      </w:r>
    </w:p>
    <w:p w:rsidR="00DE6D29" w:rsidRDefault="00DE6D29" w:rsidP="005943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43BE" w:rsidRPr="005943BE" w:rsidRDefault="005943BE" w:rsidP="005943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тика 8</w:t>
      </w:r>
      <w:r w:rsidRPr="005943BE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5943BE" w:rsidRPr="005943BE" w:rsidRDefault="005943BE" w:rsidP="005943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943BE">
        <w:rPr>
          <w:rFonts w:ascii="Times New Roman" w:hAnsi="Times New Roman" w:cs="Times New Roman"/>
          <w:sz w:val="26"/>
          <w:szCs w:val="26"/>
        </w:rPr>
        <w:t xml:space="preserve">УМК Н.Д. </w:t>
      </w:r>
      <w:proofErr w:type="spellStart"/>
      <w:r w:rsidRPr="005943BE">
        <w:rPr>
          <w:rFonts w:ascii="Times New Roman" w:hAnsi="Times New Roman" w:cs="Times New Roman"/>
          <w:sz w:val="26"/>
          <w:szCs w:val="26"/>
        </w:rPr>
        <w:t>Угринович</w:t>
      </w:r>
      <w:proofErr w:type="spellEnd"/>
      <w:r w:rsidRPr="005943BE">
        <w:rPr>
          <w:rFonts w:ascii="Times New Roman" w:hAnsi="Times New Roman" w:cs="Times New Roman"/>
          <w:sz w:val="26"/>
          <w:szCs w:val="26"/>
        </w:rPr>
        <w:t xml:space="preserve"> (35 часов в год, 1 час в неделю)</w:t>
      </w:r>
    </w:p>
    <w:p w:rsidR="00DE6D29" w:rsidRDefault="00DE6D29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E6D29" w:rsidRPr="00DE6D29" w:rsidRDefault="00DE6D29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6D29">
        <w:rPr>
          <w:rFonts w:ascii="Times New Roman" w:hAnsi="Times New Roman" w:cs="Times New Roman"/>
          <w:b/>
          <w:sz w:val="26"/>
          <w:szCs w:val="26"/>
        </w:rPr>
        <w:t xml:space="preserve">1. Информация и информационные процессы  </w:t>
      </w:r>
    </w:p>
    <w:p w:rsidR="00DE6D29" w:rsidRPr="00DE6D29" w:rsidRDefault="00757CF5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в природе, обществе и технике. Кодирование информации с помощью знаковых систем. Количество информации</w:t>
      </w:r>
    </w:p>
    <w:p w:rsidR="00DE6D29" w:rsidRPr="00DE6D29" w:rsidRDefault="00DE6D29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E6D29">
        <w:rPr>
          <w:rFonts w:ascii="Times New Roman" w:hAnsi="Times New Roman" w:cs="Times New Roman"/>
          <w:b/>
          <w:i/>
          <w:sz w:val="26"/>
          <w:szCs w:val="26"/>
        </w:rPr>
        <w:t xml:space="preserve">Компьютерный практикум </w:t>
      </w:r>
    </w:p>
    <w:p w:rsidR="00533E9D" w:rsidRDefault="00DE6D29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6D29">
        <w:rPr>
          <w:rFonts w:ascii="Times New Roman" w:hAnsi="Times New Roman" w:cs="Times New Roman"/>
          <w:sz w:val="26"/>
          <w:szCs w:val="26"/>
        </w:rPr>
        <w:t>Практическая работа №1 «Перевод единиц измерения количества информации с помощью калькулятора»</w:t>
      </w:r>
    </w:p>
    <w:p w:rsidR="00DE6D29" w:rsidRDefault="001C39E8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39E8">
        <w:rPr>
          <w:rFonts w:ascii="Times New Roman" w:hAnsi="Times New Roman" w:cs="Times New Roman"/>
          <w:b/>
          <w:sz w:val="26"/>
          <w:szCs w:val="26"/>
        </w:rPr>
        <w:t>2. Кодирование текстовой и графической информации</w:t>
      </w:r>
    </w:p>
    <w:p w:rsidR="001C39E8" w:rsidRDefault="001C39E8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ирование текстовой информации. Кодирование графической информации.</w:t>
      </w:r>
    </w:p>
    <w:p w:rsidR="001C39E8" w:rsidRDefault="001C39E8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C39E8">
        <w:rPr>
          <w:rFonts w:ascii="Times New Roman" w:hAnsi="Times New Roman" w:cs="Times New Roman"/>
          <w:b/>
          <w:i/>
          <w:sz w:val="26"/>
          <w:szCs w:val="26"/>
        </w:rPr>
        <w:t>Компьютерный практикум</w:t>
      </w:r>
    </w:p>
    <w:p w:rsidR="001C39E8" w:rsidRDefault="001C39E8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39E8">
        <w:rPr>
          <w:rFonts w:ascii="Times New Roman" w:hAnsi="Times New Roman" w:cs="Times New Roman"/>
          <w:sz w:val="26"/>
          <w:szCs w:val="26"/>
        </w:rPr>
        <w:t xml:space="preserve">Практическая работа №2 «Кодирование текстовой информации» </w:t>
      </w:r>
    </w:p>
    <w:p w:rsidR="001C39E8" w:rsidRDefault="001C39E8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39E8">
        <w:rPr>
          <w:rFonts w:ascii="Times New Roman" w:hAnsi="Times New Roman" w:cs="Times New Roman"/>
          <w:sz w:val="26"/>
          <w:szCs w:val="26"/>
        </w:rPr>
        <w:t>Практическая работа №3 «Кодирование графической информации»</w:t>
      </w:r>
    </w:p>
    <w:p w:rsidR="001C39E8" w:rsidRDefault="001C39E8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39E8">
        <w:rPr>
          <w:rFonts w:ascii="Times New Roman" w:hAnsi="Times New Roman" w:cs="Times New Roman"/>
          <w:i/>
          <w:sz w:val="26"/>
          <w:szCs w:val="26"/>
        </w:rPr>
        <w:t xml:space="preserve">Контрольная работа №1 </w:t>
      </w:r>
      <w:r w:rsidRPr="001C39E8">
        <w:rPr>
          <w:rFonts w:ascii="Times New Roman" w:hAnsi="Times New Roman" w:cs="Times New Roman"/>
          <w:sz w:val="26"/>
          <w:szCs w:val="26"/>
        </w:rPr>
        <w:t>«Кодирование текстовой и графической информации»</w:t>
      </w:r>
    </w:p>
    <w:p w:rsidR="001C39E8" w:rsidRDefault="001C39E8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39E8">
        <w:rPr>
          <w:rFonts w:ascii="Times New Roman" w:hAnsi="Times New Roman" w:cs="Times New Roman"/>
          <w:b/>
          <w:sz w:val="26"/>
          <w:szCs w:val="26"/>
        </w:rPr>
        <w:t>3. Кодирование и обработка звука</w:t>
      </w:r>
      <w:r>
        <w:rPr>
          <w:rFonts w:ascii="Times New Roman" w:hAnsi="Times New Roman" w:cs="Times New Roman"/>
          <w:b/>
          <w:sz w:val="26"/>
          <w:szCs w:val="26"/>
        </w:rPr>
        <w:t>, цифровых фото и видео</w:t>
      </w:r>
    </w:p>
    <w:p w:rsidR="001C39E8" w:rsidRDefault="001C39E8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ирование и обработка звуковой информации. Цифровые фото и видео</w:t>
      </w:r>
    </w:p>
    <w:p w:rsidR="001C39E8" w:rsidRPr="001C39E8" w:rsidRDefault="001C39E8" w:rsidP="001C39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C39E8">
        <w:rPr>
          <w:rFonts w:ascii="Times New Roman" w:hAnsi="Times New Roman" w:cs="Times New Roman"/>
          <w:b/>
          <w:i/>
          <w:sz w:val="26"/>
          <w:szCs w:val="26"/>
        </w:rPr>
        <w:t>Компьютерный практикум</w:t>
      </w:r>
    </w:p>
    <w:p w:rsidR="001C39E8" w:rsidRDefault="001C39E8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39E8">
        <w:rPr>
          <w:rFonts w:ascii="Times New Roman" w:hAnsi="Times New Roman" w:cs="Times New Roman"/>
          <w:sz w:val="26"/>
          <w:szCs w:val="26"/>
        </w:rPr>
        <w:t>Практическая работа № 4 «Кодирование и обработка звуковой информации»</w:t>
      </w:r>
    </w:p>
    <w:p w:rsidR="001C39E8" w:rsidRDefault="001C39E8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39E8">
        <w:rPr>
          <w:rFonts w:ascii="Times New Roman" w:hAnsi="Times New Roman" w:cs="Times New Roman"/>
          <w:sz w:val="26"/>
          <w:szCs w:val="26"/>
        </w:rPr>
        <w:t>Практическая работа № 5 «Захват цифрового фото и создание слайд-шоу»</w:t>
      </w:r>
    </w:p>
    <w:p w:rsidR="001C39E8" w:rsidRDefault="001C39E8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39E8">
        <w:rPr>
          <w:rFonts w:ascii="Times New Roman" w:hAnsi="Times New Roman" w:cs="Times New Roman"/>
          <w:sz w:val="26"/>
          <w:szCs w:val="26"/>
        </w:rPr>
        <w:t xml:space="preserve">Практическая работа № 6 «Редактирование цифрового видео с использованием системы нелинейного видеомонтажа» </w:t>
      </w:r>
    </w:p>
    <w:p w:rsidR="001C39E8" w:rsidRDefault="001C39E8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39E8">
        <w:rPr>
          <w:rFonts w:ascii="Times New Roman" w:hAnsi="Times New Roman" w:cs="Times New Roman"/>
          <w:b/>
          <w:sz w:val="26"/>
          <w:szCs w:val="26"/>
        </w:rPr>
        <w:t>4. Кодирование и обработка числовой информации</w:t>
      </w:r>
    </w:p>
    <w:p w:rsidR="001C39E8" w:rsidRDefault="001C39E8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ирование числовой информации. Электронные таблицы. Построение диаграмм и графиков в электронных таблицах.</w:t>
      </w:r>
    </w:p>
    <w:p w:rsidR="001C39E8" w:rsidRPr="001C39E8" w:rsidRDefault="001C39E8" w:rsidP="001C39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C39E8">
        <w:rPr>
          <w:rFonts w:ascii="Times New Roman" w:hAnsi="Times New Roman" w:cs="Times New Roman"/>
          <w:b/>
          <w:i/>
          <w:sz w:val="26"/>
          <w:szCs w:val="26"/>
        </w:rPr>
        <w:t>Компьютерный практикум</w:t>
      </w:r>
    </w:p>
    <w:p w:rsidR="001C39E8" w:rsidRDefault="001C39E8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39E8">
        <w:rPr>
          <w:rFonts w:ascii="Times New Roman" w:hAnsi="Times New Roman" w:cs="Times New Roman"/>
          <w:sz w:val="26"/>
          <w:szCs w:val="26"/>
        </w:rPr>
        <w:t>Практическая работа №</w:t>
      </w:r>
      <w:r w:rsidR="008B1528">
        <w:rPr>
          <w:rFonts w:ascii="Times New Roman" w:hAnsi="Times New Roman" w:cs="Times New Roman"/>
          <w:sz w:val="26"/>
          <w:szCs w:val="26"/>
        </w:rPr>
        <w:t xml:space="preserve"> 7</w:t>
      </w:r>
      <w:r w:rsidRPr="001C39E8">
        <w:rPr>
          <w:rFonts w:ascii="Times New Roman" w:hAnsi="Times New Roman" w:cs="Times New Roman"/>
          <w:sz w:val="26"/>
          <w:szCs w:val="26"/>
        </w:rPr>
        <w:t xml:space="preserve"> «Перевод чисел из одной системы счисления в другую с помощью калькулятора» </w:t>
      </w:r>
    </w:p>
    <w:p w:rsidR="001C39E8" w:rsidRDefault="001C39E8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39E8">
        <w:rPr>
          <w:rFonts w:ascii="Times New Roman" w:hAnsi="Times New Roman" w:cs="Times New Roman"/>
          <w:sz w:val="26"/>
          <w:szCs w:val="26"/>
        </w:rPr>
        <w:t>Практическая работа №</w:t>
      </w:r>
      <w:r w:rsidR="008B1528">
        <w:rPr>
          <w:rFonts w:ascii="Times New Roman" w:hAnsi="Times New Roman" w:cs="Times New Roman"/>
          <w:sz w:val="26"/>
          <w:szCs w:val="26"/>
        </w:rPr>
        <w:t xml:space="preserve"> 8</w:t>
      </w:r>
      <w:r w:rsidRPr="001C39E8">
        <w:rPr>
          <w:rFonts w:ascii="Times New Roman" w:hAnsi="Times New Roman" w:cs="Times New Roman"/>
          <w:sz w:val="26"/>
          <w:szCs w:val="26"/>
        </w:rPr>
        <w:t xml:space="preserve"> «Относительные, абсолютные и смешанные ссылки в электронных таблицах» </w:t>
      </w:r>
    </w:p>
    <w:p w:rsidR="001C39E8" w:rsidRDefault="001C39E8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39E8">
        <w:rPr>
          <w:rFonts w:ascii="Times New Roman" w:hAnsi="Times New Roman" w:cs="Times New Roman"/>
          <w:sz w:val="26"/>
          <w:szCs w:val="26"/>
        </w:rPr>
        <w:t>Практическая работа №</w:t>
      </w:r>
      <w:r w:rsidR="008B1528">
        <w:rPr>
          <w:rFonts w:ascii="Times New Roman" w:hAnsi="Times New Roman" w:cs="Times New Roman"/>
          <w:sz w:val="26"/>
          <w:szCs w:val="26"/>
        </w:rPr>
        <w:t xml:space="preserve"> 9</w:t>
      </w:r>
      <w:r w:rsidRPr="001C39E8">
        <w:rPr>
          <w:rFonts w:ascii="Times New Roman" w:hAnsi="Times New Roman" w:cs="Times New Roman"/>
          <w:sz w:val="26"/>
          <w:szCs w:val="26"/>
        </w:rPr>
        <w:t xml:space="preserve"> «Создание таблиц значений функций в электронных таблицах» </w:t>
      </w:r>
    </w:p>
    <w:p w:rsidR="001C39E8" w:rsidRDefault="001C39E8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39E8">
        <w:rPr>
          <w:rFonts w:ascii="Times New Roman" w:hAnsi="Times New Roman" w:cs="Times New Roman"/>
          <w:sz w:val="26"/>
          <w:szCs w:val="26"/>
        </w:rPr>
        <w:t>Практическая работа №</w:t>
      </w:r>
      <w:r w:rsidR="008B1528">
        <w:rPr>
          <w:rFonts w:ascii="Times New Roman" w:hAnsi="Times New Roman" w:cs="Times New Roman"/>
          <w:sz w:val="26"/>
          <w:szCs w:val="26"/>
        </w:rPr>
        <w:t xml:space="preserve"> </w:t>
      </w:r>
      <w:r w:rsidRPr="001C39E8">
        <w:rPr>
          <w:rFonts w:ascii="Times New Roman" w:hAnsi="Times New Roman" w:cs="Times New Roman"/>
          <w:sz w:val="26"/>
          <w:szCs w:val="26"/>
        </w:rPr>
        <w:t>1</w:t>
      </w:r>
      <w:r w:rsidR="008B1528">
        <w:rPr>
          <w:rFonts w:ascii="Times New Roman" w:hAnsi="Times New Roman" w:cs="Times New Roman"/>
          <w:sz w:val="26"/>
          <w:szCs w:val="26"/>
        </w:rPr>
        <w:t>0</w:t>
      </w:r>
      <w:r w:rsidRPr="001C39E8">
        <w:rPr>
          <w:rFonts w:ascii="Times New Roman" w:hAnsi="Times New Roman" w:cs="Times New Roman"/>
          <w:sz w:val="26"/>
          <w:szCs w:val="26"/>
        </w:rPr>
        <w:t xml:space="preserve"> «Построение диаграмм различных типов» </w:t>
      </w:r>
    </w:p>
    <w:p w:rsidR="001C39E8" w:rsidRDefault="001C39E8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39E8">
        <w:rPr>
          <w:rFonts w:ascii="Times New Roman" w:hAnsi="Times New Roman" w:cs="Times New Roman"/>
          <w:i/>
          <w:sz w:val="26"/>
          <w:szCs w:val="26"/>
        </w:rPr>
        <w:t>Контрольная работа №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C39E8">
        <w:rPr>
          <w:rFonts w:ascii="Times New Roman" w:hAnsi="Times New Roman" w:cs="Times New Roman"/>
          <w:i/>
          <w:sz w:val="26"/>
          <w:szCs w:val="26"/>
        </w:rPr>
        <w:t xml:space="preserve">2 </w:t>
      </w:r>
      <w:r w:rsidRPr="001C39E8">
        <w:rPr>
          <w:rFonts w:ascii="Times New Roman" w:hAnsi="Times New Roman" w:cs="Times New Roman"/>
          <w:sz w:val="26"/>
          <w:szCs w:val="26"/>
        </w:rPr>
        <w:t>«Кодирование и обработка числовой информации»</w:t>
      </w:r>
    </w:p>
    <w:p w:rsidR="001C39E8" w:rsidRDefault="001C39E8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39E8">
        <w:rPr>
          <w:rFonts w:ascii="Times New Roman" w:hAnsi="Times New Roman" w:cs="Times New Roman"/>
          <w:b/>
          <w:sz w:val="26"/>
          <w:szCs w:val="26"/>
        </w:rPr>
        <w:t>5. Хранение, поиск и сортировка информации в базах данных (использование электронных таблиц)</w:t>
      </w:r>
    </w:p>
    <w:p w:rsidR="002929DB" w:rsidRDefault="002929DB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ы данных в электронных таблицах. Сортировка и поиск данных в электронных таблицах.</w:t>
      </w:r>
    </w:p>
    <w:p w:rsidR="002929DB" w:rsidRDefault="002929DB" w:rsidP="002929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929DB">
        <w:rPr>
          <w:rFonts w:ascii="Times New Roman" w:hAnsi="Times New Roman" w:cs="Times New Roman"/>
          <w:b/>
          <w:i/>
          <w:sz w:val="26"/>
          <w:szCs w:val="26"/>
        </w:rPr>
        <w:t>Компьютерный практикум</w:t>
      </w:r>
    </w:p>
    <w:p w:rsidR="002929DB" w:rsidRDefault="002929DB" w:rsidP="00292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29DB">
        <w:rPr>
          <w:rFonts w:ascii="Times New Roman" w:hAnsi="Times New Roman" w:cs="Times New Roman"/>
          <w:sz w:val="26"/>
          <w:szCs w:val="26"/>
        </w:rPr>
        <w:t>Практическая работа №</w:t>
      </w:r>
      <w:r w:rsidR="008B1528">
        <w:rPr>
          <w:rFonts w:ascii="Times New Roman" w:hAnsi="Times New Roman" w:cs="Times New Roman"/>
          <w:sz w:val="26"/>
          <w:szCs w:val="26"/>
        </w:rPr>
        <w:t xml:space="preserve"> 11</w:t>
      </w:r>
      <w:r w:rsidRPr="002929DB">
        <w:rPr>
          <w:rFonts w:ascii="Times New Roman" w:hAnsi="Times New Roman" w:cs="Times New Roman"/>
          <w:sz w:val="26"/>
          <w:szCs w:val="26"/>
        </w:rPr>
        <w:t xml:space="preserve"> «</w:t>
      </w:r>
      <w:r w:rsidR="008B1528">
        <w:rPr>
          <w:rFonts w:ascii="Times New Roman" w:hAnsi="Times New Roman" w:cs="Times New Roman"/>
          <w:sz w:val="26"/>
          <w:szCs w:val="26"/>
        </w:rPr>
        <w:t>Сортировка и поиск данных в электронных таблицах</w:t>
      </w:r>
      <w:r w:rsidRPr="002929DB">
        <w:rPr>
          <w:rFonts w:ascii="Times New Roman" w:hAnsi="Times New Roman" w:cs="Times New Roman"/>
          <w:sz w:val="26"/>
          <w:szCs w:val="26"/>
        </w:rPr>
        <w:t>»</w:t>
      </w:r>
    </w:p>
    <w:p w:rsidR="002929DB" w:rsidRDefault="006A0282" w:rsidP="002929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0282">
        <w:rPr>
          <w:rFonts w:ascii="Times New Roman" w:hAnsi="Times New Roman" w:cs="Times New Roman"/>
          <w:b/>
          <w:sz w:val="26"/>
          <w:szCs w:val="26"/>
        </w:rPr>
        <w:t xml:space="preserve">6. Коммуникационные технологии и разработка </w:t>
      </w:r>
      <w:proofErr w:type="spellStart"/>
      <w:r w:rsidRPr="006A0282">
        <w:rPr>
          <w:rFonts w:ascii="Times New Roman" w:hAnsi="Times New Roman" w:cs="Times New Roman"/>
          <w:b/>
          <w:sz w:val="26"/>
          <w:szCs w:val="26"/>
        </w:rPr>
        <w:t>Web</w:t>
      </w:r>
      <w:proofErr w:type="spellEnd"/>
      <w:r w:rsidRPr="006A0282">
        <w:rPr>
          <w:rFonts w:ascii="Times New Roman" w:hAnsi="Times New Roman" w:cs="Times New Roman"/>
          <w:b/>
          <w:sz w:val="26"/>
          <w:szCs w:val="26"/>
        </w:rPr>
        <w:t>-сайтов</w:t>
      </w:r>
    </w:p>
    <w:p w:rsidR="006A0282" w:rsidRDefault="006A0282" w:rsidP="00292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ередача информации. Локальные компьютерные сети. Глобальная компьютерная сеть Интернет. Разработка </w:t>
      </w:r>
      <w:proofErr w:type="spellStart"/>
      <w:r w:rsidRPr="006A0282">
        <w:rPr>
          <w:rFonts w:ascii="Times New Roman" w:hAnsi="Times New Roman" w:cs="Times New Roman"/>
          <w:sz w:val="26"/>
          <w:szCs w:val="26"/>
        </w:rPr>
        <w:t>Web</w:t>
      </w:r>
      <w:proofErr w:type="spellEnd"/>
      <w:r w:rsidRPr="006A0282">
        <w:rPr>
          <w:rFonts w:ascii="Times New Roman" w:hAnsi="Times New Roman" w:cs="Times New Roman"/>
          <w:sz w:val="26"/>
          <w:szCs w:val="26"/>
        </w:rPr>
        <w:t>-сайтов</w:t>
      </w:r>
      <w:r>
        <w:rPr>
          <w:rFonts w:ascii="Times New Roman" w:hAnsi="Times New Roman" w:cs="Times New Roman"/>
          <w:sz w:val="26"/>
          <w:szCs w:val="26"/>
        </w:rPr>
        <w:t xml:space="preserve"> с использованием языка разметки текста </w:t>
      </w:r>
      <w:r>
        <w:rPr>
          <w:rFonts w:ascii="Times New Roman" w:hAnsi="Times New Roman" w:cs="Times New Roman"/>
          <w:sz w:val="26"/>
          <w:szCs w:val="26"/>
          <w:lang w:val="en-US"/>
        </w:rPr>
        <w:t>HTML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A0282" w:rsidRPr="006A0282" w:rsidRDefault="006A0282" w:rsidP="006A02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A0282">
        <w:rPr>
          <w:rFonts w:ascii="Times New Roman" w:hAnsi="Times New Roman" w:cs="Times New Roman"/>
          <w:b/>
          <w:i/>
          <w:sz w:val="26"/>
          <w:szCs w:val="26"/>
        </w:rPr>
        <w:t>Компьютерный практикум</w:t>
      </w:r>
    </w:p>
    <w:p w:rsidR="006A0282" w:rsidRDefault="003968EF" w:rsidP="00292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работа № 12</w:t>
      </w:r>
      <w:r w:rsidR="006A0282" w:rsidRPr="006A0282">
        <w:rPr>
          <w:rFonts w:ascii="Times New Roman" w:hAnsi="Times New Roman" w:cs="Times New Roman"/>
          <w:sz w:val="26"/>
          <w:szCs w:val="26"/>
        </w:rPr>
        <w:t xml:space="preserve"> «Предос</w:t>
      </w:r>
      <w:r w:rsidR="006A0282">
        <w:rPr>
          <w:rFonts w:ascii="Times New Roman" w:hAnsi="Times New Roman" w:cs="Times New Roman"/>
          <w:sz w:val="26"/>
          <w:szCs w:val="26"/>
        </w:rPr>
        <w:t>тавление доступа к диску на компью</w:t>
      </w:r>
      <w:r w:rsidR="006A0282" w:rsidRPr="006A0282">
        <w:rPr>
          <w:rFonts w:ascii="Times New Roman" w:hAnsi="Times New Roman" w:cs="Times New Roman"/>
          <w:sz w:val="26"/>
          <w:szCs w:val="26"/>
        </w:rPr>
        <w:t xml:space="preserve">тере, подключенном к локальной сети» </w:t>
      </w:r>
    </w:p>
    <w:p w:rsidR="006A0282" w:rsidRDefault="003968EF" w:rsidP="00292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работа № 13</w:t>
      </w:r>
      <w:r w:rsidR="006A0282" w:rsidRPr="006A0282">
        <w:rPr>
          <w:rFonts w:ascii="Times New Roman" w:hAnsi="Times New Roman" w:cs="Times New Roman"/>
          <w:sz w:val="26"/>
          <w:szCs w:val="26"/>
        </w:rPr>
        <w:t xml:space="preserve"> ««География» Интернета» </w:t>
      </w:r>
    </w:p>
    <w:p w:rsidR="006A0282" w:rsidRDefault="003968EF" w:rsidP="00292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работа № 14</w:t>
      </w:r>
      <w:r w:rsidR="006A0282" w:rsidRPr="006A0282">
        <w:rPr>
          <w:rFonts w:ascii="Times New Roman" w:hAnsi="Times New Roman" w:cs="Times New Roman"/>
          <w:sz w:val="26"/>
          <w:szCs w:val="26"/>
        </w:rPr>
        <w:t xml:space="preserve"> «Разработка сайта с использованием</w:t>
      </w:r>
      <w:r w:rsidR="006A0282">
        <w:rPr>
          <w:rFonts w:ascii="Times New Roman" w:hAnsi="Times New Roman" w:cs="Times New Roman"/>
          <w:sz w:val="26"/>
          <w:szCs w:val="26"/>
        </w:rPr>
        <w:t xml:space="preserve"> языка разметки текста HTML» </w:t>
      </w:r>
    </w:p>
    <w:p w:rsidR="006A0282" w:rsidRDefault="006A0282" w:rsidP="00292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22F3">
        <w:rPr>
          <w:rFonts w:ascii="Times New Roman" w:hAnsi="Times New Roman" w:cs="Times New Roman"/>
          <w:i/>
          <w:sz w:val="26"/>
          <w:szCs w:val="26"/>
        </w:rPr>
        <w:t>Контрольная работ №</w:t>
      </w:r>
      <w:r w:rsidR="003968EF" w:rsidRPr="00B522F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522F3">
        <w:rPr>
          <w:rFonts w:ascii="Times New Roman" w:hAnsi="Times New Roman" w:cs="Times New Roman"/>
          <w:i/>
          <w:sz w:val="26"/>
          <w:szCs w:val="26"/>
        </w:rPr>
        <w:t>3</w:t>
      </w:r>
      <w:r w:rsidRPr="006A0282">
        <w:rPr>
          <w:rFonts w:ascii="Times New Roman" w:hAnsi="Times New Roman" w:cs="Times New Roman"/>
          <w:sz w:val="26"/>
          <w:szCs w:val="26"/>
        </w:rPr>
        <w:t xml:space="preserve"> «Коммуникационные технологии и разработка </w:t>
      </w:r>
      <w:proofErr w:type="spellStart"/>
      <w:r w:rsidRPr="006A0282">
        <w:rPr>
          <w:rFonts w:ascii="Times New Roman" w:hAnsi="Times New Roman" w:cs="Times New Roman"/>
          <w:sz w:val="26"/>
          <w:szCs w:val="26"/>
        </w:rPr>
        <w:t>Web</w:t>
      </w:r>
      <w:proofErr w:type="spellEnd"/>
      <w:r w:rsidRPr="006A0282">
        <w:rPr>
          <w:rFonts w:ascii="Times New Roman" w:hAnsi="Times New Roman" w:cs="Times New Roman"/>
          <w:sz w:val="26"/>
          <w:szCs w:val="26"/>
        </w:rPr>
        <w:t xml:space="preserve">-сайтов» </w:t>
      </w:r>
    </w:p>
    <w:p w:rsidR="006A0282" w:rsidRPr="006A0282" w:rsidRDefault="006A0282" w:rsidP="002929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0282">
        <w:rPr>
          <w:rFonts w:ascii="Times New Roman" w:hAnsi="Times New Roman" w:cs="Times New Roman"/>
          <w:b/>
          <w:sz w:val="26"/>
          <w:szCs w:val="26"/>
        </w:rPr>
        <w:t>7. Повторение</w:t>
      </w:r>
    </w:p>
    <w:p w:rsidR="006A0282" w:rsidRDefault="006A0282" w:rsidP="005445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445BB" w:rsidRPr="005445BB" w:rsidRDefault="005445BB" w:rsidP="005445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тика 9</w:t>
      </w:r>
      <w:r w:rsidRPr="005445BB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5445BB" w:rsidRPr="005445BB" w:rsidRDefault="005445BB" w:rsidP="005445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45BB">
        <w:rPr>
          <w:rFonts w:ascii="Times New Roman" w:hAnsi="Times New Roman" w:cs="Times New Roman"/>
          <w:sz w:val="26"/>
          <w:szCs w:val="26"/>
        </w:rPr>
        <w:t xml:space="preserve">УМК Н.Д. </w:t>
      </w:r>
      <w:proofErr w:type="spellStart"/>
      <w:r w:rsidRPr="005445BB">
        <w:rPr>
          <w:rFonts w:ascii="Times New Roman" w:hAnsi="Times New Roman" w:cs="Times New Roman"/>
          <w:sz w:val="26"/>
          <w:szCs w:val="26"/>
        </w:rPr>
        <w:t>Угринович</w:t>
      </w:r>
      <w:proofErr w:type="spellEnd"/>
      <w:r w:rsidRPr="005445BB">
        <w:rPr>
          <w:rFonts w:ascii="Times New Roman" w:hAnsi="Times New Roman" w:cs="Times New Roman"/>
          <w:sz w:val="26"/>
          <w:szCs w:val="26"/>
        </w:rPr>
        <w:t xml:space="preserve"> (3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445BB">
        <w:rPr>
          <w:rFonts w:ascii="Times New Roman" w:hAnsi="Times New Roman" w:cs="Times New Roman"/>
          <w:sz w:val="26"/>
          <w:szCs w:val="26"/>
        </w:rPr>
        <w:t xml:space="preserve"> ча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445BB">
        <w:rPr>
          <w:rFonts w:ascii="Times New Roman" w:hAnsi="Times New Roman" w:cs="Times New Roman"/>
          <w:sz w:val="26"/>
          <w:szCs w:val="26"/>
        </w:rPr>
        <w:t xml:space="preserve"> в год, 1 час в неделю)</w:t>
      </w:r>
    </w:p>
    <w:p w:rsidR="005445BB" w:rsidRPr="006A0282" w:rsidRDefault="005445BB" w:rsidP="005445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929DB" w:rsidRDefault="005445BB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45BB">
        <w:rPr>
          <w:rFonts w:ascii="Times New Roman" w:hAnsi="Times New Roman" w:cs="Times New Roman"/>
          <w:b/>
          <w:sz w:val="26"/>
          <w:szCs w:val="26"/>
        </w:rPr>
        <w:t>1. Основы алгоритмизации и элементы программирования</w:t>
      </w:r>
    </w:p>
    <w:p w:rsidR="005445BB" w:rsidRDefault="005445BB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горитм и его формальное исполнение. Кодирование основных типов алгоритмических структур на языках объектно-ориентированного и процедурного программирования. Переменные: тип, имя, значение. Арифметические, строковые и логические выражения. Функции в языках </w:t>
      </w:r>
      <w:r w:rsidR="00DA461F">
        <w:rPr>
          <w:rFonts w:ascii="Times New Roman" w:hAnsi="Times New Roman" w:cs="Times New Roman"/>
          <w:sz w:val="26"/>
          <w:szCs w:val="26"/>
        </w:rPr>
        <w:t>объектно-ориентированного и процедурного программирования.</w:t>
      </w:r>
    </w:p>
    <w:p w:rsidR="00DA461F" w:rsidRPr="00DA461F" w:rsidRDefault="00DA461F" w:rsidP="00DA46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A461F">
        <w:rPr>
          <w:rFonts w:ascii="Times New Roman" w:hAnsi="Times New Roman" w:cs="Times New Roman"/>
          <w:b/>
          <w:i/>
          <w:sz w:val="26"/>
          <w:szCs w:val="26"/>
        </w:rPr>
        <w:t>Компьютерный практикум</w:t>
      </w:r>
    </w:p>
    <w:p w:rsidR="00DA461F" w:rsidRDefault="00DA461F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461F">
        <w:rPr>
          <w:rFonts w:ascii="Times New Roman" w:hAnsi="Times New Roman" w:cs="Times New Roman"/>
          <w:sz w:val="26"/>
          <w:szCs w:val="26"/>
        </w:rPr>
        <w:t>Практическая работ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61F">
        <w:rPr>
          <w:rFonts w:ascii="Times New Roman" w:hAnsi="Times New Roman" w:cs="Times New Roman"/>
          <w:sz w:val="26"/>
          <w:szCs w:val="26"/>
        </w:rPr>
        <w:t>1 «</w:t>
      </w:r>
      <w:r w:rsidR="00E17A74" w:rsidRPr="00E17A74">
        <w:rPr>
          <w:rFonts w:ascii="Times New Roman" w:hAnsi="Times New Roman" w:cs="Times New Roman"/>
          <w:sz w:val="26"/>
          <w:szCs w:val="26"/>
        </w:rPr>
        <w:t>«Знакомство с системами объектно-ориентированного и алгоритмического программирования»</w:t>
      </w:r>
      <w:r w:rsidRPr="00DA46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461F" w:rsidRDefault="00DA461F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461F">
        <w:rPr>
          <w:rFonts w:ascii="Times New Roman" w:hAnsi="Times New Roman" w:cs="Times New Roman"/>
          <w:sz w:val="26"/>
          <w:szCs w:val="26"/>
        </w:rPr>
        <w:t>Практическая работ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61F">
        <w:rPr>
          <w:rFonts w:ascii="Times New Roman" w:hAnsi="Times New Roman" w:cs="Times New Roman"/>
          <w:sz w:val="26"/>
          <w:szCs w:val="26"/>
        </w:rPr>
        <w:t xml:space="preserve">2 «Разработка </w:t>
      </w:r>
      <w:r w:rsidR="00E17A74">
        <w:rPr>
          <w:rFonts w:ascii="Times New Roman" w:hAnsi="Times New Roman" w:cs="Times New Roman"/>
          <w:sz w:val="26"/>
          <w:szCs w:val="26"/>
        </w:rPr>
        <w:t>проекта «Переменные»»</w:t>
      </w:r>
      <w:r w:rsidRPr="00DA46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461F" w:rsidRDefault="00DA461F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461F">
        <w:rPr>
          <w:rFonts w:ascii="Times New Roman" w:hAnsi="Times New Roman" w:cs="Times New Roman"/>
          <w:sz w:val="26"/>
          <w:szCs w:val="26"/>
        </w:rPr>
        <w:t>Практическая работ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61F">
        <w:rPr>
          <w:rFonts w:ascii="Times New Roman" w:hAnsi="Times New Roman" w:cs="Times New Roman"/>
          <w:sz w:val="26"/>
          <w:szCs w:val="26"/>
        </w:rPr>
        <w:t xml:space="preserve">3 «Разработка </w:t>
      </w:r>
      <w:r w:rsidR="00E17A74">
        <w:rPr>
          <w:rFonts w:ascii="Times New Roman" w:hAnsi="Times New Roman" w:cs="Times New Roman"/>
          <w:sz w:val="26"/>
          <w:szCs w:val="26"/>
        </w:rPr>
        <w:t>проекта «Калькулятор»»</w:t>
      </w:r>
      <w:r w:rsidRPr="00DA46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461F" w:rsidRDefault="00DA461F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461F">
        <w:rPr>
          <w:rFonts w:ascii="Times New Roman" w:hAnsi="Times New Roman" w:cs="Times New Roman"/>
          <w:sz w:val="26"/>
          <w:szCs w:val="26"/>
        </w:rPr>
        <w:t>Практическая работ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61F">
        <w:rPr>
          <w:rFonts w:ascii="Times New Roman" w:hAnsi="Times New Roman" w:cs="Times New Roman"/>
          <w:sz w:val="26"/>
          <w:szCs w:val="26"/>
        </w:rPr>
        <w:t xml:space="preserve">4 «Разработка </w:t>
      </w:r>
      <w:r w:rsidR="00E17A74">
        <w:rPr>
          <w:rFonts w:ascii="Times New Roman" w:hAnsi="Times New Roman" w:cs="Times New Roman"/>
          <w:sz w:val="26"/>
          <w:szCs w:val="26"/>
        </w:rPr>
        <w:t>проекта «Строковый Калькулятор»</w:t>
      </w:r>
      <w:r w:rsidRPr="00DA461F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DA461F" w:rsidRDefault="00DA461F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461F">
        <w:rPr>
          <w:rFonts w:ascii="Times New Roman" w:hAnsi="Times New Roman" w:cs="Times New Roman"/>
          <w:sz w:val="26"/>
          <w:szCs w:val="26"/>
        </w:rPr>
        <w:t>Практическая работ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61F">
        <w:rPr>
          <w:rFonts w:ascii="Times New Roman" w:hAnsi="Times New Roman" w:cs="Times New Roman"/>
          <w:sz w:val="26"/>
          <w:szCs w:val="26"/>
        </w:rPr>
        <w:t xml:space="preserve">5 «Разработка </w:t>
      </w:r>
      <w:r w:rsidR="00E17A74">
        <w:rPr>
          <w:rFonts w:ascii="Times New Roman" w:hAnsi="Times New Roman" w:cs="Times New Roman"/>
          <w:sz w:val="26"/>
          <w:szCs w:val="26"/>
        </w:rPr>
        <w:t>проекта «Даты и время»»</w:t>
      </w:r>
      <w:r w:rsidRPr="00DA46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461F" w:rsidRDefault="00DA461F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461F">
        <w:rPr>
          <w:rFonts w:ascii="Times New Roman" w:hAnsi="Times New Roman" w:cs="Times New Roman"/>
          <w:sz w:val="26"/>
          <w:szCs w:val="26"/>
        </w:rPr>
        <w:t>Практическая работ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61F">
        <w:rPr>
          <w:rFonts w:ascii="Times New Roman" w:hAnsi="Times New Roman" w:cs="Times New Roman"/>
          <w:sz w:val="26"/>
          <w:szCs w:val="26"/>
        </w:rPr>
        <w:t xml:space="preserve">6 «Разработка </w:t>
      </w:r>
      <w:r w:rsidR="00E17A74">
        <w:rPr>
          <w:rFonts w:ascii="Times New Roman" w:hAnsi="Times New Roman" w:cs="Times New Roman"/>
          <w:sz w:val="26"/>
          <w:szCs w:val="26"/>
        </w:rPr>
        <w:t>проекта «Сравнение кодов символов»»</w:t>
      </w:r>
      <w:r w:rsidRPr="00DA46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461F" w:rsidRDefault="00DA461F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461F">
        <w:rPr>
          <w:rFonts w:ascii="Times New Roman" w:hAnsi="Times New Roman" w:cs="Times New Roman"/>
          <w:sz w:val="26"/>
          <w:szCs w:val="26"/>
        </w:rPr>
        <w:t>Практическая работ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61F">
        <w:rPr>
          <w:rFonts w:ascii="Times New Roman" w:hAnsi="Times New Roman" w:cs="Times New Roman"/>
          <w:sz w:val="26"/>
          <w:szCs w:val="26"/>
        </w:rPr>
        <w:t xml:space="preserve">7 «Разработка </w:t>
      </w:r>
      <w:r w:rsidR="00E17A74">
        <w:rPr>
          <w:rFonts w:ascii="Times New Roman" w:hAnsi="Times New Roman" w:cs="Times New Roman"/>
          <w:sz w:val="26"/>
          <w:szCs w:val="26"/>
        </w:rPr>
        <w:t>проекта «Отметка»»</w:t>
      </w:r>
      <w:r w:rsidRPr="00DA46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461F" w:rsidRDefault="00DA461F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461F">
        <w:rPr>
          <w:rFonts w:ascii="Times New Roman" w:hAnsi="Times New Roman" w:cs="Times New Roman"/>
          <w:sz w:val="26"/>
          <w:szCs w:val="26"/>
        </w:rPr>
        <w:t>Практическая работ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61F">
        <w:rPr>
          <w:rFonts w:ascii="Times New Roman" w:hAnsi="Times New Roman" w:cs="Times New Roman"/>
          <w:sz w:val="26"/>
          <w:szCs w:val="26"/>
        </w:rPr>
        <w:t xml:space="preserve">8 «Разработка </w:t>
      </w:r>
      <w:r w:rsidR="00E17A74">
        <w:rPr>
          <w:rFonts w:ascii="Times New Roman" w:hAnsi="Times New Roman" w:cs="Times New Roman"/>
          <w:sz w:val="26"/>
          <w:szCs w:val="26"/>
        </w:rPr>
        <w:t>проекта «Коды символов»»</w:t>
      </w:r>
      <w:r w:rsidRPr="00DA46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461F" w:rsidRDefault="00DA461F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461F">
        <w:rPr>
          <w:rFonts w:ascii="Times New Roman" w:hAnsi="Times New Roman" w:cs="Times New Roman"/>
          <w:sz w:val="26"/>
          <w:szCs w:val="26"/>
        </w:rPr>
        <w:t>Практическая работ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61F">
        <w:rPr>
          <w:rFonts w:ascii="Times New Roman" w:hAnsi="Times New Roman" w:cs="Times New Roman"/>
          <w:sz w:val="26"/>
          <w:szCs w:val="26"/>
        </w:rPr>
        <w:t>9 «</w:t>
      </w:r>
      <w:r w:rsidR="00E17A74">
        <w:rPr>
          <w:rFonts w:ascii="Times New Roman" w:hAnsi="Times New Roman" w:cs="Times New Roman"/>
          <w:sz w:val="26"/>
          <w:szCs w:val="26"/>
        </w:rPr>
        <w:t>Разработка проекта «Слово-перевертыш»»</w:t>
      </w:r>
      <w:r w:rsidRPr="00DA46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461F" w:rsidRDefault="00DA461F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461F">
        <w:rPr>
          <w:rFonts w:ascii="Times New Roman" w:hAnsi="Times New Roman" w:cs="Times New Roman"/>
          <w:sz w:val="26"/>
          <w:szCs w:val="26"/>
        </w:rPr>
        <w:t>Практическая работ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61F">
        <w:rPr>
          <w:rFonts w:ascii="Times New Roman" w:hAnsi="Times New Roman" w:cs="Times New Roman"/>
          <w:sz w:val="26"/>
          <w:szCs w:val="26"/>
        </w:rPr>
        <w:t xml:space="preserve">10 «Разработка </w:t>
      </w:r>
      <w:r w:rsidR="00E17A74">
        <w:rPr>
          <w:rFonts w:ascii="Times New Roman" w:hAnsi="Times New Roman" w:cs="Times New Roman"/>
          <w:sz w:val="26"/>
          <w:szCs w:val="26"/>
        </w:rPr>
        <w:t>проекта «Графический редактор»»</w:t>
      </w:r>
    </w:p>
    <w:p w:rsidR="00DA461F" w:rsidRDefault="00DA461F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461F">
        <w:rPr>
          <w:rFonts w:ascii="Times New Roman" w:hAnsi="Times New Roman" w:cs="Times New Roman"/>
          <w:sz w:val="26"/>
          <w:szCs w:val="26"/>
        </w:rPr>
        <w:t>Практическая работ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61F">
        <w:rPr>
          <w:rFonts w:ascii="Times New Roman" w:hAnsi="Times New Roman" w:cs="Times New Roman"/>
          <w:sz w:val="26"/>
          <w:szCs w:val="26"/>
        </w:rPr>
        <w:t>11 «</w:t>
      </w:r>
      <w:r w:rsidR="00E17A74">
        <w:rPr>
          <w:rFonts w:ascii="Times New Roman" w:hAnsi="Times New Roman" w:cs="Times New Roman"/>
          <w:sz w:val="26"/>
          <w:szCs w:val="26"/>
        </w:rPr>
        <w:t>Разработка проекта «Системы координат»»</w:t>
      </w:r>
    </w:p>
    <w:p w:rsidR="00B24E6E" w:rsidRDefault="00DA461F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461F">
        <w:rPr>
          <w:rFonts w:ascii="Times New Roman" w:hAnsi="Times New Roman" w:cs="Times New Roman"/>
          <w:sz w:val="26"/>
          <w:szCs w:val="26"/>
        </w:rPr>
        <w:t>Практическая работа №12 «Разработка проекта «</w:t>
      </w:r>
      <w:r w:rsidR="00E17A74">
        <w:rPr>
          <w:rFonts w:ascii="Times New Roman" w:hAnsi="Times New Roman" w:cs="Times New Roman"/>
          <w:sz w:val="26"/>
          <w:szCs w:val="26"/>
        </w:rPr>
        <w:t>Анимация</w:t>
      </w:r>
      <w:r w:rsidRPr="00DA461F">
        <w:rPr>
          <w:rFonts w:ascii="Times New Roman" w:hAnsi="Times New Roman" w:cs="Times New Roman"/>
          <w:sz w:val="26"/>
          <w:szCs w:val="26"/>
        </w:rPr>
        <w:t>»</w:t>
      </w:r>
      <w:r w:rsidR="00E17A74">
        <w:rPr>
          <w:rFonts w:ascii="Times New Roman" w:hAnsi="Times New Roman" w:cs="Times New Roman"/>
          <w:sz w:val="26"/>
          <w:szCs w:val="26"/>
        </w:rPr>
        <w:t>»</w:t>
      </w:r>
      <w:r w:rsidRPr="00DA46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4E6E" w:rsidRDefault="00DA461F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6F10">
        <w:rPr>
          <w:rFonts w:ascii="Times New Roman" w:hAnsi="Times New Roman" w:cs="Times New Roman"/>
          <w:i/>
          <w:sz w:val="26"/>
          <w:szCs w:val="26"/>
        </w:rPr>
        <w:t>Контрольная работа №1</w:t>
      </w:r>
      <w:r w:rsidRPr="00DA461F">
        <w:rPr>
          <w:rFonts w:ascii="Times New Roman" w:hAnsi="Times New Roman" w:cs="Times New Roman"/>
          <w:sz w:val="26"/>
          <w:szCs w:val="26"/>
        </w:rPr>
        <w:t xml:space="preserve"> «Основы алгоритмизации» </w:t>
      </w:r>
    </w:p>
    <w:p w:rsidR="00B24E6E" w:rsidRDefault="00B24E6E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4E6E">
        <w:rPr>
          <w:rFonts w:ascii="Times New Roman" w:hAnsi="Times New Roman" w:cs="Times New Roman"/>
          <w:b/>
          <w:sz w:val="26"/>
          <w:szCs w:val="26"/>
        </w:rPr>
        <w:t>2. Моделирование и формализация</w:t>
      </w:r>
    </w:p>
    <w:p w:rsidR="00B24E6E" w:rsidRDefault="00B24E6E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кружающий мир как иерархическая система. </w:t>
      </w:r>
      <w:r w:rsidR="00B57C7D">
        <w:rPr>
          <w:rFonts w:ascii="Times New Roman" w:hAnsi="Times New Roman" w:cs="Times New Roman"/>
          <w:sz w:val="26"/>
          <w:szCs w:val="26"/>
        </w:rPr>
        <w:t>Моделирование, формализация, визуализация. Основные этапы разработки и исследования моделей на компьютере. Построение и исследование физических моделей. Приближенное решение уравнений. Компьютерное конструирование с использованием системы компьютерного черчения. Экспертные системы распознавания химических веществ. Информационные модели управления объектами.</w:t>
      </w:r>
    </w:p>
    <w:p w:rsidR="00B57C7D" w:rsidRDefault="00B57C7D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57C7D">
        <w:rPr>
          <w:rFonts w:ascii="Times New Roman" w:hAnsi="Times New Roman" w:cs="Times New Roman"/>
          <w:b/>
          <w:i/>
          <w:sz w:val="26"/>
          <w:szCs w:val="26"/>
        </w:rPr>
        <w:t>Компьютерный практикум</w:t>
      </w:r>
    </w:p>
    <w:p w:rsidR="00B57C7D" w:rsidRDefault="00B57C7D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7C7D">
        <w:rPr>
          <w:rFonts w:ascii="Times New Roman" w:hAnsi="Times New Roman" w:cs="Times New Roman"/>
          <w:sz w:val="26"/>
          <w:szCs w:val="26"/>
        </w:rPr>
        <w:t>Практическая работ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7C7D">
        <w:rPr>
          <w:rFonts w:ascii="Times New Roman" w:hAnsi="Times New Roman" w:cs="Times New Roman"/>
          <w:sz w:val="26"/>
          <w:szCs w:val="26"/>
        </w:rPr>
        <w:t xml:space="preserve">13 «Проект «Бросание мячика в площадку» </w:t>
      </w:r>
    </w:p>
    <w:p w:rsidR="00B57C7D" w:rsidRDefault="00B57C7D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7C7D">
        <w:rPr>
          <w:rFonts w:ascii="Times New Roman" w:hAnsi="Times New Roman" w:cs="Times New Roman"/>
          <w:sz w:val="26"/>
          <w:szCs w:val="26"/>
        </w:rPr>
        <w:t>Практическая работ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7C7D">
        <w:rPr>
          <w:rFonts w:ascii="Times New Roman" w:hAnsi="Times New Roman" w:cs="Times New Roman"/>
          <w:sz w:val="26"/>
          <w:szCs w:val="26"/>
        </w:rPr>
        <w:t>14 «Проект «Графическое решение уравнения»</w:t>
      </w:r>
    </w:p>
    <w:p w:rsidR="00917145" w:rsidRDefault="00B57C7D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7C7D">
        <w:rPr>
          <w:rFonts w:ascii="Times New Roman" w:hAnsi="Times New Roman" w:cs="Times New Roman"/>
          <w:sz w:val="26"/>
          <w:szCs w:val="26"/>
        </w:rPr>
        <w:t>Практическая работа №</w:t>
      </w:r>
      <w:r w:rsidR="00917145">
        <w:rPr>
          <w:rFonts w:ascii="Times New Roman" w:hAnsi="Times New Roman" w:cs="Times New Roman"/>
          <w:sz w:val="26"/>
          <w:szCs w:val="26"/>
        </w:rPr>
        <w:t xml:space="preserve"> </w:t>
      </w:r>
      <w:r w:rsidRPr="00B57C7D">
        <w:rPr>
          <w:rFonts w:ascii="Times New Roman" w:hAnsi="Times New Roman" w:cs="Times New Roman"/>
          <w:sz w:val="26"/>
          <w:szCs w:val="26"/>
        </w:rPr>
        <w:t xml:space="preserve">15 «Выполнение геометрических построений в системе компьютерного черчения» </w:t>
      </w:r>
    </w:p>
    <w:p w:rsidR="00917145" w:rsidRDefault="00B57C7D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7C7D">
        <w:rPr>
          <w:rFonts w:ascii="Times New Roman" w:hAnsi="Times New Roman" w:cs="Times New Roman"/>
          <w:sz w:val="26"/>
          <w:szCs w:val="26"/>
        </w:rPr>
        <w:t>Практическая работа №</w:t>
      </w:r>
      <w:r w:rsidR="00917145">
        <w:rPr>
          <w:rFonts w:ascii="Times New Roman" w:hAnsi="Times New Roman" w:cs="Times New Roman"/>
          <w:sz w:val="26"/>
          <w:szCs w:val="26"/>
        </w:rPr>
        <w:t xml:space="preserve"> </w:t>
      </w:r>
      <w:r w:rsidRPr="00B57C7D">
        <w:rPr>
          <w:rFonts w:ascii="Times New Roman" w:hAnsi="Times New Roman" w:cs="Times New Roman"/>
          <w:sz w:val="26"/>
          <w:szCs w:val="26"/>
        </w:rPr>
        <w:t xml:space="preserve">16 «Проект «Распознавание удобрений» </w:t>
      </w:r>
    </w:p>
    <w:p w:rsidR="00917145" w:rsidRDefault="00B57C7D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7C7D">
        <w:rPr>
          <w:rFonts w:ascii="Times New Roman" w:hAnsi="Times New Roman" w:cs="Times New Roman"/>
          <w:sz w:val="26"/>
          <w:szCs w:val="26"/>
        </w:rPr>
        <w:t>Практическая работа №</w:t>
      </w:r>
      <w:r w:rsidR="00917145">
        <w:rPr>
          <w:rFonts w:ascii="Times New Roman" w:hAnsi="Times New Roman" w:cs="Times New Roman"/>
          <w:sz w:val="26"/>
          <w:szCs w:val="26"/>
        </w:rPr>
        <w:t xml:space="preserve"> </w:t>
      </w:r>
      <w:r w:rsidRPr="00B57C7D">
        <w:rPr>
          <w:rFonts w:ascii="Times New Roman" w:hAnsi="Times New Roman" w:cs="Times New Roman"/>
          <w:sz w:val="26"/>
          <w:szCs w:val="26"/>
        </w:rPr>
        <w:t xml:space="preserve">17 «Проект «Модели систем управления» </w:t>
      </w:r>
    </w:p>
    <w:p w:rsidR="00B57C7D" w:rsidRDefault="00B57C7D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6F10">
        <w:rPr>
          <w:rFonts w:ascii="Times New Roman" w:hAnsi="Times New Roman" w:cs="Times New Roman"/>
          <w:i/>
          <w:sz w:val="26"/>
          <w:szCs w:val="26"/>
        </w:rPr>
        <w:lastRenderedPageBreak/>
        <w:t>Контрольная работа №</w:t>
      </w:r>
      <w:r w:rsidR="00917145" w:rsidRPr="00F56F1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56F10" w:rsidRPr="00F56F10">
        <w:rPr>
          <w:rFonts w:ascii="Times New Roman" w:hAnsi="Times New Roman" w:cs="Times New Roman"/>
          <w:i/>
          <w:sz w:val="26"/>
          <w:szCs w:val="26"/>
        </w:rPr>
        <w:t>2</w:t>
      </w:r>
      <w:r w:rsidRPr="00B57C7D">
        <w:rPr>
          <w:rFonts w:ascii="Times New Roman" w:hAnsi="Times New Roman" w:cs="Times New Roman"/>
          <w:sz w:val="26"/>
          <w:szCs w:val="26"/>
        </w:rPr>
        <w:t xml:space="preserve"> «Моделирование и формализация»</w:t>
      </w:r>
    </w:p>
    <w:p w:rsidR="00917145" w:rsidRDefault="00917145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145">
        <w:rPr>
          <w:rFonts w:ascii="Times New Roman" w:hAnsi="Times New Roman" w:cs="Times New Roman"/>
          <w:b/>
          <w:sz w:val="26"/>
          <w:szCs w:val="26"/>
        </w:rPr>
        <w:t>3. Логика и логические основы компьютера</w:t>
      </w:r>
    </w:p>
    <w:p w:rsidR="00917145" w:rsidRDefault="00917145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гебра логики. Логические основы устройства компьютера. </w:t>
      </w:r>
    </w:p>
    <w:p w:rsidR="00917145" w:rsidRPr="00917145" w:rsidRDefault="00917145" w:rsidP="009171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17145">
        <w:rPr>
          <w:rFonts w:ascii="Times New Roman" w:hAnsi="Times New Roman" w:cs="Times New Roman"/>
          <w:b/>
          <w:i/>
          <w:sz w:val="26"/>
          <w:szCs w:val="26"/>
        </w:rPr>
        <w:t>Компьютерный практикум</w:t>
      </w:r>
    </w:p>
    <w:p w:rsidR="00917145" w:rsidRDefault="00917145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7145">
        <w:rPr>
          <w:rFonts w:ascii="Times New Roman" w:hAnsi="Times New Roman" w:cs="Times New Roman"/>
          <w:sz w:val="26"/>
          <w:szCs w:val="26"/>
        </w:rPr>
        <w:t>Практическая работ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7145">
        <w:rPr>
          <w:rFonts w:ascii="Times New Roman" w:hAnsi="Times New Roman" w:cs="Times New Roman"/>
          <w:sz w:val="26"/>
          <w:szCs w:val="26"/>
        </w:rPr>
        <w:t>18 «Таблицы истинности логических функций»</w:t>
      </w:r>
    </w:p>
    <w:p w:rsidR="00917145" w:rsidRDefault="00917145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7145">
        <w:rPr>
          <w:rFonts w:ascii="Times New Roman" w:hAnsi="Times New Roman" w:cs="Times New Roman"/>
          <w:sz w:val="26"/>
          <w:szCs w:val="26"/>
        </w:rPr>
        <w:t>Практическая работа №</w:t>
      </w:r>
      <w:r>
        <w:rPr>
          <w:rFonts w:ascii="Times New Roman" w:hAnsi="Times New Roman" w:cs="Times New Roman"/>
          <w:sz w:val="26"/>
          <w:szCs w:val="26"/>
        </w:rPr>
        <w:t xml:space="preserve"> 19 «М</w:t>
      </w:r>
      <w:r w:rsidRPr="00917145">
        <w:rPr>
          <w:rFonts w:ascii="Times New Roman" w:hAnsi="Times New Roman" w:cs="Times New Roman"/>
          <w:sz w:val="26"/>
          <w:szCs w:val="26"/>
        </w:rPr>
        <w:t xml:space="preserve">одели электрических схем логических элементов «И», «ИЛИ» и «НЕ» </w:t>
      </w:r>
    </w:p>
    <w:p w:rsidR="00917145" w:rsidRDefault="00917145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1A43">
        <w:rPr>
          <w:rFonts w:ascii="Times New Roman" w:hAnsi="Times New Roman" w:cs="Times New Roman"/>
          <w:i/>
          <w:sz w:val="26"/>
          <w:szCs w:val="26"/>
        </w:rPr>
        <w:t xml:space="preserve">Контрольная работа № </w:t>
      </w:r>
      <w:r w:rsidR="00F56F10" w:rsidRPr="00FB1A43">
        <w:rPr>
          <w:rFonts w:ascii="Times New Roman" w:hAnsi="Times New Roman" w:cs="Times New Roman"/>
          <w:i/>
          <w:sz w:val="26"/>
          <w:szCs w:val="26"/>
        </w:rPr>
        <w:t>3</w:t>
      </w:r>
      <w:r w:rsidR="00FB1A43">
        <w:rPr>
          <w:rFonts w:ascii="Times New Roman" w:hAnsi="Times New Roman" w:cs="Times New Roman"/>
          <w:sz w:val="26"/>
          <w:szCs w:val="26"/>
        </w:rPr>
        <w:t xml:space="preserve"> «Л</w:t>
      </w:r>
      <w:r w:rsidRPr="00917145">
        <w:rPr>
          <w:rFonts w:ascii="Times New Roman" w:hAnsi="Times New Roman" w:cs="Times New Roman"/>
          <w:sz w:val="26"/>
          <w:szCs w:val="26"/>
        </w:rPr>
        <w:t>огика и логические основы компьютера»</w:t>
      </w:r>
    </w:p>
    <w:p w:rsidR="00917145" w:rsidRDefault="00917145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145">
        <w:rPr>
          <w:rFonts w:ascii="Times New Roman" w:hAnsi="Times New Roman" w:cs="Times New Roman"/>
          <w:b/>
          <w:sz w:val="26"/>
          <w:szCs w:val="26"/>
        </w:rPr>
        <w:t>4. Информационное общество и информационная безопасность</w:t>
      </w:r>
    </w:p>
    <w:p w:rsidR="00917145" w:rsidRDefault="00917145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ое общество. Информационная культура. Правовая охрана программ и данных. Защита информации.</w:t>
      </w:r>
    </w:p>
    <w:p w:rsidR="00917145" w:rsidRDefault="00917145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Повторение</w:t>
      </w:r>
    </w:p>
    <w:p w:rsidR="00917145" w:rsidRPr="00917145" w:rsidRDefault="00917145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704E" w:rsidRDefault="00EA704E" w:rsidP="00DE6D2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10B3F" w:rsidRDefault="00EA704E" w:rsidP="00EA70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704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ематическое планирование </w:t>
      </w:r>
      <w:r w:rsidR="00904873">
        <w:rPr>
          <w:rFonts w:ascii="Times New Roman" w:hAnsi="Times New Roman" w:cs="Times New Roman"/>
          <w:b/>
          <w:sz w:val="26"/>
          <w:szCs w:val="26"/>
        </w:rPr>
        <w:t>по учебному предмету «Информатика</w:t>
      </w:r>
      <w:r w:rsidRPr="00EA704E">
        <w:rPr>
          <w:rFonts w:ascii="Times New Roman" w:hAnsi="Times New Roman" w:cs="Times New Roman"/>
          <w:b/>
          <w:sz w:val="26"/>
          <w:szCs w:val="26"/>
        </w:rPr>
        <w:t>»</w:t>
      </w:r>
    </w:p>
    <w:p w:rsidR="00904873" w:rsidRDefault="00904873" w:rsidP="009048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МК Н.Д. </w:t>
      </w:r>
      <w:proofErr w:type="spellStart"/>
      <w:r>
        <w:rPr>
          <w:rFonts w:ascii="Times New Roman" w:hAnsi="Times New Roman" w:cs="Times New Roman"/>
          <w:sz w:val="26"/>
          <w:szCs w:val="26"/>
        </w:rPr>
        <w:t>Угрино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7-8 класс: 35 часов, 1 час</w:t>
      </w:r>
      <w:r w:rsidRPr="00165330">
        <w:rPr>
          <w:rFonts w:ascii="Times New Roman" w:hAnsi="Times New Roman" w:cs="Times New Roman"/>
          <w:sz w:val="26"/>
          <w:szCs w:val="26"/>
        </w:rPr>
        <w:t xml:space="preserve"> в неделю</w:t>
      </w:r>
      <w:r>
        <w:rPr>
          <w:rFonts w:ascii="Times New Roman" w:hAnsi="Times New Roman" w:cs="Times New Roman"/>
          <w:sz w:val="26"/>
          <w:szCs w:val="26"/>
        </w:rPr>
        <w:t>; 9 класс: 34 часа, 1 час в неделю</w:t>
      </w:r>
      <w:r w:rsidRPr="00165330">
        <w:rPr>
          <w:rFonts w:ascii="Times New Roman" w:hAnsi="Times New Roman" w:cs="Times New Roman"/>
          <w:sz w:val="26"/>
          <w:szCs w:val="26"/>
        </w:rPr>
        <w:t>)</w:t>
      </w:r>
    </w:p>
    <w:p w:rsidR="00EA704E" w:rsidRDefault="00EA704E" w:rsidP="009816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559"/>
        <w:gridCol w:w="1843"/>
        <w:gridCol w:w="1843"/>
      </w:tblGrid>
      <w:tr w:rsidR="009E6B46" w:rsidRPr="00904873" w:rsidTr="009E6B46">
        <w:trPr>
          <w:trHeight w:val="632"/>
        </w:trPr>
        <w:tc>
          <w:tcPr>
            <w:tcW w:w="675" w:type="dxa"/>
          </w:tcPr>
          <w:p w:rsidR="009E6B46" w:rsidRPr="00904873" w:rsidRDefault="009E6B46" w:rsidP="00904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253" w:type="dxa"/>
          </w:tcPr>
          <w:p w:rsidR="009E6B46" w:rsidRPr="009E6B46" w:rsidRDefault="009E6B46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B46">
              <w:rPr>
                <w:rFonts w:ascii="Times New Roman" w:hAnsi="Times New Roman" w:cs="Times New Roman"/>
                <w:sz w:val="26"/>
                <w:szCs w:val="26"/>
              </w:rPr>
              <w:t xml:space="preserve">Раздел программы </w:t>
            </w:r>
          </w:p>
          <w:p w:rsidR="009E6B46" w:rsidRPr="00904873" w:rsidRDefault="009E6B46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B46">
              <w:rPr>
                <w:rFonts w:ascii="Times New Roman" w:hAnsi="Times New Roman" w:cs="Times New Roman"/>
                <w:sz w:val="26"/>
                <w:szCs w:val="26"/>
              </w:rPr>
              <w:t>Тема/ содержание</w:t>
            </w:r>
          </w:p>
        </w:tc>
        <w:tc>
          <w:tcPr>
            <w:tcW w:w="1559" w:type="dxa"/>
          </w:tcPr>
          <w:p w:rsidR="009E6B46" w:rsidRDefault="009E6B46" w:rsidP="006A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1843" w:type="dxa"/>
          </w:tcPr>
          <w:p w:rsidR="009E6B46" w:rsidRDefault="009E6B46" w:rsidP="006A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Практические работы</w:t>
            </w:r>
          </w:p>
        </w:tc>
        <w:tc>
          <w:tcPr>
            <w:tcW w:w="1843" w:type="dxa"/>
          </w:tcPr>
          <w:p w:rsidR="009E6B46" w:rsidRDefault="009E6B46" w:rsidP="006A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Контрольные работы</w:t>
            </w:r>
          </w:p>
        </w:tc>
      </w:tr>
      <w:tr w:rsidR="009E6B46" w:rsidRPr="00904873" w:rsidTr="009E6B46">
        <w:trPr>
          <w:trHeight w:val="300"/>
        </w:trPr>
        <w:tc>
          <w:tcPr>
            <w:tcW w:w="675" w:type="dxa"/>
          </w:tcPr>
          <w:p w:rsidR="009E6B46" w:rsidRPr="00904873" w:rsidRDefault="009E6B46" w:rsidP="00904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9E6B46" w:rsidRPr="00904873" w:rsidRDefault="009E6B46" w:rsidP="00904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873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и информационные процессы </w:t>
            </w:r>
          </w:p>
        </w:tc>
        <w:tc>
          <w:tcPr>
            <w:tcW w:w="1559" w:type="dxa"/>
          </w:tcPr>
          <w:p w:rsidR="009E6B46" w:rsidRPr="00904873" w:rsidRDefault="00E126D7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9E6B46" w:rsidRPr="00904873" w:rsidRDefault="009E6B46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9E6B46" w:rsidRPr="00904873" w:rsidRDefault="009E6B46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B46" w:rsidRPr="00904873" w:rsidTr="009E6B46">
        <w:trPr>
          <w:trHeight w:val="587"/>
        </w:trPr>
        <w:tc>
          <w:tcPr>
            <w:tcW w:w="675" w:type="dxa"/>
          </w:tcPr>
          <w:p w:rsidR="009E6B46" w:rsidRPr="00904873" w:rsidRDefault="009E6B46" w:rsidP="00904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9E6B46" w:rsidRPr="00904873" w:rsidRDefault="009E6B46" w:rsidP="00981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873">
              <w:rPr>
                <w:rFonts w:ascii="Times New Roman" w:hAnsi="Times New Roman" w:cs="Times New Roman"/>
                <w:sz w:val="26"/>
                <w:szCs w:val="26"/>
              </w:rPr>
              <w:t>Компьютер как универсальное устройство обработки информации</w:t>
            </w:r>
          </w:p>
        </w:tc>
        <w:tc>
          <w:tcPr>
            <w:tcW w:w="1559" w:type="dxa"/>
          </w:tcPr>
          <w:p w:rsidR="009E6B46" w:rsidRPr="00904873" w:rsidRDefault="009E6B46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9E6B46" w:rsidRPr="00904873" w:rsidRDefault="009E6B46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9E6B46" w:rsidRPr="00904873" w:rsidRDefault="009E6B46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6B46" w:rsidRPr="00904873" w:rsidTr="009E6B46">
        <w:trPr>
          <w:trHeight w:val="599"/>
        </w:trPr>
        <w:tc>
          <w:tcPr>
            <w:tcW w:w="675" w:type="dxa"/>
          </w:tcPr>
          <w:p w:rsidR="009E6B46" w:rsidRPr="00904873" w:rsidRDefault="009E6B46" w:rsidP="00904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9E6B46" w:rsidRPr="00904873" w:rsidRDefault="009E6B46" w:rsidP="00981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4873">
              <w:rPr>
                <w:rFonts w:ascii="Times New Roman" w:hAnsi="Times New Roman" w:cs="Times New Roman"/>
                <w:sz w:val="26"/>
                <w:szCs w:val="26"/>
              </w:rPr>
              <w:t>Кодирование текстовой и графической информации</w:t>
            </w:r>
          </w:p>
        </w:tc>
        <w:tc>
          <w:tcPr>
            <w:tcW w:w="1559" w:type="dxa"/>
          </w:tcPr>
          <w:p w:rsidR="009E6B46" w:rsidRPr="00904873" w:rsidRDefault="00E126D7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9E6B46" w:rsidRPr="00904873" w:rsidRDefault="009E6B46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9E6B46" w:rsidRPr="00904873" w:rsidRDefault="009E6B46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6B46" w:rsidRPr="00904873" w:rsidTr="009E6B46">
        <w:trPr>
          <w:trHeight w:val="300"/>
        </w:trPr>
        <w:tc>
          <w:tcPr>
            <w:tcW w:w="675" w:type="dxa"/>
          </w:tcPr>
          <w:p w:rsidR="009E6B46" w:rsidRPr="00904873" w:rsidRDefault="009E6B46" w:rsidP="00904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:rsidR="009E6B46" w:rsidRPr="00904873" w:rsidRDefault="009E6B46" w:rsidP="00981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169">
              <w:rPr>
                <w:rFonts w:ascii="Times New Roman" w:hAnsi="Times New Roman" w:cs="Times New Roman"/>
                <w:sz w:val="26"/>
                <w:szCs w:val="26"/>
              </w:rPr>
              <w:t>Обработка текстовой информации</w:t>
            </w:r>
          </w:p>
        </w:tc>
        <w:tc>
          <w:tcPr>
            <w:tcW w:w="1559" w:type="dxa"/>
          </w:tcPr>
          <w:p w:rsidR="009E6B46" w:rsidRPr="00D26169" w:rsidRDefault="009E6B46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9E6B46" w:rsidRPr="00D26169" w:rsidRDefault="009E6B46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9E6B46" w:rsidRPr="00D26169" w:rsidRDefault="009E6B46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B46" w:rsidRPr="00904873" w:rsidTr="009E6B46">
        <w:trPr>
          <w:trHeight w:val="288"/>
        </w:trPr>
        <w:tc>
          <w:tcPr>
            <w:tcW w:w="675" w:type="dxa"/>
          </w:tcPr>
          <w:p w:rsidR="009E6B46" w:rsidRPr="00904873" w:rsidRDefault="009E6B46" w:rsidP="00904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:rsidR="009E6B46" w:rsidRPr="00904873" w:rsidRDefault="009E6B46" w:rsidP="00981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5C0">
              <w:rPr>
                <w:rFonts w:ascii="Times New Roman" w:hAnsi="Times New Roman" w:cs="Times New Roman"/>
                <w:sz w:val="26"/>
                <w:szCs w:val="26"/>
              </w:rPr>
              <w:t>Обработка графической информации</w:t>
            </w:r>
          </w:p>
        </w:tc>
        <w:tc>
          <w:tcPr>
            <w:tcW w:w="1559" w:type="dxa"/>
          </w:tcPr>
          <w:p w:rsidR="009E6B46" w:rsidRPr="009835C0" w:rsidRDefault="00975A7B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9E6B46" w:rsidRPr="009835C0" w:rsidRDefault="009E6B46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9E6B46" w:rsidRPr="009835C0" w:rsidRDefault="009E6B46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B46" w:rsidRPr="00904873" w:rsidTr="009E6B46">
        <w:trPr>
          <w:trHeight w:val="599"/>
        </w:trPr>
        <w:tc>
          <w:tcPr>
            <w:tcW w:w="675" w:type="dxa"/>
          </w:tcPr>
          <w:p w:rsidR="009E6B46" w:rsidRPr="00904873" w:rsidRDefault="009E6B46" w:rsidP="00904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3" w:type="dxa"/>
          </w:tcPr>
          <w:p w:rsidR="009E6B46" w:rsidRPr="00904873" w:rsidRDefault="009E6B46" w:rsidP="00981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5C0">
              <w:rPr>
                <w:rFonts w:ascii="Times New Roman" w:hAnsi="Times New Roman" w:cs="Times New Roman"/>
                <w:sz w:val="26"/>
                <w:szCs w:val="26"/>
              </w:rPr>
              <w:t>Кодирование и обработка числовой информации</w:t>
            </w:r>
          </w:p>
        </w:tc>
        <w:tc>
          <w:tcPr>
            <w:tcW w:w="1559" w:type="dxa"/>
          </w:tcPr>
          <w:p w:rsidR="009E6B46" w:rsidRPr="009835C0" w:rsidRDefault="009E6B46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9E6B46" w:rsidRPr="009835C0" w:rsidRDefault="009E6B46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9E6B46" w:rsidRPr="009835C0" w:rsidRDefault="009E6B46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6B46" w:rsidRPr="00904873" w:rsidTr="009E6B46">
        <w:trPr>
          <w:trHeight w:val="599"/>
        </w:trPr>
        <w:tc>
          <w:tcPr>
            <w:tcW w:w="675" w:type="dxa"/>
          </w:tcPr>
          <w:p w:rsidR="009E6B46" w:rsidRPr="00904873" w:rsidRDefault="009E6B46" w:rsidP="00904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3" w:type="dxa"/>
          </w:tcPr>
          <w:p w:rsidR="009E6B46" w:rsidRPr="00904873" w:rsidRDefault="009E6B46" w:rsidP="00981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5C0">
              <w:rPr>
                <w:rFonts w:ascii="Times New Roman" w:hAnsi="Times New Roman" w:cs="Times New Roman"/>
                <w:sz w:val="26"/>
                <w:szCs w:val="26"/>
              </w:rPr>
              <w:t>Кодирование и обработка звука, цифровых фото и видео</w:t>
            </w:r>
          </w:p>
        </w:tc>
        <w:tc>
          <w:tcPr>
            <w:tcW w:w="1559" w:type="dxa"/>
          </w:tcPr>
          <w:p w:rsidR="009E6B46" w:rsidRPr="009835C0" w:rsidRDefault="009E6B46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9E6B46" w:rsidRPr="009835C0" w:rsidRDefault="008B1528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9E6B46" w:rsidRPr="009835C0" w:rsidRDefault="009E6B46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B46" w:rsidRPr="00904873" w:rsidTr="009E6B46">
        <w:trPr>
          <w:trHeight w:val="587"/>
        </w:trPr>
        <w:tc>
          <w:tcPr>
            <w:tcW w:w="675" w:type="dxa"/>
          </w:tcPr>
          <w:p w:rsidR="009E6B46" w:rsidRPr="00904873" w:rsidRDefault="009E6B46" w:rsidP="00904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3" w:type="dxa"/>
          </w:tcPr>
          <w:p w:rsidR="009E6B46" w:rsidRPr="00904873" w:rsidRDefault="009E6B46" w:rsidP="00981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5C0">
              <w:rPr>
                <w:rFonts w:ascii="Times New Roman" w:hAnsi="Times New Roman" w:cs="Times New Roman"/>
                <w:sz w:val="26"/>
                <w:szCs w:val="26"/>
              </w:rPr>
              <w:t>Основы алгоритмизации и объектно-ориентированного программирования</w:t>
            </w:r>
          </w:p>
        </w:tc>
        <w:tc>
          <w:tcPr>
            <w:tcW w:w="1559" w:type="dxa"/>
          </w:tcPr>
          <w:p w:rsidR="009E6B46" w:rsidRPr="009835C0" w:rsidRDefault="00F56F10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43" w:type="dxa"/>
          </w:tcPr>
          <w:p w:rsidR="009E6B46" w:rsidRPr="009835C0" w:rsidRDefault="009E6B46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9E6B46" w:rsidRPr="009835C0" w:rsidRDefault="00F56F10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6B46" w:rsidRPr="00904873" w:rsidTr="009E6B46">
        <w:trPr>
          <w:trHeight w:val="300"/>
        </w:trPr>
        <w:tc>
          <w:tcPr>
            <w:tcW w:w="675" w:type="dxa"/>
          </w:tcPr>
          <w:p w:rsidR="009E6B46" w:rsidRPr="00904873" w:rsidRDefault="009E6B46" w:rsidP="00904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3" w:type="dxa"/>
          </w:tcPr>
          <w:p w:rsidR="009E6B46" w:rsidRPr="00904873" w:rsidRDefault="009E6B46" w:rsidP="00981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5C0">
              <w:rPr>
                <w:rFonts w:ascii="Times New Roman" w:hAnsi="Times New Roman" w:cs="Times New Roman"/>
                <w:sz w:val="26"/>
                <w:szCs w:val="26"/>
              </w:rPr>
              <w:t>Моделирование и формализация</w:t>
            </w:r>
          </w:p>
        </w:tc>
        <w:tc>
          <w:tcPr>
            <w:tcW w:w="1559" w:type="dxa"/>
          </w:tcPr>
          <w:p w:rsidR="009E6B46" w:rsidRPr="009835C0" w:rsidRDefault="00F56F10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9E6B46" w:rsidRPr="009835C0" w:rsidRDefault="009E6B46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9E6B46" w:rsidRPr="009835C0" w:rsidRDefault="009E6B46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6B46" w:rsidRPr="00904873" w:rsidTr="009E6B46">
        <w:trPr>
          <w:trHeight w:val="899"/>
        </w:trPr>
        <w:tc>
          <w:tcPr>
            <w:tcW w:w="675" w:type="dxa"/>
          </w:tcPr>
          <w:p w:rsidR="009E6B46" w:rsidRPr="00904873" w:rsidRDefault="009E6B46" w:rsidP="00904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3" w:type="dxa"/>
          </w:tcPr>
          <w:p w:rsidR="009E6B46" w:rsidRPr="00904873" w:rsidRDefault="009E6B46" w:rsidP="00981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096">
              <w:rPr>
                <w:rFonts w:ascii="Times New Roman" w:hAnsi="Times New Roman" w:cs="Times New Roman"/>
                <w:sz w:val="26"/>
                <w:szCs w:val="26"/>
              </w:rPr>
              <w:t>Хранение, поиск и сортировка информации в базах данных (использование электронных таблиц)</w:t>
            </w:r>
          </w:p>
        </w:tc>
        <w:tc>
          <w:tcPr>
            <w:tcW w:w="1559" w:type="dxa"/>
          </w:tcPr>
          <w:p w:rsidR="009E6B46" w:rsidRPr="00EF7096" w:rsidRDefault="009E6B46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9E6B46" w:rsidRPr="00EF7096" w:rsidRDefault="009E6B46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9E6B46" w:rsidRPr="00EF7096" w:rsidRDefault="009E6B46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B46" w:rsidRPr="00904873" w:rsidTr="009E6B46">
        <w:trPr>
          <w:trHeight w:val="300"/>
        </w:trPr>
        <w:tc>
          <w:tcPr>
            <w:tcW w:w="675" w:type="dxa"/>
          </w:tcPr>
          <w:p w:rsidR="009E6B46" w:rsidRPr="00904873" w:rsidRDefault="009E6B46" w:rsidP="00904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3" w:type="dxa"/>
          </w:tcPr>
          <w:p w:rsidR="009E6B46" w:rsidRPr="00904873" w:rsidRDefault="009E6B46" w:rsidP="00981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096">
              <w:rPr>
                <w:rFonts w:ascii="Times New Roman" w:hAnsi="Times New Roman" w:cs="Times New Roman"/>
                <w:sz w:val="26"/>
                <w:szCs w:val="26"/>
              </w:rPr>
              <w:t>Логика и логические основы компьютера</w:t>
            </w:r>
          </w:p>
        </w:tc>
        <w:tc>
          <w:tcPr>
            <w:tcW w:w="1559" w:type="dxa"/>
          </w:tcPr>
          <w:p w:rsidR="009E6B46" w:rsidRPr="00EF7096" w:rsidRDefault="009E6B46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9E6B46" w:rsidRPr="00EF7096" w:rsidRDefault="009E6B46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9E6B46" w:rsidRPr="00EF7096" w:rsidRDefault="009E6B46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6B46" w:rsidRPr="00904873" w:rsidTr="009E6B46">
        <w:trPr>
          <w:trHeight w:val="587"/>
        </w:trPr>
        <w:tc>
          <w:tcPr>
            <w:tcW w:w="675" w:type="dxa"/>
          </w:tcPr>
          <w:p w:rsidR="009E6B46" w:rsidRPr="00904873" w:rsidRDefault="009E6B46" w:rsidP="00904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53" w:type="dxa"/>
          </w:tcPr>
          <w:p w:rsidR="009E6B46" w:rsidRPr="00904873" w:rsidRDefault="009E6B46" w:rsidP="00981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096">
              <w:rPr>
                <w:rFonts w:ascii="Times New Roman" w:hAnsi="Times New Roman" w:cs="Times New Roman"/>
                <w:sz w:val="26"/>
                <w:szCs w:val="26"/>
              </w:rPr>
              <w:t xml:space="preserve">Коммуникационные технологии и разработка </w:t>
            </w:r>
            <w:proofErr w:type="spellStart"/>
            <w:r w:rsidRPr="00EF7096">
              <w:rPr>
                <w:rFonts w:ascii="Times New Roman" w:hAnsi="Times New Roman" w:cs="Times New Roman"/>
                <w:sz w:val="26"/>
                <w:szCs w:val="26"/>
              </w:rPr>
              <w:t>web</w:t>
            </w:r>
            <w:proofErr w:type="spellEnd"/>
            <w:r w:rsidRPr="00EF7096">
              <w:rPr>
                <w:rFonts w:ascii="Times New Roman" w:hAnsi="Times New Roman" w:cs="Times New Roman"/>
                <w:sz w:val="26"/>
                <w:szCs w:val="26"/>
              </w:rPr>
              <w:t>-сайтов</w:t>
            </w:r>
          </w:p>
        </w:tc>
        <w:tc>
          <w:tcPr>
            <w:tcW w:w="1559" w:type="dxa"/>
          </w:tcPr>
          <w:p w:rsidR="009E6B46" w:rsidRPr="00EF7096" w:rsidRDefault="00E126D7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43" w:type="dxa"/>
          </w:tcPr>
          <w:p w:rsidR="009E6B46" w:rsidRPr="00EF7096" w:rsidRDefault="009E6B46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9E6B46" w:rsidRPr="00EF7096" w:rsidRDefault="009E6B46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E6B46" w:rsidRPr="00904873" w:rsidTr="009E6B46">
        <w:trPr>
          <w:trHeight w:val="599"/>
        </w:trPr>
        <w:tc>
          <w:tcPr>
            <w:tcW w:w="675" w:type="dxa"/>
          </w:tcPr>
          <w:p w:rsidR="009E6B46" w:rsidRPr="00904873" w:rsidRDefault="009E6B46" w:rsidP="00904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53" w:type="dxa"/>
          </w:tcPr>
          <w:p w:rsidR="009E6B46" w:rsidRPr="00904873" w:rsidRDefault="009E6B46" w:rsidP="00981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096">
              <w:rPr>
                <w:rFonts w:ascii="Times New Roman" w:hAnsi="Times New Roman" w:cs="Times New Roman"/>
                <w:sz w:val="26"/>
                <w:szCs w:val="26"/>
              </w:rPr>
              <w:t>Информационное общество и информационная безопасность</w:t>
            </w:r>
          </w:p>
        </w:tc>
        <w:tc>
          <w:tcPr>
            <w:tcW w:w="1559" w:type="dxa"/>
          </w:tcPr>
          <w:p w:rsidR="009E6B46" w:rsidRPr="00EF7096" w:rsidRDefault="009E6B46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9E6B46" w:rsidRPr="00EF7096" w:rsidRDefault="009E6B46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E6B46" w:rsidRPr="00EF7096" w:rsidRDefault="009E6B46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B46" w:rsidRPr="00904873" w:rsidTr="009E6B46">
        <w:trPr>
          <w:trHeight w:val="300"/>
        </w:trPr>
        <w:tc>
          <w:tcPr>
            <w:tcW w:w="675" w:type="dxa"/>
          </w:tcPr>
          <w:p w:rsidR="009E6B46" w:rsidRPr="00904873" w:rsidRDefault="009E6B46" w:rsidP="00904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9E6B46" w:rsidRPr="00904873" w:rsidRDefault="009E6B46" w:rsidP="00981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</w:t>
            </w:r>
          </w:p>
        </w:tc>
        <w:tc>
          <w:tcPr>
            <w:tcW w:w="1559" w:type="dxa"/>
          </w:tcPr>
          <w:p w:rsidR="009E6B46" w:rsidRPr="00EF7096" w:rsidRDefault="009E6B46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9E6B46" w:rsidRPr="00EF7096" w:rsidRDefault="009E6B46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E6B46" w:rsidRPr="00EF7096" w:rsidRDefault="009E6B46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B46" w:rsidRPr="00904873" w:rsidTr="009E6B46">
        <w:trPr>
          <w:trHeight w:val="300"/>
        </w:trPr>
        <w:tc>
          <w:tcPr>
            <w:tcW w:w="675" w:type="dxa"/>
          </w:tcPr>
          <w:p w:rsidR="009E6B46" w:rsidRPr="00904873" w:rsidRDefault="009E6B46" w:rsidP="00904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9E6B46" w:rsidRPr="00EF7096" w:rsidRDefault="009E6B46" w:rsidP="009816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096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559" w:type="dxa"/>
          </w:tcPr>
          <w:p w:rsidR="009E6B46" w:rsidRPr="00EF7096" w:rsidRDefault="009E6B46" w:rsidP="009E6B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4</w:t>
            </w:r>
          </w:p>
        </w:tc>
        <w:tc>
          <w:tcPr>
            <w:tcW w:w="1843" w:type="dxa"/>
          </w:tcPr>
          <w:p w:rsidR="009E6B46" w:rsidRPr="00EF7096" w:rsidRDefault="008B1528" w:rsidP="009E6B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</w:p>
        </w:tc>
        <w:tc>
          <w:tcPr>
            <w:tcW w:w="1843" w:type="dxa"/>
          </w:tcPr>
          <w:p w:rsidR="009E6B46" w:rsidRPr="00EF7096" w:rsidRDefault="00F56F10" w:rsidP="009E6B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</w:tbl>
    <w:p w:rsidR="00904873" w:rsidRDefault="00904873" w:rsidP="009816D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C2CFF" w:rsidRDefault="007A4100" w:rsidP="00CC0A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100">
        <w:rPr>
          <w:rFonts w:ascii="Times New Roman" w:hAnsi="Times New Roman" w:cs="Times New Roman"/>
          <w:b/>
          <w:sz w:val="26"/>
          <w:szCs w:val="26"/>
        </w:rPr>
        <w:t>7 класс</w:t>
      </w:r>
    </w:p>
    <w:p w:rsidR="00004516" w:rsidRDefault="00004516" w:rsidP="00CC0A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1798"/>
        <w:gridCol w:w="1710"/>
      </w:tblGrid>
      <w:tr w:rsidR="007A4100" w:rsidTr="00004516">
        <w:tc>
          <w:tcPr>
            <w:tcW w:w="675" w:type="dxa"/>
          </w:tcPr>
          <w:p w:rsidR="007A4100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95" w:type="dxa"/>
          </w:tcPr>
          <w:p w:rsidR="00004516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 xml:space="preserve">Раздел программы </w:t>
            </w:r>
          </w:p>
          <w:p w:rsidR="007A4100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Тема/ содержание</w:t>
            </w:r>
          </w:p>
        </w:tc>
        <w:tc>
          <w:tcPr>
            <w:tcW w:w="1559" w:type="dxa"/>
          </w:tcPr>
          <w:p w:rsidR="007A4100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1798" w:type="dxa"/>
          </w:tcPr>
          <w:p w:rsidR="007A4100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Практические работы</w:t>
            </w:r>
          </w:p>
        </w:tc>
        <w:tc>
          <w:tcPr>
            <w:tcW w:w="1710" w:type="dxa"/>
          </w:tcPr>
          <w:p w:rsidR="007A4100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Контрольные работы</w:t>
            </w:r>
          </w:p>
        </w:tc>
      </w:tr>
      <w:tr w:rsidR="007A4100" w:rsidTr="00004516">
        <w:tc>
          <w:tcPr>
            <w:tcW w:w="675" w:type="dxa"/>
          </w:tcPr>
          <w:p w:rsidR="007A4100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7A4100" w:rsidRDefault="00004516" w:rsidP="007A4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Информация и информационные процессы</w:t>
            </w:r>
          </w:p>
        </w:tc>
        <w:tc>
          <w:tcPr>
            <w:tcW w:w="1559" w:type="dxa"/>
          </w:tcPr>
          <w:p w:rsidR="007A4100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8" w:type="dxa"/>
          </w:tcPr>
          <w:p w:rsidR="007A4100" w:rsidRDefault="007A4100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7A4100" w:rsidRDefault="007A4100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100" w:rsidTr="00004516">
        <w:tc>
          <w:tcPr>
            <w:tcW w:w="675" w:type="dxa"/>
          </w:tcPr>
          <w:p w:rsidR="007A4100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7A4100" w:rsidRDefault="00004516" w:rsidP="00004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Компьютер как универсальное устройство обработки информации</w:t>
            </w:r>
          </w:p>
        </w:tc>
        <w:tc>
          <w:tcPr>
            <w:tcW w:w="1559" w:type="dxa"/>
          </w:tcPr>
          <w:p w:rsidR="007A4100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8" w:type="dxa"/>
          </w:tcPr>
          <w:p w:rsidR="007A4100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:rsidR="007A4100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A4100" w:rsidTr="00004516">
        <w:tc>
          <w:tcPr>
            <w:tcW w:w="675" w:type="dxa"/>
          </w:tcPr>
          <w:p w:rsidR="007A4100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5" w:type="dxa"/>
          </w:tcPr>
          <w:p w:rsidR="007A4100" w:rsidRDefault="00004516" w:rsidP="00004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Обработка текстовой информации</w:t>
            </w:r>
          </w:p>
        </w:tc>
        <w:tc>
          <w:tcPr>
            <w:tcW w:w="1559" w:type="dxa"/>
          </w:tcPr>
          <w:p w:rsidR="007A4100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98" w:type="dxa"/>
          </w:tcPr>
          <w:p w:rsidR="007A4100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10" w:type="dxa"/>
          </w:tcPr>
          <w:p w:rsidR="007A4100" w:rsidRDefault="007A4100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100" w:rsidTr="00004516">
        <w:tc>
          <w:tcPr>
            <w:tcW w:w="675" w:type="dxa"/>
          </w:tcPr>
          <w:p w:rsidR="007A4100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5" w:type="dxa"/>
          </w:tcPr>
          <w:p w:rsidR="007A4100" w:rsidRDefault="00004516" w:rsidP="007A4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Обработка графической информации</w:t>
            </w:r>
          </w:p>
        </w:tc>
        <w:tc>
          <w:tcPr>
            <w:tcW w:w="1559" w:type="dxa"/>
          </w:tcPr>
          <w:p w:rsidR="007A4100" w:rsidRDefault="00975A7B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8" w:type="dxa"/>
          </w:tcPr>
          <w:p w:rsidR="007A4100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0" w:type="dxa"/>
          </w:tcPr>
          <w:p w:rsidR="007A4100" w:rsidRDefault="007A4100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100" w:rsidTr="00004516">
        <w:tc>
          <w:tcPr>
            <w:tcW w:w="675" w:type="dxa"/>
          </w:tcPr>
          <w:p w:rsidR="007A4100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95" w:type="dxa"/>
          </w:tcPr>
          <w:p w:rsidR="007A4100" w:rsidRDefault="00004516" w:rsidP="00004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 xml:space="preserve">Коммуникационные технологии и разработка </w:t>
            </w:r>
            <w:proofErr w:type="spellStart"/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web</w:t>
            </w:r>
            <w:proofErr w:type="spellEnd"/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-сайтов</w:t>
            </w:r>
          </w:p>
        </w:tc>
        <w:tc>
          <w:tcPr>
            <w:tcW w:w="1559" w:type="dxa"/>
          </w:tcPr>
          <w:p w:rsidR="007A4100" w:rsidRDefault="00975A7B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98" w:type="dxa"/>
          </w:tcPr>
          <w:p w:rsidR="007A4100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10" w:type="dxa"/>
          </w:tcPr>
          <w:p w:rsidR="007A4100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A4100" w:rsidTr="00004516">
        <w:tc>
          <w:tcPr>
            <w:tcW w:w="675" w:type="dxa"/>
          </w:tcPr>
          <w:p w:rsidR="007A4100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5" w:type="dxa"/>
          </w:tcPr>
          <w:p w:rsidR="007A4100" w:rsidRDefault="00004516" w:rsidP="00004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е общество и </w:t>
            </w:r>
            <w:r w:rsidRPr="000045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ая безопасность</w:t>
            </w:r>
          </w:p>
        </w:tc>
        <w:tc>
          <w:tcPr>
            <w:tcW w:w="1559" w:type="dxa"/>
          </w:tcPr>
          <w:p w:rsidR="007A4100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798" w:type="dxa"/>
          </w:tcPr>
          <w:p w:rsidR="007A4100" w:rsidRDefault="007A4100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7A4100" w:rsidRDefault="007A4100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100" w:rsidTr="00004516">
        <w:tc>
          <w:tcPr>
            <w:tcW w:w="675" w:type="dxa"/>
          </w:tcPr>
          <w:p w:rsidR="007A4100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395" w:type="dxa"/>
          </w:tcPr>
          <w:p w:rsidR="007A4100" w:rsidRDefault="00004516" w:rsidP="007A4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Повторение</w:t>
            </w:r>
          </w:p>
        </w:tc>
        <w:tc>
          <w:tcPr>
            <w:tcW w:w="1559" w:type="dxa"/>
          </w:tcPr>
          <w:p w:rsidR="007A4100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8" w:type="dxa"/>
          </w:tcPr>
          <w:p w:rsidR="007A4100" w:rsidRDefault="007A4100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7A4100" w:rsidRDefault="007A4100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4516" w:rsidTr="00004516">
        <w:tc>
          <w:tcPr>
            <w:tcW w:w="675" w:type="dxa"/>
          </w:tcPr>
          <w:p w:rsidR="00004516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004516" w:rsidRPr="00004516" w:rsidRDefault="00004516" w:rsidP="007A4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</w:tcPr>
          <w:p w:rsidR="00004516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798" w:type="dxa"/>
          </w:tcPr>
          <w:p w:rsidR="00004516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10" w:type="dxa"/>
          </w:tcPr>
          <w:p w:rsidR="00004516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E126D7" w:rsidRDefault="00E126D7" w:rsidP="000045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4516" w:rsidRPr="00004516" w:rsidRDefault="00004516" w:rsidP="000045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004516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004516" w:rsidRPr="00004516" w:rsidRDefault="00004516" w:rsidP="000045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1798"/>
        <w:gridCol w:w="1710"/>
      </w:tblGrid>
      <w:tr w:rsidR="00004516" w:rsidRPr="00004516" w:rsidTr="006A0282">
        <w:tc>
          <w:tcPr>
            <w:tcW w:w="675" w:type="dxa"/>
          </w:tcPr>
          <w:p w:rsidR="00004516" w:rsidRPr="00004516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95" w:type="dxa"/>
          </w:tcPr>
          <w:p w:rsidR="00004516" w:rsidRPr="00004516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Раздел программы</w:t>
            </w:r>
          </w:p>
          <w:p w:rsidR="00004516" w:rsidRPr="00004516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Тема/ содержание</w:t>
            </w:r>
          </w:p>
        </w:tc>
        <w:tc>
          <w:tcPr>
            <w:tcW w:w="1559" w:type="dxa"/>
          </w:tcPr>
          <w:p w:rsidR="00004516" w:rsidRPr="00004516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1798" w:type="dxa"/>
          </w:tcPr>
          <w:p w:rsidR="00004516" w:rsidRPr="00004516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Практические работы</w:t>
            </w:r>
          </w:p>
        </w:tc>
        <w:tc>
          <w:tcPr>
            <w:tcW w:w="1710" w:type="dxa"/>
          </w:tcPr>
          <w:p w:rsidR="00004516" w:rsidRPr="00004516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Контрольные работы</w:t>
            </w:r>
          </w:p>
        </w:tc>
      </w:tr>
      <w:tr w:rsidR="00004516" w:rsidRPr="00004516" w:rsidTr="006A0282">
        <w:tc>
          <w:tcPr>
            <w:tcW w:w="675" w:type="dxa"/>
          </w:tcPr>
          <w:p w:rsidR="00004516" w:rsidRPr="00004516" w:rsidRDefault="00004516" w:rsidP="000045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004516" w:rsidRPr="00004516" w:rsidRDefault="00004516" w:rsidP="009E6B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Информация и информационные процессы</w:t>
            </w:r>
          </w:p>
        </w:tc>
        <w:tc>
          <w:tcPr>
            <w:tcW w:w="1559" w:type="dxa"/>
          </w:tcPr>
          <w:p w:rsidR="00004516" w:rsidRPr="00004516" w:rsidRDefault="00E126D7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8" w:type="dxa"/>
          </w:tcPr>
          <w:p w:rsidR="00004516" w:rsidRPr="00004516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:rsidR="00004516" w:rsidRPr="00004516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4516" w:rsidRPr="00004516" w:rsidTr="006A0282">
        <w:tc>
          <w:tcPr>
            <w:tcW w:w="675" w:type="dxa"/>
          </w:tcPr>
          <w:p w:rsidR="00004516" w:rsidRPr="00004516" w:rsidRDefault="00004516" w:rsidP="000045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004516" w:rsidRPr="00004516" w:rsidRDefault="00004516" w:rsidP="00004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Кодирование текстовой и графической информации</w:t>
            </w:r>
          </w:p>
        </w:tc>
        <w:tc>
          <w:tcPr>
            <w:tcW w:w="1559" w:type="dxa"/>
          </w:tcPr>
          <w:p w:rsidR="00004516" w:rsidRPr="00004516" w:rsidRDefault="00E126D7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8" w:type="dxa"/>
          </w:tcPr>
          <w:p w:rsidR="00004516" w:rsidRPr="00004516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:rsidR="00004516" w:rsidRPr="00004516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04516" w:rsidRPr="00004516" w:rsidTr="006A0282">
        <w:tc>
          <w:tcPr>
            <w:tcW w:w="675" w:type="dxa"/>
          </w:tcPr>
          <w:p w:rsidR="00004516" w:rsidRPr="00004516" w:rsidRDefault="00004516" w:rsidP="000045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5" w:type="dxa"/>
          </w:tcPr>
          <w:p w:rsidR="00004516" w:rsidRPr="00004516" w:rsidRDefault="00C713B7" w:rsidP="00C71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3B7">
              <w:rPr>
                <w:rFonts w:ascii="Times New Roman" w:hAnsi="Times New Roman" w:cs="Times New Roman"/>
                <w:sz w:val="26"/>
                <w:szCs w:val="26"/>
              </w:rPr>
              <w:t>Кодирование и обработка числовой информации</w:t>
            </w:r>
          </w:p>
        </w:tc>
        <w:tc>
          <w:tcPr>
            <w:tcW w:w="1559" w:type="dxa"/>
          </w:tcPr>
          <w:p w:rsidR="00004516" w:rsidRPr="00004516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98" w:type="dxa"/>
          </w:tcPr>
          <w:p w:rsidR="00004516" w:rsidRPr="00004516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10" w:type="dxa"/>
          </w:tcPr>
          <w:p w:rsidR="00004516" w:rsidRPr="00004516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04516" w:rsidRPr="00004516" w:rsidTr="006A0282">
        <w:tc>
          <w:tcPr>
            <w:tcW w:w="675" w:type="dxa"/>
          </w:tcPr>
          <w:p w:rsidR="00004516" w:rsidRPr="00004516" w:rsidRDefault="00004516" w:rsidP="000045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5" w:type="dxa"/>
          </w:tcPr>
          <w:p w:rsidR="00004516" w:rsidRPr="00004516" w:rsidRDefault="00C713B7" w:rsidP="00C71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3B7">
              <w:rPr>
                <w:rFonts w:ascii="Times New Roman" w:hAnsi="Times New Roman" w:cs="Times New Roman"/>
                <w:sz w:val="26"/>
                <w:szCs w:val="26"/>
              </w:rPr>
              <w:t>Кодирование и обработка звука, цифровых фото и видео</w:t>
            </w:r>
          </w:p>
        </w:tc>
        <w:tc>
          <w:tcPr>
            <w:tcW w:w="1559" w:type="dxa"/>
          </w:tcPr>
          <w:p w:rsidR="00004516" w:rsidRPr="00004516" w:rsidRDefault="00C713B7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8" w:type="dxa"/>
          </w:tcPr>
          <w:p w:rsidR="00004516" w:rsidRPr="00004516" w:rsidRDefault="008B1528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0" w:type="dxa"/>
          </w:tcPr>
          <w:p w:rsidR="00004516" w:rsidRPr="00004516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4516" w:rsidRPr="00004516" w:rsidTr="006A0282">
        <w:tc>
          <w:tcPr>
            <w:tcW w:w="675" w:type="dxa"/>
          </w:tcPr>
          <w:p w:rsidR="00004516" w:rsidRPr="00004516" w:rsidRDefault="00004516" w:rsidP="000045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95" w:type="dxa"/>
          </w:tcPr>
          <w:p w:rsidR="00004516" w:rsidRPr="00004516" w:rsidRDefault="00C713B7" w:rsidP="00C71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3B7">
              <w:rPr>
                <w:rFonts w:ascii="Times New Roman" w:hAnsi="Times New Roman" w:cs="Times New Roman"/>
                <w:sz w:val="26"/>
                <w:szCs w:val="26"/>
              </w:rPr>
              <w:t>Хранение, поиск и сортировка информации в базах данных (использование электронных таблиц)</w:t>
            </w:r>
          </w:p>
        </w:tc>
        <w:tc>
          <w:tcPr>
            <w:tcW w:w="1559" w:type="dxa"/>
          </w:tcPr>
          <w:p w:rsidR="00004516" w:rsidRPr="00004516" w:rsidRDefault="00C713B7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8" w:type="dxa"/>
          </w:tcPr>
          <w:p w:rsidR="00004516" w:rsidRPr="00004516" w:rsidRDefault="00C713B7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:rsidR="00004516" w:rsidRPr="00004516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4516" w:rsidRPr="00004516" w:rsidTr="006A0282">
        <w:tc>
          <w:tcPr>
            <w:tcW w:w="675" w:type="dxa"/>
          </w:tcPr>
          <w:p w:rsidR="00004516" w:rsidRPr="00004516" w:rsidRDefault="00004516" w:rsidP="000045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5" w:type="dxa"/>
          </w:tcPr>
          <w:p w:rsidR="00004516" w:rsidRPr="00004516" w:rsidRDefault="00C713B7" w:rsidP="00C71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3B7">
              <w:rPr>
                <w:rFonts w:ascii="Times New Roman" w:hAnsi="Times New Roman" w:cs="Times New Roman"/>
                <w:sz w:val="26"/>
                <w:szCs w:val="26"/>
              </w:rPr>
              <w:t xml:space="preserve">Коммуникационные технологии и разработка </w:t>
            </w:r>
            <w:proofErr w:type="spellStart"/>
            <w:r w:rsidRPr="00C713B7">
              <w:rPr>
                <w:rFonts w:ascii="Times New Roman" w:hAnsi="Times New Roman" w:cs="Times New Roman"/>
                <w:sz w:val="26"/>
                <w:szCs w:val="26"/>
              </w:rPr>
              <w:t>web</w:t>
            </w:r>
            <w:proofErr w:type="spellEnd"/>
            <w:r w:rsidRPr="00C713B7">
              <w:rPr>
                <w:rFonts w:ascii="Times New Roman" w:hAnsi="Times New Roman" w:cs="Times New Roman"/>
                <w:sz w:val="26"/>
                <w:szCs w:val="26"/>
              </w:rPr>
              <w:t>-сайтов</w:t>
            </w:r>
          </w:p>
        </w:tc>
        <w:tc>
          <w:tcPr>
            <w:tcW w:w="1559" w:type="dxa"/>
          </w:tcPr>
          <w:p w:rsidR="00004516" w:rsidRPr="00004516" w:rsidRDefault="00E126D7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98" w:type="dxa"/>
          </w:tcPr>
          <w:p w:rsidR="00004516" w:rsidRPr="00004516" w:rsidRDefault="00C713B7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0" w:type="dxa"/>
          </w:tcPr>
          <w:p w:rsidR="00004516" w:rsidRPr="00004516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4516" w:rsidRPr="00004516" w:rsidTr="006A0282">
        <w:tc>
          <w:tcPr>
            <w:tcW w:w="675" w:type="dxa"/>
          </w:tcPr>
          <w:p w:rsidR="00004516" w:rsidRPr="00004516" w:rsidRDefault="00004516" w:rsidP="000045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95" w:type="dxa"/>
          </w:tcPr>
          <w:p w:rsidR="00004516" w:rsidRPr="00004516" w:rsidRDefault="00004516" w:rsidP="000045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Повторение</w:t>
            </w:r>
          </w:p>
        </w:tc>
        <w:tc>
          <w:tcPr>
            <w:tcW w:w="1559" w:type="dxa"/>
          </w:tcPr>
          <w:p w:rsidR="00004516" w:rsidRPr="00004516" w:rsidRDefault="00C713B7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8" w:type="dxa"/>
          </w:tcPr>
          <w:p w:rsidR="00004516" w:rsidRPr="00004516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004516" w:rsidRPr="00004516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4516" w:rsidRPr="00004516" w:rsidTr="006A0282">
        <w:tc>
          <w:tcPr>
            <w:tcW w:w="675" w:type="dxa"/>
          </w:tcPr>
          <w:p w:rsidR="00004516" w:rsidRPr="00004516" w:rsidRDefault="00004516" w:rsidP="000045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004516" w:rsidRPr="00004516" w:rsidRDefault="00004516" w:rsidP="000045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</w:tcPr>
          <w:p w:rsidR="00004516" w:rsidRPr="00004516" w:rsidRDefault="00004516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798" w:type="dxa"/>
          </w:tcPr>
          <w:p w:rsidR="00004516" w:rsidRPr="00004516" w:rsidRDefault="008B1528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10" w:type="dxa"/>
          </w:tcPr>
          <w:p w:rsidR="00004516" w:rsidRPr="00004516" w:rsidRDefault="00C713B7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7A4100" w:rsidRPr="007A4100" w:rsidRDefault="007A4100" w:rsidP="007A41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13B7" w:rsidRPr="00C713B7" w:rsidRDefault="00C713B7" w:rsidP="00C713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C713B7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EC2CFF" w:rsidRDefault="00EC2CFF" w:rsidP="00CC0A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1798"/>
        <w:gridCol w:w="1710"/>
      </w:tblGrid>
      <w:tr w:rsidR="00C713B7" w:rsidRPr="00004516" w:rsidTr="006A0282">
        <w:tc>
          <w:tcPr>
            <w:tcW w:w="675" w:type="dxa"/>
          </w:tcPr>
          <w:p w:rsidR="00C713B7" w:rsidRPr="00004516" w:rsidRDefault="00C713B7" w:rsidP="006A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95" w:type="dxa"/>
          </w:tcPr>
          <w:p w:rsidR="00C713B7" w:rsidRPr="00004516" w:rsidRDefault="00C713B7" w:rsidP="006A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Раздел программы</w:t>
            </w:r>
          </w:p>
          <w:p w:rsidR="00C713B7" w:rsidRPr="00004516" w:rsidRDefault="00C713B7" w:rsidP="006A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Тема/ содержание</w:t>
            </w:r>
          </w:p>
        </w:tc>
        <w:tc>
          <w:tcPr>
            <w:tcW w:w="1559" w:type="dxa"/>
          </w:tcPr>
          <w:p w:rsidR="00C713B7" w:rsidRPr="00004516" w:rsidRDefault="00C713B7" w:rsidP="006A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1798" w:type="dxa"/>
          </w:tcPr>
          <w:p w:rsidR="00C713B7" w:rsidRPr="00004516" w:rsidRDefault="00C713B7" w:rsidP="006A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Практические работы</w:t>
            </w:r>
          </w:p>
        </w:tc>
        <w:tc>
          <w:tcPr>
            <w:tcW w:w="1710" w:type="dxa"/>
          </w:tcPr>
          <w:p w:rsidR="00C713B7" w:rsidRPr="00004516" w:rsidRDefault="00C713B7" w:rsidP="006A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Контрольные работы</w:t>
            </w:r>
          </w:p>
        </w:tc>
      </w:tr>
      <w:tr w:rsidR="00C713B7" w:rsidRPr="00004516" w:rsidTr="006A0282">
        <w:tc>
          <w:tcPr>
            <w:tcW w:w="675" w:type="dxa"/>
          </w:tcPr>
          <w:p w:rsidR="00C713B7" w:rsidRPr="00004516" w:rsidRDefault="00C713B7" w:rsidP="00C713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C713B7" w:rsidRPr="00004516" w:rsidRDefault="00C713B7" w:rsidP="00C713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13B7">
              <w:rPr>
                <w:rFonts w:ascii="Times New Roman" w:hAnsi="Times New Roman" w:cs="Times New Roman"/>
                <w:sz w:val="26"/>
                <w:szCs w:val="26"/>
              </w:rPr>
              <w:t xml:space="preserve">Основы алгоритмизации и объектно-ориентирован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713B7">
              <w:rPr>
                <w:rFonts w:ascii="Times New Roman" w:hAnsi="Times New Roman" w:cs="Times New Roman"/>
                <w:sz w:val="26"/>
                <w:szCs w:val="26"/>
              </w:rPr>
              <w:t>рограммирования</w:t>
            </w:r>
          </w:p>
        </w:tc>
        <w:tc>
          <w:tcPr>
            <w:tcW w:w="1559" w:type="dxa"/>
          </w:tcPr>
          <w:p w:rsidR="00C713B7" w:rsidRPr="00004516" w:rsidRDefault="00F56F10" w:rsidP="006A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98" w:type="dxa"/>
          </w:tcPr>
          <w:p w:rsidR="00C713B7" w:rsidRPr="00004516" w:rsidRDefault="00C713B7" w:rsidP="006A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10" w:type="dxa"/>
          </w:tcPr>
          <w:p w:rsidR="00C713B7" w:rsidRPr="00004516" w:rsidRDefault="00F56F10" w:rsidP="006A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13B7" w:rsidRPr="00004516" w:rsidTr="006A0282">
        <w:tc>
          <w:tcPr>
            <w:tcW w:w="675" w:type="dxa"/>
          </w:tcPr>
          <w:p w:rsidR="00C713B7" w:rsidRPr="00004516" w:rsidRDefault="00C713B7" w:rsidP="00C713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C713B7" w:rsidRPr="00004516" w:rsidRDefault="00C713B7" w:rsidP="006A0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3B7">
              <w:rPr>
                <w:rFonts w:ascii="Times New Roman" w:hAnsi="Times New Roman" w:cs="Times New Roman"/>
                <w:sz w:val="26"/>
                <w:szCs w:val="26"/>
              </w:rPr>
              <w:t>Моделирование и формализация</w:t>
            </w:r>
          </w:p>
        </w:tc>
        <w:tc>
          <w:tcPr>
            <w:tcW w:w="1559" w:type="dxa"/>
          </w:tcPr>
          <w:p w:rsidR="00C713B7" w:rsidRPr="00004516" w:rsidRDefault="00F56F10" w:rsidP="006A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98" w:type="dxa"/>
          </w:tcPr>
          <w:p w:rsidR="00C713B7" w:rsidRPr="00004516" w:rsidRDefault="00C713B7" w:rsidP="006A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10" w:type="dxa"/>
          </w:tcPr>
          <w:p w:rsidR="00C713B7" w:rsidRPr="00004516" w:rsidRDefault="00C713B7" w:rsidP="006A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13B7" w:rsidRPr="00004516" w:rsidTr="006A0282">
        <w:tc>
          <w:tcPr>
            <w:tcW w:w="675" w:type="dxa"/>
          </w:tcPr>
          <w:p w:rsidR="00C713B7" w:rsidRPr="00004516" w:rsidRDefault="00C713B7" w:rsidP="00C713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5" w:type="dxa"/>
          </w:tcPr>
          <w:p w:rsidR="00C713B7" w:rsidRPr="00004516" w:rsidRDefault="00C713B7" w:rsidP="006A0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3B7">
              <w:rPr>
                <w:rFonts w:ascii="Times New Roman" w:hAnsi="Times New Roman" w:cs="Times New Roman"/>
                <w:sz w:val="26"/>
                <w:szCs w:val="26"/>
              </w:rPr>
              <w:t>Логика и логические основы компьютера</w:t>
            </w:r>
          </w:p>
        </w:tc>
        <w:tc>
          <w:tcPr>
            <w:tcW w:w="1559" w:type="dxa"/>
          </w:tcPr>
          <w:p w:rsidR="00C713B7" w:rsidRPr="00004516" w:rsidRDefault="00C713B7" w:rsidP="006A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8" w:type="dxa"/>
          </w:tcPr>
          <w:p w:rsidR="00C713B7" w:rsidRPr="00004516" w:rsidRDefault="00C713B7" w:rsidP="006A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:rsidR="00C713B7" w:rsidRPr="00004516" w:rsidRDefault="00C713B7" w:rsidP="006A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13B7" w:rsidRPr="00004516" w:rsidTr="006A0282">
        <w:tc>
          <w:tcPr>
            <w:tcW w:w="675" w:type="dxa"/>
          </w:tcPr>
          <w:p w:rsidR="00C713B7" w:rsidRPr="00004516" w:rsidRDefault="00C713B7" w:rsidP="00C713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5" w:type="dxa"/>
          </w:tcPr>
          <w:p w:rsidR="00C713B7" w:rsidRDefault="00C713B7" w:rsidP="006A0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Информационное общество и информационная безопасность</w:t>
            </w:r>
          </w:p>
        </w:tc>
        <w:tc>
          <w:tcPr>
            <w:tcW w:w="1559" w:type="dxa"/>
          </w:tcPr>
          <w:p w:rsidR="00C713B7" w:rsidRPr="00004516" w:rsidRDefault="00C713B7" w:rsidP="006A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8" w:type="dxa"/>
          </w:tcPr>
          <w:p w:rsidR="00C713B7" w:rsidRPr="00004516" w:rsidRDefault="00C713B7" w:rsidP="006A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C713B7" w:rsidRPr="00004516" w:rsidRDefault="00C713B7" w:rsidP="006A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3B7" w:rsidRPr="00004516" w:rsidTr="006A0282">
        <w:tc>
          <w:tcPr>
            <w:tcW w:w="675" w:type="dxa"/>
          </w:tcPr>
          <w:p w:rsidR="00C713B7" w:rsidRPr="00004516" w:rsidRDefault="00C713B7" w:rsidP="00C713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95" w:type="dxa"/>
          </w:tcPr>
          <w:p w:rsidR="00C713B7" w:rsidRPr="00004516" w:rsidRDefault="00C713B7" w:rsidP="006A0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3B7">
              <w:rPr>
                <w:rFonts w:ascii="Times New Roman" w:hAnsi="Times New Roman" w:cs="Times New Roman"/>
                <w:sz w:val="26"/>
                <w:szCs w:val="26"/>
              </w:rPr>
              <w:t>Повторение</w:t>
            </w:r>
          </w:p>
        </w:tc>
        <w:tc>
          <w:tcPr>
            <w:tcW w:w="1559" w:type="dxa"/>
          </w:tcPr>
          <w:p w:rsidR="00C713B7" w:rsidRPr="00004516" w:rsidRDefault="00C713B7" w:rsidP="006A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8" w:type="dxa"/>
          </w:tcPr>
          <w:p w:rsidR="00C713B7" w:rsidRPr="00004516" w:rsidRDefault="00C713B7" w:rsidP="006A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C713B7" w:rsidRPr="00004516" w:rsidRDefault="00C713B7" w:rsidP="006A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3B7" w:rsidRPr="00004516" w:rsidTr="006A0282">
        <w:tc>
          <w:tcPr>
            <w:tcW w:w="675" w:type="dxa"/>
          </w:tcPr>
          <w:p w:rsidR="00C713B7" w:rsidRPr="00004516" w:rsidRDefault="00C713B7" w:rsidP="00C713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C713B7" w:rsidRPr="00004516" w:rsidRDefault="00C713B7" w:rsidP="006A0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3B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</w:tcPr>
          <w:p w:rsidR="00C713B7" w:rsidRPr="00004516" w:rsidRDefault="00C713B7" w:rsidP="006A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798" w:type="dxa"/>
          </w:tcPr>
          <w:p w:rsidR="00C713B7" w:rsidRPr="00004516" w:rsidRDefault="009E6B46" w:rsidP="006A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710" w:type="dxa"/>
          </w:tcPr>
          <w:p w:rsidR="00C713B7" w:rsidRPr="00004516" w:rsidRDefault="00F56F10" w:rsidP="006A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C713B7" w:rsidRDefault="00C713B7" w:rsidP="00CC0A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4887" w:rsidRPr="008F6B86" w:rsidRDefault="00AD4887" w:rsidP="0030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D4887" w:rsidRPr="008F6B86" w:rsidSect="0030321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45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8D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A3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A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D2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D7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E16A77"/>
    <w:multiLevelType w:val="hybridMultilevel"/>
    <w:tmpl w:val="6626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B67C3"/>
    <w:multiLevelType w:val="hybridMultilevel"/>
    <w:tmpl w:val="EC668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022E7"/>
    <w:multiLevelType w:val="hybridMultilevel"/>
    <w:tmpl w:val="027A4EFC"/>
    <w:lvl w:ilvl="0" w:tplc="0DB2CF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61819CE"/>
    <w:multiLevelType w:val="hybridMultilevel"/>
    <w:tmpl w:val="3D68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EC9"/>
    <w:rsid w:val="00004516"/>
    <w:rsid w:val="00016C29"/>
    <w:rsid w:val="0002067E"/>
    <w:rsid w:val="000408E6"/>
    <w:rsid w:val="00084F7D"/>
    <w:rsid w:val="00091BA9"/>
    <w:rsid w:val="000B0229"/>
    <w:rsid w:val="000B03F0"/>
    <w:rsid w:val="000E5FFD"/>
    <w:rsid w:val="000E644F"/>
    <w:rsid w:val="001535C2"/>
    <w:rsid w:val="00165330"/>
    <w:rsid w:val="0017514A"/>
    <w:rsid w:val="00182EE0"/>
    <w:rsid w:val="0019462E"/>
    <w:rsid w:val="001A3062"/>
    <w:rsid w:val="001B3CEF"/>
    <w:rsid w:val="001C39E8"/>
    <w:rsid w:val="00234C61"/>
    <w:rsid w:val="00236A18"/>
    <w:rsid w:val="00240F39"/>
    <w:rsid w:val="00252C15"/>
    <w:rsid w:val="002929DB"/>
    <w:rsid w:val="002B2BCF"/>
    <w:rsid w:val="002B57A6"/>
    <w:rsid w:val="002B5BEF"/>
    <w:rsid w:val="002B6F66"/>
    <w:rsid w:val="002D732B"/>
    <w:rsid w:val="0030321C"/>
    <w:rsid w:val="003127C0"/>
    <w:rsid w:val="00390426"/>
    <w:rsid w:val="003968EF"/>
    <w:rsid w:val="003A4475"/>
    <w:rsid w:val="003D0827"/>
    <w:rsid w:val="004171B7"/>
    <w:rsid w:val="0042158A"/>
    <w:rsid w:val="00476AAD"/>
    <w:rsid w:val="004B69A5"/>
    <w:rsid w:val="004C0280"/>
    <w:rsid w:val="00527887"/>
    <w:rsid w:val="00533E9D"/>
    <w:rsid w:val="005445BB"/>
    <w:rsid w:val="00545E35"/>
    <w:rsid w:val="00561E9A"/>
    <w:rsid w:val="0057014D"/>
    <w:rsid w:val="00573685"/>
    <w:rsid w:val="005943BE"/>
    <w:rsid w:val="00610B3F"/>
    <w:rsid w:val="0062573F"/>
    <w:rsid w:val="00632F7B"/>
    <w:rsid w:val="00666D88"/>
    <w:rsid w:val="006A0282"/>
    <w:rsid w:val="006A56ED"/>
    <w:rsid w:val="006E2505"/>
    <w:rsid w:val="006E4B5A"/>
    <w:rsid w:val="00740EE9"/>
    <w:rsid w:val="00743C40"/>
    <w:rsid w:val="00757CF5"/>
    <w:rsid w:val="00794828"/>
    <w:rsid w:val="007A4100"/>
    <w:rsid w:val="007A7DAE"/>
    <w:rsid w:val="007C5E8A"/>
    <w:rsid w:val="008134BC"/>
    <w:rsid w:val="00824DBA"/>
    <w:rsid w:val="00831254"/>
    <w:rsid w:val="00847A02"/>
    <w:rsid w:val="0085168E"/>
    <w:rsid w:val="008723CD"/>
    <w:rsid w:val="008A0EC9"/>
    <w:rsid w:val="008A381E"/>
    <w:rsid w:val="008B1528"/>
    <w:rsid w:val="008F42CD"/>
    <w:rsid w:val="008F6B86"/>
    <w:rsid w:val="00904873"/>
    <w:rsid w:val="00917145"/>
    <w:rsid w:val="00955BAD"/>
    <w:rsid w:val="00974053"/>
    <w:rsid w:val="00975A7B"/>
    <w:rsid w:val="009816D1"/>
    <w:rsid w:val="009835C0"/>
    <w:rsid w:val="009D6621"/>
    <w:rsid w:val="009E6B46"/>
    <w:rsid w:val="00A07F8D"/>
    <w:rsid w:val="00A451AB"/>
    <w:rsid w:val="00A8773E"/>
    <w:rsid w:val="00A96D61"/>
    <w:rsid w:val="00AA2447"/>
    <w:rsid w:val="00AB208D"/>
    <w:rsid w:val="00AD4887"/>
    <w:rsid w:val="00AF3DAC"/>
    <w:rsid w:val="00B07373"/>
    <w:rsid w:val="00B076B8"/>
    <w:rsid w:val="00B24E6E"/>
    <w:rsid w:val="00B40365"/>
    <w:rsid w:val="00B4796A"/>
    <w:rsid w:val="00B522F3"/>
    <w:rsid w:val="00B57C7D"/>
    <w:rsid w:val="00B6729B"/>
    <w:rsid w:val="00B707E3"/>
    <w:rsid w:val="00B7213B"/>
    <w:rsid w:val="00BF364A"/>
    <w:rsid w:val="00C143FC"/>
    <w:rsid w:val="00C518DB"/>
    <w:rsid w:val="00C713B7"/>
    <w:rsid w:val="00C92AFA"/>
    <w:rsid w:val="00C948B6"/>
    <w:rsid w:val="00CB67BB"/>
    <w:rsid w:val="00CB7BA9"/>
    <w:rsid w:val="00CC0A46"/>
    <w:rsid w:val="00CC3952"/>
    <w:rsid w:val="00CD7312"/>
    <w:rsid w:val="00D036DC"/>
    <w:rsid w:val="00D26169"/>
    <w:rsid w:val="00D35BF5"/>
    <w:rsid w:val="00D427BA"/>
    <w:rsid w:val="00D93C0D"/>
    <w:rsid w:val="00DA461F"/>
    <w:rsid w:val="00DC62CA"/>
    <w:rsid w:val="00DD5CA6"/>
    <w:rsid w:val="00DE6D29"/>
    <w:rsid w:val="00E126D7"/>
    <w:rsid w:val="00E156BC"/>
    <w:rsid w:val="00E17A74"/>
    <w:rsid w:val="00E921E1"/>
    <w:rsid w:val="00EA3A5A"/>
    <w:rsid w:val="00EA704E"/>
    <w:rsid w:val="00EC2CFF"/>
    <w:rsid w:val="00ED1E62"/>
    <w:rsid w:val="00EF7096"/>
    <w:rsid w:val="00F02958"/>
    <w:rsid w:val="00F33815"/>
    <w:rsid w:val="00F56F10"/>
    <w:rsid w:val="00FA5382"/>
    <w:rsid w:val="00FB1A43"/>
    <w:rsid w:val="00FE0682"/>
    <w:rsid w:val="00FE3844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6A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6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DEB93-8654-48C3-BC42-E95A9960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46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о</cp:lastModifiedBy>
  <cp:revision>2</cp:revision>
  <dcterms:created xsi:type="dcterms:W3CDTF">2021-06-08T06:21:00Z</dcterms:created>
  <dcterms:modified xsi:type="dcterms:W3CDTF">2021-06-08T06:21:00Z</dcterms:modified>
</cp:coreProperties>
</file>